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73" w:rsidRPr="00803C73" w:rsidRDefault="00803C73" w:rsidP="00803C73">
      <w:pPr>
        <w:jc w:val="center"/>
        <w:rPr>
          <w:rFonts w:ascii="Trebuchet MS" w:hAnsi="Trebuchet MS" w:cs="Calibri"/>
          <w:sz w:val="28"/>
          <w:szCs w:val="28"/>
        </w:rPr>
      </w:pPr>
      <w:r w:rsidRPr="00803C73">
        <w:rPr>
          <w:rFonts w:ascii="Trebuchet MS" w:hAnsi="Trebuchet MS"/>
          <w:b/>
          <w:sz w:val="28"/>
          <w:szCs w:val="28"/>
        </w:rPr>
        <w:t>UNIVERSITÀ DEGLI STUDI DI PERUGIA</w:t>
      </w:r>
    </w:p>
    <w:p w:rsidR="00803C73" w:rsidRPr="00803C73" w:rsidRDefault="00803C73" w:rsidP="00803C73">
      <w:pPr>
        <w:jc w:val="center"/>
        <w:rPr>
          <w:rFonts w:ascii="Trebuchet MS" w:hAnsi="Trebuchet MS" w:cs="Calibri"/>
          <w:b/>
        </w:rPr>
      </w:pPr>
      <w:r w:rsidRPr="00803C73">
        <w:rPr>
          <w:rFonts w:ascii="Trebuchet MS" w:hAnsi="Trebuchet MS" w:cs="Calibri"/>
          <w:b/>
        </w:rPr>
        <w:t>Dipartimento di Scienze Farmaceutich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016"/>
        <w:gridCol w:w="5889"/>
        <w:gridCol w:w="1949"/>
      </w:tblGrid>
      <w:tr w:rsidR="00803C73" w:rsidTr="00803C73">
        <w:tc>
          <w:tcPr>
            <w:tcW w:w="2016" w:type="dxa"/>
            <w:vAlign w:val="center"/>
          </w:tcPr>
          <w:p w:rsidR="00803C73" w:rsidRDefault="00FE7EA8" w:rsidP="00803C73">
            <w:r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1" name="Immagine 1" descr="uni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9" w:type="dxa"/>
            <w:vAlign w:val="center"/>
          </w:tcPr>
          <w:p w:rsidR="00803C73" w:rsidRDefault="00803C73" w:rsidP="00803C73">
            <w:pPr>
              <w:jc w:val="center"/>
              <w:rPr>
                <w:rFonts w:ascii="Trebuchet MS" w:hAnsi="Trebuchet MS"/>
                <w:b/>
                <w:color w:val="365F91"/>
                <w:sz w:val="28"/>
              </w:rPr>
            </w:pPr>
            <w:r w:rsidRPr="00594901">
              <w:rPr>
                <w:rFonts w:ascii="Trebuchet MS" w:hAnsi="Trebuchet MS"/>
                <w:b/>
                <w:color w:val="365F91"/>
                <w:sz w:val="28"/>
              </w:rPr>
              <w:t xml:space="preserve">CORSO DI LAUREA </w:t>
            </w:r>
            <w:r>
              <w:rPr>
                <w:rFonts w:ascii="Trebuchet MS" w:hAnsi="Trebuchet MS"/>
                <w:b/>
                <w:color w:val="365F91"/>
                <w:sz w:val="28"/>
              </w:rPr>
              <w:t xml:space="preserve">MAGISTRALE IN </w:t>
            </w:r>
          </w:p>
          <w:p w:rsidR="00803C73" w:rsidRDefault="00803C73" w:rsidP="00803C73">
            <w:pPr>
              <w:jc w:val="center"/>
              <w:rPr>
                <w:rFonts w:ascii="Trebuchet MS" w:hAnsi="Trebuchet MS"/>
                <w:b/>
                <w:color w:val="365F91"/>
                <w:sz w:val="28"/>
              </w:rPr>
            </w:pPr>
            <w:r>
              <w:rPr>
                <w:rFonts w:ascii="Trebuchet MS" w:hAnsi="Trebuchet MS"/>
                <w:b/>
                <w:color w:val="365F91"/>
                <w:sz w:val="28"/>
              </w:rPr>
              <w:t xml:space="preserve">SCIENZE DELL’ALIMENTAZIONE </w:t>
            </w:r>
          </w:p>
          <w:p w:rsidR="00803C73" w:rsidRPr="00594901" w:rsidRDefault="00803C73" w:rsidP="00803C73">
            <w:pPr>
              <w:jc w:val="center"/>
              <w:rPr>
                <w:rFonts w:ascii="Trebuchet MS" w:hAnsi="Trebuchet MS"/>
                <w:b/>
                <w:color w:val="365F91"/>
              </w:rPr>
            </w:pPr>
            <w:r>
              <w:rPr>
                <w:rFonts w:ascii="Trebuchet MS" w:hAnsi="Trebuchet MS"/>
                <w:b/>
                <w:color w:val="365F91"/>
                <w:sz w:val="28"/>
              </w:rPr>
              <w:t>E DELLA NUTRIZIONE UMANA</w:t>
            </w:r>
          </w:p>
        </w:tc>
        <w:tc>
          <w:tcPr>
            <w:tcW w:w="1949" w:type="dxa"/>
            <w:vAlign w:val="center"/>
          </w:tcPr>
          <w:p w:rsidR="00803C73" w:rsidRDefault="00FE7EA8" w:rsidP="00803C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05840" cy="990600"/>
                  <wp:effectExtent l="0" t="0" r="3810" b="0"/>
                  <wp:docPr id="2" name="Immagine 2" descr="logo_DSF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_DSF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C73" w:rsidRPr="009B0179" w:rsidRDefault="00803C73" w:rsidP="006C6A1C">
      <w:pPr>
        <w:pStyle w:val="Titolo"/>
        <w:ind w:right="0"/>
        <w:rPr>
          <w:rFonts w:asciiTheme="minorHAnsi" w:hAnsiTheme="minorHAnsi" w:cs="Calibri"/>
          <w:b w:val="0"/>
          <w:sz w:val="24"/>
          <w:szCs w:val="24"/>
        </w:rPr>
      </w:pPr>
    </w:p>
    <w:p w:rsidR="005C4DBC" w:rsidRPr="009B0179" w:rsidRDefault="005C4DBC" w:rsidP="006C6A1C">
      <w:pPr>
        <w:pStyle w:val="Titolo"/>
        <w:ind w:right="0"/>
        <w:rPr>
          <w:rFonts w:asciiTheme="minorHAnsi" w:hAnsiTheme="minorHAnsi"/>
          <w:b w:val="0"/>
          <w:sz w:val="24"/>
          <w:szCs w:val="24"/>
        </w:rPr>
      </w:pPr>
    </w:p>
    <w:p w:rsidR="005C4DBC" w:rsidRPr="009B0179" w:rsidRDefault="00F173F4" w:rsidP="005C4DBC">
      <w:pPr>
        <w:pStyle w:val="Sottotitolo"/>
        <w:ind w:right="0"/>
        <w:jc w:val="both"/>
        <w:rPr>
          <w:rFonts w:asciiTheme="minorHAnsi" w:hAnsiTheme="minorHAnsi"/>
          <w:sz w:val="24"/>
          <w:szCs w:val="24"/>
          <w:u w:val="none"/>
        </w:rPr>
      </w:pPr>
      <w:r w:rsidRPr="009B0179">
        <w:rPr>
          <w:rFonts w:asciiTheme="minorHAnsi" w:hAnsiTheme="minorHAnsi"/>
          <w:sz w:val="24"/>
          <w:szCs w:val="24"/>
          <w:u w:val="none"/>
        </w:rPr>
        <w:t>Richiesta di autorizzazione all’</w:t>
      </w:r>
      <w:r w:rsidR="005C4DBC" w:rsidRPr="009B0179">
        <w:rPr>
          <w:rFonts w:asciiTheme="minorHAnsi" w:hAnsiTheme="minorHAnsi"/>
          <w:sz w:val="24"/>
          <w:szCs w:val="24"/>
          <w:u w:val="none"/>
        </w:rPr>
        <w:t xml:space="preserve">iscrizione al </w:t>
      </w:r>
      <w:proofErr w:type="spellStart"/>
      <w:r w:rsidR="005C4DBC" w:rsidRPr="009B0179">
        <w:rPr>
          <w:rFonts w:asciiTheme="minorHAnsi" w:hAnsiTheme="minorHAnsi"/>
          <w:sz w:val="24"/>
          <w:szCs w:val="24"/>
          <w:u w:val="none"/>
        </w:rPr>
        <w:t>CdLM</w:t>
      </w:r>
      <w:proofErr w:type="spellEnd"/>
      <w:r w:rsidR="005C4DBC" w:rsidRPr="009B0179">
        <w:rPr>
          <w:rFonts w:asciiTheme="minorHAnsi" w:hAnsiTheme="minorHAnsi"/>
          <w:sz w:val="24"/>
          <w:szCs w:val="24"/>
          <w:u w:val="none"/>
        </w:rPr>
        <w:t xml:space="preserve"> in Scienze dell’Alimentazione e della Nutrizione Umana (SANU) </w:t>
      </w:r>
      <w:r w:rsidR="00803C73" w:rsidRPr="009B0179">
        <w:rPr>
          <w:rFonts w:asciiTheme="minorHAnsi" w:hAnsiTheme="minorHAnsi"/>
          <w:sz w:val="24"/>
          <w:szCs w:val="24"/>
          <w:u w:val="none"/>
        </w:rPr>
        <w:t>per l’</w:t>
      </w:r>
      <w:r w:rsidR="009B0179">
        <w:rPr>
          <w:rFonts w:asciiTheme="minorHAnsi" w:hAnsiTheme="minorHAnsi"/>
          <w:sz w:val="24"/>
          <w:szCs w:val="24"/>
          <w:u w:val="none"/>
        </w:rPr>
        <w:t>A</w:t>
      </w:r>
      <w:r w:rsidR="00803C73" w:rsidRPr="009B0179">
        <w:rPr>
          <w:rFonts w:asciiTheme="minorHAnsi" w:hAnsiTheme="minorHAnsi"/>
          <w:sz w:val="24"/>
          <w:szCs w:val="24"/>
          <w:u w:val="none"/>
        </w:rPr>
        <w:t xml:space="preserve">nno </w:t>
      </w:r>
      <w:r w:rsidR="009B0179">
        <w:rPr>
          <w:rFonts w:asciiTheme="minorHAnsi" w:hAnsiTheme="minorHAnsi"/>
          <w:sz w:val="24"/>
          <w:szCs w:val="24"/>
          <w:u w:val="none"/>
        </w:rPr>
        <w:t>A</w:t>
      </w:r>
      <w:r w:rsidR="00803C73" w:rsidRPr="009B0179">
        <w:rPr>
          <w:rFonts w:asciiTheme="minorHAnsi" w:hAnsiTheme="minorHAnsi"/>
          <w:sz w:val="24"/>
          <w:szCs w:val="24"/>
          <w:u w:val="none"/>
        </w:rPr>
        <w:t>ccademico 2015-2016</w:t>
      </w:r>
      <w:r w:rsidRPr="009B0179">
        <w:rPr>
          <w:rFonts w:asciiTheme="minorHAnsi" w:hAnsiTheme="minorHAnsi"/>
          <w:sz w:val="24"/>
          <w:szCs w:val="24"/>
          <w:u w:val="none"/>
        </w:rPr>
        <w:t>.</w:t>
      </w:r>
    </w:p>
    <w:p w:rsidR="00D133A5" w:rsidRPr="009B0179" w:rsidRDefault="00D133A5" w:rsidP="006C6A1C">
      <w:pPr>
        <w:pStyle w:val="Sottotitolo"/>
        <w:ind w:right="0"/>
        <w:rPr>
          <w:rFonts w:asciiTheme="minorHAnsi" w:hAnsiTheme="minorHAnsi"/>
          <w:b w:val="0"/>
          <w:sz w:val="24"/>
          <w:szCs w:val="24"/>
          <w:u w:val="none"/>
        </w:rPr>
      </w:pPr>
    </w:p>
    <w:p w:rsidR="004E119B" w:rsidRPr="009B0179" w:rsidRDefault="004E119B" w:rsidP="006C6A1C">
      <w:pPr>
        <w:pStyle w:val="Sottotitolo"/>
        <w:ind w:right="0"/>
        <w:rPr>
          <w:rFonts w:asciiTheme="minorHAnsi" w:hAnsiTheme="minorHAnsi"/>
          <w:b w:val="0"/>
          <w:sz w:val="24"/>
          <w:szCs w:val="24"/>
          <w:u w:val="none"/>
        </w:rPr>
      </w:pPr>
    </w:p>
    <w:p w:rsidR="00C6625C" w:rsidRPr="009B0179" w:rsidRDefault="004E119B" w:rsidP="008820BD">
      <w:pPr>
        <w:pStyle w:val="Sottotitolo"/>
        <w:ind w:right="0"/>
        <w:jc w:val="both"/>
        <w:rPr>
          <w:rFonts w:asciiTheme="minorHAnsi" w:hAnsiTheme="minorHAnsi"/>
          <w:b w:val="0"/>
          <w:i/>
          <w:sz w:val="24"/>
          <w:szCs w:val="24"/>
          <w:u w:val="none"/>
        </w:rPr>
      </w:pP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Il modulo </w:t>
      </w:r>
      <w:r w:rsidR="002472CC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che segue 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>d</w:t>
      </w:r>
      <w:r w:rsidR="002472CC" w:rsidRPr="009B0179">
        <w:rPr>
          <w:rFonts w:asciiTheme="minorHAnsi" w:hAnsiTheme="minorHAnsi"/>
          <w:b w:val="0"/>
          <w:i/>
          <w:sz w:val="24"/>
          <w:szCs w:val="24"/>
          <w:u w:val="none"/>
        </w:rPr>
        <w:t>ovrà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essere </w:t>
      </w:r>
      <w:r w:rsidRPr="009B0179">
        <w:rPr>
          <w:rFonts w:asciiTheme="minorHAnsi" w:hAnsiTheme="minorHAnsi"/>
          <w:b w:val="0"/>
          <w:i/>
          <w:sz w:val="24"/>
          <w:szCs w:val="24"/>
        </w:rPr>
        <w:t>compilato</w:t>
      </w:r>
      <w:r w:rsidR="002472CC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in tutte le sue parti,</w:t>
      </w:r>
      <w:r w:rsidR="00C6625C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</w:t>
      </w:r>
      <w:r w:rsidR="00C6625C" w:rsidRPr="009B0179">
        <w:rPr>
          <w:rFonts w:asciiTheme="minorHAnsi" w:hAnsiTheme="minorHAnsi"/>
          <w:b w:val="0"/>
          <w:i/>
          <w:sz w:val="24"/>
          <w:szCs w:val="24"/>
        </w:rPr>
        <w:t>sottoscritto</w:t>
      </w:r>
      <w:r w:rsidR="00C6625C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e </w:t>
      </w:r>
      <w:r w:rsidR="00C6625C" w:rsidRPr="009B0179">
        <w:rPr>
          <w:rFonts w:asciiTheme="minorHAnsi" w:hAnsiTheme="minorHAnsi"/>
          <w:b w:val="0"/>
          <w:i/>
          <w:sz w:val="24"/>
          <w:szCs w:val="24"/>
        </w:rPr>
        <w:t>trasmesso</w:t>
      </w:r>
      <w:r w:rsidR="00C6625C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</w:t>
      </w:r>
      <w:r w:rsidR="00674771" w:rsidRPr="009B0179">
        <w:rPr>
          <w:rFonts w:asciiTheme="minorHAnsi" w:hAnsiTheme="minorHAnsi"/>
          <w:b w:val="0"/>
          <w:i/>
          <w:sz w:val="24"/>
          <w:szCs w:val="24"/>
          <w:u w:val="none"/>
        </w:rPr>
        <w:t>dall’interessato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all</w:t>
      </w:r>
      <w:r w:rsidR="00B733A9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’ </w:t>
      </w:r>
      <w:r w:rsidR="009A3588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Ufficio </w:t>
      </w:r>
      <w:r w:rsidR="005C4DBC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Gestione </w:t>
      </w:r>
      <w:r w:rsidR="009A3588" w:rsidRPr="009B0179">
        <w:rPr>
          <w:rFonts w:asciiTheme="minorHAnsi" w:hAnsiTheme="minorHAnsi"/>
          <w:b w:val="0"/>
          <w:i/>
          <w:sz w:val="24"/>
          <w:szCs w:val="24"/>
          <w:u w:val="none"/>
        </w:rPr>
        <w:t>C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>a</w:t>
      </w:r>
      <w:r w:rsidR="009A3588" w:rsidRPr="009B0179">
        <w:rPr>
          <w:rFonts w:asciiTheme="minorHAnsi" w:hAnsiTheme="minorHAnsi"/>
          <w:b w:val="0"/>
          <w:i/>
          <w:sz w:val="24"/>
          <w:szCs w:val="24"/>
          <w:u w:val="none"/>
        </w:rPr>
        <w:t>rriere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 Studenti </w:t>
      </w:r>
      <w:r w:rsidR="00A63E00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di </w:t>
      </w:r>
      <w:r w:rsidR="00401C73">
        <w:rPr>
          <w:rFonts w:asciiTheme="minorHAnsi" w:hAnsiTheme="minorHAnsi"/>
          <w:b w:val="0"/>
          <w:i/>
          <w:sz w:val="24"/>
          <w:szCs w:val="24"/>
          <w:u w:val="none"/>
        </w:rPr>
        <w:t>Scienze Farmaceutiche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>,</w:t>
      </w:r>
      <w:r w:rsidR="00C6625C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</w:t>
      </w:r>
      <w:r w:rsidR="00401C73">
        <w:rPr>
          <w:rFonts w:asciiTheme="minorHAnsi" w:hAnsiTheme="minorHAnsi"/>
          <w:b w:val="0"/>
          <w:i/>
          <w:sz w:val="24"/>
          <w:szCs w:val="24"/>
          <w:u w:val="none"/>
        </w:rPr>
        <w:t>P.zza</w:t>
      </w:r>
      <w:r w:rsidR="00C6625C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</w:t>
      </w:r>
      <w:r w:rsidR="00401C73">
        <w:rPr>
          <w:rFonts w:asciiTheme="minorHAnsi" w:hAnsiTheme="minorHAnsi"/>
          <w:b w:val="0"/>
          <w:i/>
          <w:sz w:val="24"/>
          <w:szCs w:val="24"/>
          <w:u w:val="none"/>
        </w:rPr>
        <w:t xml:space="preserve">dell’Università </w:t>
      </w:r>
      <w:r w:rsidR="00C6625C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n.1, Perugia</w:t>
      </w:r>
      <w:r w:rsidR="008C6817" w:rsidRPr="009B0179">
        <w:rPr>
          <w:rFonts w:asciiTheme="minorHAnsi" w:hAnsiTheme="minorHAnsi"/>
          <w:b w:val="0"/>
          <w:i/>
          <w:sz w:val="24"/>
          <w:szCs w:val="24"/>
          <w:u w:val="none"/>
        </w:rPr>
        <w:t>,</w:t>
      </w:r>
      <w:r w:rsidR="00C6625C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</w:t>
      </w:r>
      <w:r w:rsidR="00401C73">
        <w:rPr>
          <w:rFonts w:asciiTheme="minorHAnsi" w:hAnsiTheme="minorHAnsi"/>
          <w:b w:val="0"/>
          <w:i/>
          <w:sz w:val="24"/>
          <w:szCs w:val="24"/>
          <w:u w:val="none"/>
        </w:rPr>
        <w:t xml:space="preserve"> </w:t>
      </w:r>
      <w:r w:rsidR="00C6625C" w:rsidRPr="009B0179">
        <w:rPr>
          <w:rFonts w:asciiTheme="minorHAnsi" w:hAnsiTheme="minorHAnsi"/>
          <w:b w:val="0"/>
          <w:i/>
          <w:sz w:val="24"/>
          <w:szCs w:val="24"/>
          <w:u w:val="none"/>
        </w:rPr>
        <w:t>anche mediante posta elettronica</w:t>
      </w:r>
      <w:r w:rsidR="00401C73">
        <w:rPr>
          <w:rFonts w:asciiTheme="minorHAnsi" w:hAnsiTheme="minorHAnsi"/>
          <w:b w:val="0"/>
          <w:sz w:val="24"/>
          <w:szCs w:val="24"/>
          <w:u w:val="none"/>
        </w:rPr>
        <w:t xml:space="preserve"> (</w:t>
      </w:r>
      <w:hyperlink r:id="rId9" w:history="1">
        <w:r w:rsidR="00401C73" w:rsidRPr="001D67B4">
          <w:rPr>
            <w:rStyle w:val="Collegamentoipertestuale"/>
            <w:rFonts w:asciiTheme="minorHAnsi" w:hAnsiTheme="minorHAnsi"/>
            <w:b w:val="0"/>
            <w:sz w:val="24"/>
            <w:szCs w:val="24"/>
          </w:rPr>
          <w:t>segr-studenti.farmacia@unipg.it</w:t>
        </w:r>
      </w:hyperlink>
      <w:r w:rsidR="00401C73">
        <w:rPr>
          <w:rFonts w:asciiTheme="minorHAnsi" w:hAnsiTheme="minorHAnsi"/>
          <w:b w:val="0"/>
          <w:sz w:val="24"/>
          <w:szCs w:val="24"/>
          <w:u w:val="none"/>
        </w:rPr>
        <w:t>)</w:t>
      </w:r>
      <w:r w:rsidR="002472CC" w:rsidRPr="009B0179">
        <w:rPr>
          <w:rFonts w:asciiTheme="minorHAnsi" w:hAnsiTheme="minorHAnsi"/>
          <w:b w:val="0"/>
          <w:sz w:val="24"/>
          <w:szCs w:val="24"/>
          <w:u w:val="none"/>
        </w:rPr>
        <w:t>,</w:t>
      </w:r>
      <w:r w:rsidR="008C6817" w:rsidRPr="009B0179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="008C6817" w:rsidRPr="009B0179">
        <w:rPr>
          <w:rFonts w:asciiTheme="minorHAnsi" w:hAnsiTheme="minorHAnsi"/>
          <w:b w:val="0"/>
          <w:i/>
          <w:sz w:val="24"/>
          <w:szCs w:val="24"/>
          <w:u w:val="none"/>
        </w:rPr>
        <w:t>completo della documentazione richiesta.</w:t>
      </w:r>
    </w:p>
    <w:p w:rsidR="008820BD" w:rsidRPr="009B0179" w:rsidRDefault="008820BD" w:rsidP="008820BD">
      <w:pPr>
        <w:pStyle w:val="Sottotitolo"/>
        <w:ind w:right="0"/>
        <w:rPr>
          <w:rFonts w:asciiTheme="minorHAnsi" w:hAnsiTheme="minorHAnsi"/>
          <w:b w:val="0"/>
          <w:sz w:val="24"/>
          <w:szCs w:val="24"/>
          <w:u w:val="none"/>
        </w:rPr>
      </w:pPr>
    </w:p>
    <w:p w:rsidR="00C57F8E" w:rsidRPr="009B0179" w:rsidRDefault="002472CC" w:rsidP="002472CC">
      <w:pPr>
        <w:pStyle w:val="Sottotitolo"/>
        <w:ind w:right="0"/>
        <w:jc w:val="both"/>
        <w:rPr>
          <w:rFonts w:asciiTheme="minorHAnsi" w:hAnsiTheme="minorHAnsi"/>
          <w:b w:val="0"/>
          <w:i/>
          <w:sz w:val="24"/>
          <w:szCs w:val="24"/>
          <w:u w:val="none"/>
        </w:rPr>
      </w:pP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L’ Ufficio Gestione Carriere Studenti di </w:t>
      </w:r>
      <w:r w:rsidR="00401C73">
        <w:rPr>
          <w:rFonts w:asciiTheme="minorHAnsi" w:hAnsiTheme="minorHAnsi"/>
          <w:b w:val="0"/>
          <w:i/>
          <w:sz w:val="24"/>
          <w:szCs w:val="24"/>
          <w:u w:val="none"/>
        </w:rPr>
        <w:t>Scienze farmaceutiche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provvederà a </w:t>
      </w:r>
      <w:r w:rsidR="00C6625C" w:rsidRPr="009B0179">
        <w:rPr>
          <w:rFonts w:asciiTheme="minorHAnsi" w:hAnsiTheme="minorHAnsi"/>
          <w:b w:val="0"/>
          <w:i/>
          <w:sz w:val="24"/>
          <w:szCs w:val="24"/>
          <w:u w:val="none"/>
        </w:rPr>
        <w:t>trasmetter</w:t>
      </w:r>
      <w:r w:rsidR="00C57F8E" w:rsidRPr="009B0179">
        <w:rPr>
          <w:rFonts w:asciiTheme="minorHAnsi" w:hAnsiTheme="minorHAnsi"/>
          <w:b w:val="0"/>
          <w:i/>
          <w:sz w:val="24"/>
          <w:szCs w:val="24"/>
          <w:u w:val="none"/>
        </w:rPr>
        <w:t>e</w:t>
      </w:r>
      <w:r w:rsidR="00C6625C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il modulo al Coordinatore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(Prof. Massimo Moretti) e al Delegato per la Didattica (Prof. Francesco </w:t>
      </w:r>
      <w:r w:rsidR="009B0179">
        <w:rPr>
          <w:rFonts w:asciiTheme="minorHAnsi" w:hAnsiTheme="minorHAnsi"/>
          <w:b w:val="0"/>
          <w:i/>
          <w:sz w:val="24"/>
          <w:szCs w:val="24"/>
          <w:u w:val="none"/>
        </w:rPr>
        <w:t>F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>erranti)</w:t>
      </w:r>
      <w:r w:rsidR="00C6625C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del </w:t>
      </w:r>
      <w:proofErr w:type="spellStart"/>
      <w:r w:rsidR="00C6625C" w:rsidRPr="009B0179">
        <w:rPr>
          <w:rFonts w:asciiTheme="minorHAnsi" w:hAnsiTheme="minorHAnsi"/>
          <w:b w:val="0"/>
          <w:i/>
          <w:sz w:val="24"/>
          <w:szCs w:val="24"/>
          <w:u w:val="none"/>
        </w:rPr>
        <w:t>C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>dLM</w:t>
      </w:r>
      <w:proofErr w:type="spellEnd"/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in SANU per la</w:t>
      </w:r>
      <w:r w:rsidR="00674771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</w:t>
      </w:r>
      <w:r w:rsidR="004E119B" w:rsidRPr="009B0179">
        <w:rPr>
          <w:rFonts w:asciiTheme="minorHAnsi" w:hAnsiTheme="minorHAnsi"/>
          <w:b w:val="0"/>
          <w:i/>
          <w:sz w:val="24"/>
          <w:szCs w:val="24"/>
          <w:u w:val="none"/>
        </w:rPr>
        <w:t>verific</w:t>
      </w:r>
      <w:r w:rsidR="00C6625C" w:rsidRPr="009B0179">
        <w:rPr>
          <w:rFonts w:asciiTheme="minorHAnsi" w:hAnsiTheme="minorHAnsi"/>
          <w:b w:val="0"/>
          <w:i/>
          <w:sz w:val="24"/>
          <w:szCs w:val="24"/>
          <w:u w:val="none"/>
        </w:rPr>
        <w:t>a</w:t>
      </w:r>
      <w:r w:rsidR="00674771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>del possesso</w:t>
      </w:r>
      <w:r w:rsidR="00C6625C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dei </w:t>
      </w:r>
      <w:r w:rsidR="004E119B" w:rsidRPr="009B0179">
        <w:rPr>
          <w:rFonts w:asciiTheme="minorHAnsi" w:hAnsiTheme="minorHAnsi"/>
          <w:b w:val="0"/>
          <w:i/>
          <w:sz w:val="24"/>
          <w:szCs w:val="24"/>
          <w:u w:val="none"/>
        </w:rPr>
        <w:t>requisiti necessari all’iscrizione</w:t>
      </w:r>
      <w:r w:rsidR="00674771" w:rsidRPr="009B0179">
        <w:rPr>
          <w:rFonts w:asciiTheme="minorHAnsi" w:hAnsiTheme="minorHAnsi"/>
          <w:b w:val="0"/>
          <w:i/>
          <w:sz w:val="24"/>
          <w:szCs w:val="24"/>
          <w:u w:val="none"/>
        </w:rPr>
        <w:t>,</w:t>
      </w:r>
      <w:r w:rsidR="008C6817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e, </w:t>
      </w:r>
      <w:r w:rsidR="008C6817" w:rsidRPr="009B0179">
        <w:rPr>
          <w:rFonts w:asciiTheme="minorHAnsi" w:hAnsiTheme="minorHAnsi"/>
          <w:b w:val="0"/>
          <w:i/>
          <w:sz w:val="24"/>
          <w:szCs w:val="24"/>
          <w:u w:val="none"/>
        </w:rPr>
        <w:t>in caso di esito positivo,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provvederanno a:</w:t>
      </w:r>
    </w:p>
    <w:p w:rsidR="002472CC" w:rsidRPr="009B0179" w:rsidRDefault="002472CC" w:rsidP="002472CC">
      <w:pPr>
        <w:pStyle w:val="Sottotitolo"/>
        <w:numPr>
          <w:ilvl w:val="0"/>
          <w:numId w:val="7"/>
        </w:numPr>
        <w:tabs>
          <w:tab w:val="clear" w:pos="720"/>
        </w:tabs>
        <w:ind w:left="284" w:right="0" w:hanging="284"/>
        <w:jc w:val="both"/>
        <w:rPr>
          <w:rFonts w:asciiTheme="minorHAnsi" w:hAnsiTheme="minorHAnsi"/>
          <w:b w:val="0"/>
          <w:i/>
          <w:sz w:val="24"/>
          <w:szCs w:val="24"/>
          <w:u w:val="none"/>
        </w:rPr>
      </w:pP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compilare la parte relativa all’autorizzazione e </w:t>
      </w:r>
      <w:r w:rsid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a 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>trasmetter</w:t>
      </w:r>
      <w:r w:rsidR="009B0179">
        <w:rPr>
          <w:rFonts w:asciiTheme="minorHAnsi" w:hAnsiTheme="minorHAnsi"/>
          <w:b w:val="0"/>
          <w:i/>
          <w:sz w:val="24"/>
          <w:szCs w:val="24"/>
          <w:u w:val="none"/>
        </w:rPr>
        <w:t>e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la documentazione a tale Ufficio;</w:t>
      </w:r>
    </w:p>
    <w:p w:rsidR="00C57F8E" w:rsidRPr="009B0179" w:rsidRDefault="00C57F8E" w:rsidP="002472CC">
      <w:pPr>
        <w:pStyle w:val="Sottotitolo"/>
        <w:numPr>
          <w:ilvl w:val="0"/>
          <w:numId w:val="7"/>
        </w:numPr>
        <w:tabs>
          <w:tab w:val="clear" w:pos="720"/>
        </w:tabs>
        <w:ind w:left="284" w:right="0" w:hanging="284"/>
        <w:jc w:val="both"/>
        <w:rPr>
          <w:rFonts w:asciiTheme="minorHAnsi" w:hAnsiTheme="minorHAnsi"/>
          <w:b w:val="0"/>
          <w:i/>
          <w:sz w:val="24"/>
          <w:szCs w:val="24"/>
          <w:u w:val="none"/>
        </w:rPr>
      </w:pP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>comunicare l’</w:t>
      </w:r>
      <w:r w:rsidR="005C4DBC" w:rsidRPr="009B0179">
        <w:rPr>
          <w:rFonts w:asciiTheme="minorHAnsi" w:hAnsiTheme="minorHAnsi"/>
          <w:b w:val="0"/>
          <w:i/>
          <w:sz w:val="24"/>
          <w:szCs w:val="24"/>
          <w:u w:val="none"/>
        </w:rPr>
        <w:t>avvenuta autorizzazione all’interessato mediante posta elettronica</w:t>
      </w:r>
      <w:r w:rsidR="008820BD" w:rsidRPr="009B0179">
        <w:rPr>
          <w:rFonts w:asciiTheme="minorHAnsi" w:hAnsiTheme="minorHAnsi"/>
          <w:b w:val="0"/>
          <w:i/>
          <w:sz w:val="24"/>
          <w:szCs w:val="24"/>
          <w:u w:val="none"/>
        </w:rPr>
        <w:t>;</w:t>
      </w:r>
    </w:p>
    <w:p w:rsidR="004E119B" w:rsidRPr="009B0179" w:rsidRDefault="005C4DBC" w:rsidP="002472CC">
      <w:pPr>
        <w:pStyle w:val="Sottotitolo"/>
        <w:numPr>
          <w:ilvl w:val="0"/>
          <w:numId w:val="7"/>
        </w:numPr>
        <w:tabs>
          <w:tab w:val="clear" w:pos="720"/>
        </w:tabs>
        <w:ind w:left="284" w:right="0" w:hanging="284"/>
        <w:jc w:val="both"/>
        <w:rPr>
          <w:rFonts w:asciiTheme="minorHAnsi" w:hAnsiTheme="minorHAnsi"/>
          <w:b w:val="0"/>
          <w:i/>
          <w:sz w:val="24"/>
          <w:szCs w:val="24"/>
          <w:u w:val="none"/>
        </w:rPr>
      </w:pP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>consegna</w:t>
      </w:r>
      <w:r w:rsidR="00C57F8E" w:rsidRPr="009B0179">
        <w:rPr>
          <w:rFonts w:asciiTheme="minorHAnsi" w:hAnsiTheme="minorHAnsi"/>
          <w:b w:val="0"/>
          <w:i/>
          <w:sz w:val="24"/>
          <w:szCs w:val="24"/>
          <w:u w:val="none"/>
        </w:rPr>
        <w:t>re</w:t>
      </w:r>
      <w:r w:rsidR="00674771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il modulo completo dell’autorizzazione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al Punto immatricolazione</w:t>
      </w:r>
      <w:r w:rsidR="00C57F8E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 di questo Ateneo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, dove </w:t>
      </w:r>
      <w:r w:rsidR="002472CC"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lo studente </w:t>
      </w:r>
      <w:r w:rsidRPr="009B0179">
        <w:rPr>
          <w:rFonts w:asciiTheme="minorHAnsi" w:hAnsiTheme="minorHAnsi"/>
          <w:b w:val="0"/>
          <w:i/>
          <w:sz w:val="24"/>
          <w:szCs w:val="24"/>
          <w:u w:val="none"/>
        </w:rPr>
        <w:t xml:space="preserve">si recherà </w:t>
      </w:r>
      <w:r w:rsidR="003D2F47" w:rsidRPr="009B0179">
        <w:rPr>
          <w:rFonts w:asciiTheme="minorHAnsi" w:hAnsiTheme="minorHAnsi"/>
          <w:b w:val="0"/>
          <w:i/>
          <w:sz w:val="24"/>
          <w:szCs w:val="24"/>
          <w:u w:val="none"/>
        </w:rPr>
        <w:t>per la procedura di iscrizione.</w:t>
      </w:r>
    </w:p>
    <w:p w:rsidR="003D2F47" w:rsidRPr="009B0179" w:rsidRDefault="003D2F47" w:rsidP="003D2F47">
      <w:pPr>
        <w:jc w:val="both"/>
        <w:rPr>
          <w:rFonts w:asciiTheme="minorHAnsi" w:hAnsiTheme="minorHAnsi" w:cs="Arial"/>
        </w:rPr>
      </w:pPr>
    </w:p>
    <w:p w:rsidR="003D2F47" w:rsidRPr="009B0179" w:rsidRDefault="009B0179" w:rsidP="003D2F47">
      <w:pPr>
        <w:jc w:val="both"/>
        <w:rPr>
          <w:rFonts w:asciiTheme="minorHAnsi" w:hAnsiTheme="minorHAnsi" w:cs="Arial"/>
        </w:rPr>
      </w:pPr>
      <w:r w:rsidRPr="009B0179">
        <w:rPr>
          <w:rFonts w:asciiTheme="minorHAnsi" w:hAnsiTheme="minorHAnsi" w:cs="Arial"/>
          <w:b/>
        </w:rPr>
        <w:t>N.B.</w:t>
      </w:r>
      <w:r>
        <w:rPr>
          <w:rFonts w:asciiTheme="minorHAnsi" w:hAnsiTheme="minorHAnsi" w:cs="Arial"/>
        </w:rPr>
        <w:t xml:space="preserve"> Il file dovrà essere salvato con la seguente modalità: </w:t>
      </w:r>
      <w:r w:rsidR="003C4A63">
        <w:rPr>
          <w:rFonts w:asciiTheme="minorHAnsi" w:hAnsiTheme="minorHAnsi" w:cs="Arial"/>
        </w:rPr>
        <w:t>“</w:t>
      </w:r>
      <w:r w:rsidRPr="003C4A63">
        <w:rPr>
          <w:rFonts w:asciiTheme="minorHAnsi" w:hAnsiTheme="minorHAnsi" w:cs="Arial"/>
          <w:b/>
        </w:rPr>
        <w:t>Cognome_Nome_2015</w:t>
      </w:r>
      <w:r w:rsidR="003C4A63" w:rsidRPr="003C4A63">
        <w:rPr>
          <w:rFonts w:asciiTheme="minorHAnsi" w:hAnsiTheme="minorHAnsi" w:cs="Arial"/>
          <w:b/>
        </w:rPr>
        <w:t>.doc</w:t>
      </w:r>
      <w:r w:rsidR="003C4A63">
        <w:rPr>
          <w:rFonts w:asciiTheme="minorHAnsi" w:hAnsiTheme="minorHAnsi" w:cs="Arial"/>
        </w:rPr>
        <w:t>”</w:t>
      </w:r>
    </w:p>
    <w:p w:rsidR="00674771" w:rsidRPr="00416A45" w:rsidRDefault="003D2F47" w:rsidP="00FF1B0C">
      <w:pPr>
        <w:jc w:val="center"/>
        <w:rPr>
          <w:b/>
        </w:rPr>
      </w:pPr>
      <w:r w:rsidRPr="009B0179">
        <w:rPr>
          <w:rFonts w:asciiTheme="minorHAnsi" w:hAnsiTheme="minorHAnsi"/>
        </w:rPr>
        <w:br w:type="column"/>
      </w:r>
      <w:r w:rsidR="00674771" w:rsidRPr="00416A45">
        <w:rPr>
          <w:b/>
        </w:rPr>
        <w:lastRenderedPageBreak/>
        <w:t>DICHIARAZIONE SOSTITUTIVA DI CERTIFICAZIONE</w:t>
      </w:r>
    </w:p>
    <w:p w:rsidR="00674771" w:rsidRPr="00674771" w:rsidRDefault="00674771" w:rsidP="00416A45">
      <w:pPr>
        <w:jc w:val="center"/>
      </w:pPr>
      <w:r w:rsidRPr="00674771">
        <w:t>(Art. 46 del D.P.R. 28.12.2000, n. 445)</w:t>
      </w:r>
    </w:p>
    <w:p w:rsidR="004E119B" w:rsidRPr="003C4A63" w:rsidRDefault="004E119B" w:rsidP="00416A45">
      <w:pPr>
        <w:rPr>
          <w:rFonts w:asciiTheme="minorHAnsi" w:hAnsiTheme="minorHAnsi"/>
        </w:rPr>
      </w:pPr>
    </w:p>
    <w:p w:rsidR="004E119B" w:rsidRPr="003C4A63" w:rsidRDefault="00401C73" w:rsidP="00416A45">
      <w:pPr>
        <w:spacing w:after="1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52320661"/>
          <w:placeholder>
            <w:docPart w:val="DefaultPlaceholder_1082065159"/>
          </w:placeholder>
          <w:showingPlcHdr/>
          <w:dropDownList>
            <w:listItem w:displayText="Il" w:value="Il"/>
            <w:listItem w:displayText="La" w:value="La"/>
          </w:dropDownList>
        </w:sdtPr>
        <w:sdtEndPr/>
        <w:sdtContent>
          <w:r w:rsidR="00416A45" w:rsidRPr="003C4A63">
            <w:rPr>
              <w:rStyle w:val="Testosegnaposto"/>
              <w:rFonts w:asciiTheme="minorHAnsi" w:hAnsiTheme="minorHAnsi"/>
            </w:rPr>
            <w:t>Scegliere un elemento.</w:t>
          </w:r>
        </w:sdtContent>
      </w:sdt>
      <w:r w:rsidR="004E119B" w:rsidRPr="003C4A63">
        <w:rPr>
          <w:rFonts w:asciiTheme="minorHAnsi" w:hAnsiTheme="minorHAnsi"/>
        </w:rPr>
        <w:t xml:space="preserve"> </w:t>
      </w:r>
      <w:proofErr w:type="spellStart"/>
      <w:r w:rsidR="004E119B" w:rsidRPr="003C4A63">
        <w:rPr>
          <w:rFonts w:asciiTheme="minorHAnsi" w:hAnsiTheme="minorHAnsi"/>
        </w:rPr>
        <w:t>sottoscritt</w:t>
      </w:r>
      <w:proofErr w:type="spellEnd"/>
      <w:sdt>
        <w:sdtPr>
          <w:rPr>
            <w:rFonts w:asciiTheme="minorHAnsi" w:hAnsiTheme="minorHAnsi"/>
          </w:rPr>
          <w:id w:val="-1026951068"/>
          <w:placeholder>
            <w:docPart w:val="DefaultPlaceholder_1082065159"/>
          </w:placeholder>
          <w:showingPlcHdr/>
          <w:dropDownList>
            <w:listItem w:value="Scegliere un elemento."/>
            <w:listItem w:displayText="o" w:value="o"/>
            <w:listItem w:displayText="a" w:value="a"/>
          </w:dropDownList>
        </w:sdtPr>
        <w:sdtEndPr/>
        <w:sdtContent>
          <w:r w:rsidR="00416A45" w:rsidRPr="003C4A63">
            <w:rPr>
              <w:rStyle w:val="Testosegnaposto"/>
              <w:rFonts w:asciiTheme="minorHAnsi" w:hAnsiTheme="minorHAnsi"/>
            </w:rPr>
            <w:t>Scegliere un elemento.</w:t>
          </w:r>
        </w:sdtContent>
      </w:sdt>
      <w:r w:rsidR="004E119B" w:rsidRPr="003C4A63">
        <w:rPr>
          <w:rFonts w:asciiTheme="minorHAnsi" w:hAnsiTheme="minorHAnsi"/>
        </w:rPr>
        <w:t>:</w:t>
      </w:r>
    </w:p>
    <w:p w:rsidR="00CA1ED7" w:rsidRPr="003C4A63" w:rsidRDefault="00416A45" w:rsidP="00416A45">
      <w:pPr>
        <w:spacing w:after="120"/>
        <w:rPr>
          <w:rFonts w:asciiTheme="minorHAnsi" w:hAnsiTheme="minorHAnsi"/>
        </w:rPr>
      </w:pPr>
      <w:r w:rsidRPr="003C4A63">
        <w:rPr>
          <w:rFonts w:asciiTheme="minorHAnsi" w:hAnsiTheme="minorHAnsi"/>
        </w:rPr>
        <w:t>c</w:t>
      </w:r>
      <w:r w:rsidR="004E119B" w:rsidRPr="003C4A63">
        <w:rPr>
          <w:rFonts w:asciiTheme="minorHAnsi" w:hAnsiTheme="minorHAnsi"/>
        </w:rPr>
        <w:t>ognome</w:t>
      </w:r>
      <w:r w:rsidRPr="003C4A63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b/>
            <w:caps/>
          </w:rPr>
          <w:id w:val="53904329"/>
          <w:placeholder>
            <w:docPart w:val="19A8AB9AE61147329109073A356C5369"/>
          </w:placeholder>
          <w:showingPlcHdr/>
          <w:text/>
        </w:sdtPr>
        <w:sdtEndPr/>
        <w:sdtContent>
          <w:r w:rsidR="00CA1ED7" w:rsidRPr="003C4A63">
            <w:rPr>
              <w:rStyle w:val="Testosegnaposto"/>
              <w:rFonts w:asciiTheme="minorHAnsi" w:hAnsiTheme="minorHAnsi"/>
              <w:b/>
              <w:caps/>
            </w:rPr>
            <w:t>Fare clic qui per immettere testo.</w:t>
          </w:r>
        </w:sdtContent>
      </w:sdt>
    </w:p>
    <w:p w:rsidR="00416A45" w:rsidRPr="003C4A63" w:rsidRDefault="00416A45" w:rsidP="00416A45">
      <w:pPr>
        <w:spacing w:after="120"/>
        <w:rPr>
          <w:rFonts w:asciiTheme="minorHAnsi" w:hAnsiTheme="minorHAnsi"/>
        </w:rPr>
      </w:pPr>
      <w:r w:rsidRPr="003C4A63">
        <w:rPr>
          <w:rFonts w:asciiTheme="minorHAnsi" w:hAnsiTheme="minorHAnsi"/>
        </w:rPr>
        <w:t>n</w:t>
      </w:r>
      <w:r w:rsidR="004E119B" w:rsidRPr="003C4A63">
        <w:rPr>
          <w:rFonts w:asciiTheme="minorHAnsi" w:hAnsiTheme="minorHAnsi"/>
        </w:rPr>
        <w:t>ome</w:t>
      </w:r>
      <w:r w:rsidRPr="003C4A63">
        <w:rPr>
          <w:rFonts w:asciiTheme="minorHAnsi" w:hAnsiTheme="minorHAnsi"/>
        </w:rPr>
        <w:tab/>
      </w:r>
      <w:r w:rsidRPr="003C4A63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b/>
            <w:caps/>
          </w:rPr>
          <w:id w:val="-1073814971"/>
          <w:placeholder>
            <w:docPart w:val="CEF484003FB14161BD4E7D2FDF73C3AC"/>
          </w:placeholder>
          <w:showingPlcHdr/>
          <w:text/>
        </w:sdtPr>
        <w:sdtEndPr/>
        <w:sdtContent>
          <w:r w:rsidRPr="003C4A63">
            <w:rPr>
              <w:rStyle w:val="Testosegnaposto"/>
              <w:rFonts w:asciiTheme="minorHAnsi" w:hAnsiTheme="minorHAnsi"/>
              <w:b/>
              <w:caps/>
            </w:rPr>
            <w:t>Fare clic qui per immettere testo.</w:t>
          </w:r>
        </w:sdtContent>
      </w:sdt>
    </w:p>
    <w:p w:rsidR="004E119B" w:rsidRPr="003C4A63" w:rsidRDefault="004E119B" w:rsidP="006436D4">
      <w:pPr>
        <w:spacing w:line="360" w:lineRule="auto"/>
        <w:jc w:val="both"/>
        <w:rPr>
          <w:rFonts w:asciiTheme="minorHAnsi" w:hAnsiTheme="minorHAnsi"/>
        </w:rPr>
      </w:pPr>
      <w:proofErr w:type="spellStart"/>
      <w:r w:rsidRPr="003C4A63">
        <w:rPr>
          <w:rFonts w:asciiTheme="minorHAnsi" w:hAnsiTheme="minorHAnsi"/>
        </w:rPr>
        <w:t>nat</w:t>
      </w:r>
      <w:proofErr w:type="spellEnd"/>
      <w:sdt>
        <w:sdtPr>
          <w:rPr>
            <w:rFonts w:asciiTheme="minorHAnsi" w:hAnsiTheme="minorHAnsi"/>
          </w:rPr>
          <w:id w:val="-571504521"/>
          <w:placeholder>
            <w:docPart w:val="DefaultPlaceholder_1082065159"/>
          </w:placeholder>
          <w:showingPlcHdr/>
          <w:dropDownList>
            <w:listItem w:value="Scegliere un elemento."/>
            <w:listItem w:displayText="o" w:value="o"/>
            <w:listItem w:displayText="a" w:value="a"/>
          </w:dropDownList>
        </w:sdtPr>
        <w:sdtEndPr/>
        <w:sdtContent>
          <w:r w:rsidR="00416A45" w:rsidRPr="003C4A63">
            <w:rPr>
              <w:rStyle w:val="Testosegnaposto"/>
              <w:rFonts w:asciiTheme="minorHAnsi" w:hAnsiTheme="minorHAnsi"/>
            </w:rPr>
            <w:t>Scegliere un elemento.</w:t>
          </w:r>
        </w:sdtContent>
      </w:sdt>
      <w:r w:rsidRPr="003C4A63">
        <w:rPr>
          <w:rFonts w:asciiTheme="minorHAnsi" w:hAnsiTheme="minorHAnsi"/>
        </w:rPr>
        <w:t xml:space="preserve"> </w:t>
      </w:r>
      <w:r w:rsidR="00A05DF2" w:rsidRPr="003C4A63">
        <w:rPr>
          <w:rFonts w:asciiTheme="minorHAnsi" w:hAnsiTheme="minorHAnsi"/>
        </w:rPr>
        <w:t xml:space="preserve"> il  </w:t>
      </w:r>
      <w:sdt>
        <w:sdtPr>
          <w:rPr>
            <w:rFonts w:asciiTheme="minorHAnsi" w:hAnsiTheme="minorHAnsi"/>
          </w:rPr>
          <w:id w:val="-530565755"/>
          <w:placeholder>
            <w:docPart w:val="DefaultPlaceholder_108206516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05DF2" w:rsidRPr="003C4A63">
            <w:rPr>
              <w:rStyle w:val="Testosegnaposto"/>
              <w:rFonts w:asciiTheme="minorHAnsi" w:hAnsiTheme="minorHAnsi"/>
            </w:rPr>
            <w:t>Fare clic qui per immettere una data.</w:t>
          </w:r>
        </w:sdtContent>
      </w:sdt>
      <w:r w:rsidR="00A05DF2" w:rsidRPr="003C4A63">
        <w:rPr>
          <w:rFonts w:asciiTheme="minorHAnsi" w:hAnsiTheme="minorHAnsi"/>
        </w:rPr>
        <w:t xml:space="preserve">  a </w:t>
      </w:r>
      <w:r w:rsidRPr="003C4A6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caps/>
          </w:rPr>
          <w:id w:val="1542701682"/>
          <w:placeholder>
            <w:docPart w:val="7BDAFE533F4C4515B20708C3E3292653"/>
          </w:placeholder>
          <w:showingPlcHdr/>
          <w:text/>
        </w:sdtPr>
        <w:sdtEndPr/>
        <w:sdtContent>
          <w:r w:rsidR="00A05DF2" w:rsidRPr="003C4A63">
            <w:rPr>
              <w:rStyle w:val="Testosegnaposto"/>
              <w:rFonts w:asciiTheme="minorHAnsi" w:hAnsiTheme="minorHAnsi"/>
              <w:caps/>
            </w:rPr>
            <w:t>Fare clic qui per immettere testo.</w:t>
          </w:r>
        </w:sdtContent>
      </w:sdt>
      <w:r w:rsidR="00A05DF2" w:rsidRPr="003C4A63">
        <w:rPr>
          <w:rFonts w:asciiTheme="minorHAnsi" w:hAnsiTheme="minorHAnsi"/>
        </w:rPr>
        <w:t xml:space="preserve"> </w:t>
      </w:r>
      <w:r w:rsidRPr="003C4A63">
        <w:rPr>
          <w:rFonts w:asciiTheme="minorHAnsi" w:hAnsiTheme="minorHAnsi"/>
        </w:rPr>
        <w:t>(</w:t>
      </w:r>
      <w:proofErr w:type="spellStart"/>
      <w:r w:rsidR="006436D4" w:rsidRPr="003C4A63">
        <w:rPr>
          <w:rFonts w:asciiTheme="minorHAnsi" w:hAnsiTheme="minorHAnsi"/>
        </w:rPr>
        <w:t>P</w:t>
      </w:r>
      <w:r w:rsidR="006C6A1C" w:rsidRPr="003C4A63">
        <w:rPr>
          <w:rFonts w:asciiTheme="minorHAnsi" w:hAnsiTheme="minorHAnsi"/>
        </w:rPr>
        <w:t>ro</w:t>
      </w:r>
      <w:r w:rsidRPr="003C4A63">
        <w:rPr>
          <w:rFonts w:asciiTheme="minorHAnsi" w:hAnsiTheme="minorHAnsi"/>
        </w:rPr>
        <w:t>v</w:t>
      </w:r>
      <w:proofErr w:type="spellEnd"/>
      <w:r w:rsidR="006C6A1C" w:rsidRPr="003C4A63">
        <w:rPr>
          <w:rFonts w:asciiTheme="minorHAnsi" w:hAnsiTheme="minorHAnsi"/>
        </w:rPr>
        <w:t xml:space="preserve">. </w:t>
      </w:r>
      <w:sdt>
        <w:sdtPr>
          <w:rPr>
            <w:rFonts w:asciiTheme="minorHAnsi" w:hAnsiTheme="minorHAnsi"/>
            <w:caps/>
          </w:rPr>
          <w:id w:val="-1209419682"/>
          <w:placeholder>
            <w:docPart w:val="017FBCD0B26040EB9E148D48C9009D43"/>
          </w:placeholder>
          <w:showingPlcHdr/>
          <w:text/>
        </w:sdtPr>
        <w:sdtEndPr/>
        <w:sdtContent>
          <w:r w:rsidR="00A05DF2" w:rsidRPr="003C4A63">
            <w:rPr>
              <w:rStyle w:val="Testosegnaposto"/>
              <w:rFonts w:asciiTheme="minorHAnsi" w:hAnsiTheme="minorHAnsi"/>
              <w:caps/>
            </w:rPr>
            <w:t>Fare clic qui per immettere testo.</w:t>
          </w:r>
        </w:sdtContent>
      </w:sdt>
      <w:r w:rsidRPr="003C4A63">
        <w:rPr>
          <w:rFonts w:asciiTheme="minorHAnsi" w:hAnsiTheme="minorHAnsi"/>
        </w:rPr>
        <w:t>)</w:t>
      </w:r>
      <w:r w:rsidR="00A05DF2" w:rsidRPr="003C4A63">
        <w:rPr>
          <w:rFonts w:asciiTheme="minorHAnsi" w:hAnsiTheme="minorHAnsi"/>
        </w:rPr>
        <w:t xml:space="preserve">, </w:t>
      </w:r>
      <w:r w:rsidRPr="003C4A63">
        <w:rPr>
          <w:rFonts w:asciiTheme="minorHAnsi" w:hAnsiTheme="minorHAnsi"/>
        </w:rPr>
        <w:t>e resid</w:t>
      </w:r>
      <w:r w:rsidR="006C6A1C" w:rsidRPr="003C4A63">
        <w:rPr>
          <w:rFonts w:asciiTheme="minorHAnsi" w:hAnsiTheme="minorHAnsi"/>
        </w:rPr>
        <w:t xml:space="preserve">ente </w:t>
      </w:r>
      <w:r w:rsidR="006436D4" w:rsidRPr="003C4A63">
        <w:rPr>
          <w:rFonts w:asciiTheme="minorHAnsi" w:hAnsiTheme="minorHAnsi"/>
        </w:rPr>
        <w:t xml:space="preserve">a </w:t>
      </w:r>
      <w:sdt>
        <w:sdtPr>
          <w:rPr>
            <w:rFonts w:asciiTheme="minorHAnsi" w:hAnsiTheme="minorHAnsi"/>
            <w:caps/>
          </w:rPr>
          <w:id w:val="-10919429"/>
          <w:placeholder>
            <w:docPart w:val="B7569248013C4D0194F7FEA6FF73393B"/>
          </w:placeholder>
          <w:showingPlcHdr/>
          <w:text/>
        </w:sdtPr>
        <w:sdtEndPr/>
        <w:sdtContent>
          <w:r w:rsidR="006436D4" w:rsidRPr="003C4A63">
            <w:rPr>
              <w:rStyle w:val="Testosegnaposto"/>
              <w:rFonts w:asciiTheme="minorHAnsi" w:hAnsiTheme="minorHAnsi"/>
              <w:caps/>
            </w:rPr>
            <w:t>Fare clic qui per immettere testo.</w:t>
          </w:r>
        </w:sdtContent>
      </w:sdt>
      <w:r w:rsidR="006436D4" w:rsidRPr="003C4A63">
        <w:rPr>
          <w:rFonts w:asciiTheme="minorHAnsi" w:hAnsiTheme="minorHAnsi"/>
        </w:rPr>
        <w:t xml:space="preserve"> (</w:t>
      </w:r>
      <w:proofErr w:type="spellStart"/>
      <w:r w:rsidR="006436D4" w:rsidRPr="003C4A63">
        <w:rPr>
          <w:rFonts w:asciiTheme="minorHAnsi" w:hAnsiTheme="minorHAnsi"/>
        </w:rPr>
        <w:t>Prov</w:t>
      </w:r>
      <w:proofErr w:type="spellEnd"/>
      <w:r w:rsidR="006436D4" w:rsidRPr="003C4A63">
        <w:rPr>
          <w:rFonts w:asciiTheme="minorHAnsi" w:hAnsiTheme="minorHAnsi"/>
        </w:rPr>
        <w:t xml:space="preserve">. </w:t>
      </w:r>
      <w:sdt>
        <w:sdtPr>
          <w:rPr>
            <w:rFonts w:asciiTheme="minorHAnsi" w:hAnsiTheme="minorHAnsi"/>
            <w:caps/>
          </w:rPr>
          <w:id w:val="-1673413868"/>
          <w:placeholder>
            <w:docPart w:val="C9183C78472D4C218D4822B7622DC6CE"/>
          </w:placeholder>
          <w:showingPlcHdr/>
          <w:text/>
        </w:sdtPr>
        <w:sdtEndPr/>
        <w:sdtContent>
          <w:r w:rsidR="006436D4" w:rsidRPr="003C4A63">
            <w:rPr>
              <w:rStyle w:val="Testosegnaposto"/>
              <w:rFonts w:asciiTheme="minorHAnsi" w:hAnsiTheme="minorHAnsi"/>
              <w:caps/>
            </w:rPr>
            <w:t>Fare clic qui per immettere testo.</w:t>
          </w:r>
        </w:sdtContent>
      </w:sdt>
      <w:r w:rsidR="006436D4" w:rsidRPr="003C4A63">
        <w:rPr>
          <w:rFonts w:asciiTheme="minorHAnsi" w:hAnsiTheme="minorHAnsi"/>
        </w:rPr>
        <w:t>)</w:t>
      </w:r>
      <w:r w:rsidR="006C6A1C" w:rsidRPr="003C4A63">
        <w:rPr>
          <w:rFonts w:asciiTheme="minorHAnsi" w:hAnsiTheme="minorHAnsi"/>
        </w:rPr>
        <w:t xml:space="preserve"> – CAP </w:t>
      </w:r>
      <w:sdt>
        <w:sdtPr>
          <w:rPr>
            <w:rFonts w:asciiTheme="minorHAnsi" w:hAnsiTheme="minorHAnsi"/>
          </w:rPr>
          <w:id w:val="-1214961030"/>
          <w:placeholder>
            <w:docPart w:val="D5CEDA9E923D43AD889513F7714A12CE"/>
          </w:placeholder>
          <w:showingPlcHdr/>
          <w:text/>
        </w:sdtPr>
        <w:sdtEndPr/>
        <w:sdtContent>
          <w:r w:rsidR="006436D4" w:rsidRPr="003C4A63">
            <w:rPr>
              <w:rStyle w:val="Testosegnaposto"/>
              <w:rFonts w:asciiTheme="minorHAnsi" w:hAnsiTheme="minorHAnsi"/>
            </w:rPr>
            <w:t>Fare clic qui per immettere testo.</w:t>
          </w:r>
        </w:sdtContent>
      </w:sdt>
      <w:r w:rsidR="006436D4" w:rsidRPr="003C4A63">
        <w:rPr>
          <w:rFonts w:asciiTheme="minorHAnsi" w:hAnsiTheme="minorHAnsi"/>
        </w:rPr>
        <w:t xml:space="preserve"> – in </w:t>
      </w:r>
      <w:sdt>
        <w:sdtPr>
          <w:rPr>
            <w:rFonts w:asciiTheme="minorHAnsi" w:hAnsiTheme="minorHAnsi"/>
          </w:rPr>
          <w:id w:val="890152525"/>
          <w:placeholder>
            <w:docPart w:val="DefaultPlaceholder_1082065159"/>
          </w:placeholder>
          <w:showingPlcHdr/>
          <w:dropDownList>
            <w:listItem w:value="Scegliere un elemento."/>
            <w:listItem w:displayText="VIA" w:value="VIA"/>
            <w:listItem w:displayText="VIALE" w:value="VIALE"/>
            <w:listItem w:displayText="PIAZZA" w:value="PIAZZA"/>
            <w:listItem w:displayText="LOC." w:value="LOC."/>
          </w:dropDownList>
        </w:sdtPr>
        <w:sdtEndPr/>
        <w:sdtContent>
          <w:r w:rsidR="006436D4" w:rsidRPr="003C4A63">
            <w:rPr>
              <w:rStyle w:val="Testosegnaposto"/>
              <w:rFonts w:asciiTheme="minorHAnsi" w:hAnsiTheme="minorHAnsi"/>
            </w:rPr>
            <w:t>Scegliere un elemento.</w:t>
          </w:r>
        </w:sdtContent>
      </w:sdt>
      <w:r w:rsidR="006436D4" w:rsidRPr="003C4A6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caps/>
          </w:rPr>
          <w:id w:val="751250394"/>
          <w:placeholder>
            <w:docPart w:val="3BE52128A4A14DB2B40DC2E7DA760E66"/>
          </w:placeholder>
          <w:showingPlcHdr/>
          <w:text/>
        </w:sdtPr>
        <w:sdtEndPr/>
        <w:sdtContent>
          <w:r w:rsidR="006436D4" w:rsidRPr="003C4A63">
            <w:rPr>
              <w:rStyle w:val="Testosegnaposto"/>
              <w:rFonts w:asciiTheme="minorHAnsi" w:hAnsiTheme="minorHAnsi"/>
              <w:caps/>
            </w:rPr>
            <w:t>Fare clic qui per immettere testo.</w:t>
          </w:r>
        </w:sdtContent>
      </w:sdt>
      <w:r w:rsidR="006436D4" w:rsidRPr="003C4A63">
        <w:rPr>
          <w:rFonts w:asciiTheme="minorHAnsi" w:hAnsiTheme="minorHAnsi"/>
        </w:rPr>
        <w:t xml:space="preserve">, </w:t>
      </w:r>
      <w:r w:rsidRPr="003C4A63">
        <w:rPr>
          <w:rFonts w:asciiTheme="minorHAnsi" w:hAnsiTheme="minorHAnsi"/>
        </w:rPr>
        <w:t>n</w:t>
      </w:r>
      <w:r w:rsidR="006C6A1C" w:rsidRPr="003C4A63">
        <w:rPr>
          <w:rFonts w:asciiTheme="minorHAnsi" w:hAnsiTheme="minorHAnsi"/>
        </w:rPr>
        <w:t xml:space="preserve">. </w:t>
      </w:r>
      <w:sdt>
        <w:sdtPr>
          <w:rPr>
            <w:rFonts w:asciiTheme="minorHAnsi" w:hAnsiTheme="minorHAnsi"/>
          </w:rPr>
          <w:id w:val="451979817"/>
          <w:placeholder>
            <w:docPart w:val="4660E4DB6BB14E54B4B7375398A0350F"/>
          </w:placeholder>
          <w:showingPlcHdr/>
          <w:text/>
        </w:sdtPr>
        <w:sdtEndPr/>
        <w:sdtContent>
          <w:r w:rsidR="006436D4" w:rsidRPr="003C4A63">
            <w:rPr>
              <w:rStyle w:val="Testosegnaposto"/>
              <w:rFonts w:asciiTheme="minorHAnsi" w:hAnsiTheme="minorHAnsi"/>
            </w:rPr>
            <w:t>Fare clic qui per immettere testo.</w:t>
          </w:r>
        </w:sdtContent>
      </w:sdt>
      <w:r w:rsidR="006436D4" w:rsidRPr="003C4A63">
        <w:rPr>
          <w:rFonts w:asciiTheme="minorHAnsi" w:hAnsiTheme="minorHAnsi"/>
        </w:rPr>
        <w:t>;</w:t>
      </w:r>
    </w:p>
    <w:p w:rsidR="004E119B" w:rsidRPr="003C4A63" w:rsidRDefault="004E119B" w:rsidP="00416A45">
      <w:pPr>
        <w:spacing w:after="120"/>
        <w:rPr>
          <w:rFonts w:asciiTheme="minorHAnsi" w:hAnsiTheme="minorHAnsi"/>
        </w:rPr>
      </w:pPr>
      <w:r w:rsidRPr="003C4A63">
        <w:rPr>
          <w:rFonts w:asciiTheme="minorHAnsi" w:hAnsiTheme="minorHAnsi"/>
        </w:rPr>
        <w:t xml:space="preserve">tel. </w:t>
      </w:r>
      <w:sdt>
        <w:sdtPr>
          <w:rPr>
            <w:rFonts w:asciiTheme="minorHAnsi" w:hAnsiTheme="minorHAnsi"/>
          </w:rPr>
          <w:id w:val="-1049845440"/>
          <w:placeholder>
            <w:docPart w:val="080095535E7F445CBF0320B15B84EC47"/>
          </w:placeholder>
          <w:showingPlcHdr/>
          <w:text/>
        </w:sdtPr>
        <w:sdtEndPr/>
        <w:sdtContent>
          <w:r w:rsidR="006436D4" w:rsidRPr="003C4A63">
            <w:rPr>
              <w:rStyle w:val="Testosegnaposto"/>
              <w:rFonts w:asciiTheme="minorHAnsi" w:hAnsiTheme="minorHAnsi"/>
            </w:rPr>
            <w:t>Fare clic qui per immettere testo.</w:t>
          </w:r>
        </w:sdtContent>
      </w:sdt>
      <w:r w:rsidR="006C6A1C" w:rsidRPr="003C4A63">
        <w:rPr>
          <w:rFonts w:asciiTheme="minorHAnsi" w:hAnsiTheme="minorHAnsi"/>
        </w:rPr>
        <w:t xml:space="preserve">; </w:t>
      </w:r>
      <w:proofErr w:type="spellStart"/>
      <w:r w:rsidR="006C6A1C" w:rsidRPr="003C4A63">
        <w:rPr>
          <w:rFonts w:asciiTheme="minorHAnsi" w:hAnsiTheme="minorHAnsi"/>
        </w:rPr>
        <w:t>cell</w:t>
      </w:r>
      <w:proofErr w:type="spellEnd"/>
      <w:r w:rsidR="006C6A1C" w:rsidRPr="003C4A63">
        <w:rPr>
          <w:rFonts w:asciiTheme="minorHAnsi" w:hAnsiTheme="minorHAnsi"/>
        </w:rPr>
        <w:t xml:space="preserve">. </w:t>
      </w:r>
      <w:sdt>
        <w:sdtPr>
          <w:rPr>
            <w:rFonts w:asciiTheme="minorHAnsi" w:hAnsiTheme="minorHAnsi"/>
          </w:rPr>
          <w:id w:val="1129058617"/>
          <w:placeholder>
            <w:docPart w:val="CEBF19322D554E9E88984048E0FE02F6"/>
          </w:placeholder>
          <w:showingPlcHdr/>
          <w:text/>
        </w:sdtPr>
        <w:sdtEndPr/>
        <w:sdtContent>
          <w:r w:rsidR="006436D4" w:rsidRPr="003C4A63">
            <w:rPr>
              <w:rStyle w:val="Testosegnaposto"/>
              <w:rFonts w:asciiTheme="minorHAnsi" w:hAnsiTheme="minorHAnsi"/>
            </w:rPr>
            <w:t>Fare clic qui per immettere testo.</w:t>
          </w:r>
        </w:sdtContent>
      </w:sdt>
      <w:r w:rsidR="006436D4" w:rsidRPr="003C4A63">
        <w:rPr>
          <w:rFonts w:asciiTheme="minorHAnsi" w:hAnsiTheme="minorHAnsi"/>
        </w:rPr>
        <w:t>;</w:t>
      </w:r>
      <w:r w:rsidR="006C6A1C" w:rsidRPr="003C4A63">
        <w:rPr>
          <w:rFonts w:asciiTheme="minorHAnsi" w:hAnsiTheme="minorHAnsi"/>
        </w:rPr>
        <w:t xml:space="preserve"> </w:t>
      </w:r>
      <w:r w:rsidRPr="003C4A63">
        <w:rPr>
          <w:rFonts w:asciiTheme="minorHAnsi" w:hAnsiTheme="minorHAnsi"/>
        </w:rPr>
        <w:t xml:space="preserve">e-mail: </w:t>
      </w:r>
      <w:sdt>
        <w:sdtPr>
          <w:rPr>
            <w:rFonts w:asciiTheme="minorHAnsi" w:hAnsiTheme="minorHAnsi"/>
          </w:rPr>
          <w:id w:val="-1349244052"/>
          <w:placeholder>
            <w:docPart w:val="C7008272F6D54925AB0752DE4F2F71B9"/>
          </w:placeholder>
          <w:showingPlcHdr/>
          <w:text/>
        </w:sdtPr>
        <w:sdtEndPr/>
        <w:sdtContent>
          <w:r w:rsidR="006436D4" w:rsidRPr="003C4A63">
            <w:rPr>
              <w:rStyle w:val="Testosegnaposto"/>
              <w:rFonts w:asciiTheme="minorHAnsi" w:hAnsiTheme="minorHAnsi"/>
            </w:rPr>
            <w:t>Fare clic qui per immettere testo.</w:t>
          </w:r>
        </w:sdtContent>
      </w:sdt>
      <w:r w:rsidR="006436D4" w:rsidRPr="003C4A63">
        <w:rPr>
          <w:rFonts w:asciiTheme="minorHAnsi" w:hAnsiTheme="minorHAnsi"/>
        </w:rPr>
        <w:t>;</w:t>
      </w:r>
    </w:p>
    <w:p w:rsidR="004E119B" w:rsidRPr="003C4A63" w:rsidRDefault="004E119B" w:rsidP="006436D4">
      <w:pPr>
        <w:spacing w:after="120"/>
        <w:jc w:val="center"/>
        <w:rPr>
          <w:rFonts w:asciiTheme="minorHAnsi" w:hAnsiTheme="minorHAnsi"/>
        </w:rPr>
      </w:pPr>
      <w:r w:rsidRPr="003C4A63">
        <w:rPr>
          <w:rFonts w:asciiTheme="minorHAnsi" w:hAnsiTheme="minorHAnsi"/>
        </w:rPr>
        <w:t>D I C H I A R A</w:t>
      </w:r>
    </w:p>
    <w:p w:rsidR="00A63E00" w:rsidRPr="003C4A63" w:rsidRDefault="004E119B" w:rsidP="003C4A63">
      <w:pPr>
        <w:spacing w:line="360" w:lineRule="auto"/>
        <w:ind w:left="255" w:hanging="255"/>
        <w:rPr>
          <w:rFonts w:asciiTheme="minorHAnsi" w:hAnsiTheme="minorHAnsi"/>
        </w:rPr>
      </w:pPr>
      <w:r w:rsidRPr="003C4A63">
        <w:rPr>
          <w:rFonts w:asciiTheme="minorHAnsi" w:hAnsiTheme="minorHAnsi"/>
        </w:rPr>
        <w:t xml:space="preserve">1) di essere in possesso della laurea di primo livello </w:t>
      </w:r>
      <w:r w:rsidR="00A63E00" w:rsidRPr="003C4A63">
        <w:rPr>
          <w:rFonts w:asciiTheme="minorHAnsi" w:hAnsiTheme="minorHAnsi"/>
        </w:rPr>
        <w:t xml:space="preserve">(o di altra laurea) </w:t>
      </w:r>
      <w:r w:rsidRPr="003C4A63">
        <w:rPr>
          <w:rFonts w:asciiTheme="minorHAnsi" w:hAnsiTheme="minorHAnsi"/>
        </w:rPr>
        <w:t>in:</w:t>
      </w:r>
      <w:r w:rsidR="003C4A63" w:rsidRPr="003C4A63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  <w:caps/>
          </w:rPr>
          <w:id w:val="-1582210516"/>
          <w:placeholder>
            <w:docPart w:val="C99340B73AB94DFE8ECE54827CDDACE1"/>
          </w:placeholder>
          <w:showingPlcHdr/>
          <w:text/>
        </w:sdtPr>
        <w:sdtEndPr/>
        <w:sdtContent>
          <w:r w:rsidR="003C4A63" w:rsidRPr="003C4A63">
            <w:rPr>
              <w:rStyle w:val="Testosegnaposto"/>
              <w:rFonts w:asciiTheme="minorHAnsi" w:hAnsiTheme="minorHAnsi"/>
              <w:caps/>
            </w:rPr>
            <w:t>Fare clic qui per immettere testo.</w:t>
          </w:r>
        </w:sdtContent>
      </w:sdt>
      <w:r w:rsidR="003C4A63" w:rsidRPr="003C4A63">
        <w:rPr>
          <w:rFonts w:asciiTheme="minorHAnsi" w:hAnsiTheme="minorHAnsi"/>
          <w:caps/>
        </w:rPr>
        <w:t xml:space="preserve">  </w:t>
      </w:r>
      <w:r w:rsidRPr="003C4A63">
        <w:rPr>
          <w:rFonts w:asciiTheme="minorHAnsi" w:hAnsiTheme="minorHAnsi"/>
        </w:rPr>
        <w:t xml:space="preserve">conseguita </w:t>
      </w:r>
      <w:r w:rsidR="00E53CD3" w:rsidRPr="003C4A63">
        <w:rPr>
          <w:rFonts w:asciiTheme="minorHAnsi" w:hAnsiTheme="minorHAnsi"/>
        </w:rPr>
        <w:t xml:space="preserve">presso l’Università </w:t>
      </w:r>
      <w:r w:rsidR="003C4A63" w:rsidRPr="003C4A63">
        <w:rPr>
          <w:rFonts w:asciiTheme="minorHAnsi" w:hAnsiTheme="minorHAnsi"/>
        </w:rPr>
        <w:t xml:space="preserve">degli Studi </w:t>
      </w:r>
      <w:r w:rsidR="00E53CD3" w:rsidRPr="003C4A63">
        <w:rPr>
          <w:rFonts w:asciiTheme="minorHAnsi" w:hAnsiTheme="minorHAnsi"/>
        </w:rPr>
        <w:t>di</w:t>
      </w:r>
      <w:r w:rsidR="003C4A63" w:rsidRPr="003C4A63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  <w:caps/>
          </w:rPr>
          <w:id w:val="-339937135"/>
          <w:placeholder>
            <w:docPart w:val="614774DE71FE4430BE4A0C9519A069E8"/>
          </w:placeholder>
          <w:showingPlcHdr/>
          <w:text/>
        </w:sdtPr>
        <w:sdtEndPr/>
        <w:sdtContent>
          <w:r w:rsidR="003C4A63" w:rsidRPr="003C4A63">
            <w:rPr>
              <w:rStyle w:val="Testosegnaposto"/>
              <w:rFonts w:asciiTheme="minorHAnsi" w:hAnsiTheme="minorHAnsi"/>
              <w:caps/>
            </w:rPr>
            <w:t>Fare clic qui per immettere testo.</w:t>
          </w:r>
        </w:sdtContent>
      </w:sdt>
      <w:r w:rsidR="003C4A63" w:rsidRPr="003C4A63">
        <w:rPr>
          <w:rFonts w:asciiTheme="minorHAnsi" w:hAnsiTheme="minorHAnsi"/>
        </w:rPr>
        <w:t xml:space="preserve"> </w:t>
      </w:r>
      <w:r w:rsidRPr="003C4A63">
        <w:rPr>
          <w:rFonts w:asciiTheme="minorHAnsi" w:hAnsiTheme="minorHAnsi"/>
        </w:rPr>
        <w:t xml:space="preserve"> </w:t>
      </w:r>
      <w:r w:rsidR="003C4A63" w:rsidRPr="003C4A63">
        <w:rPr>
          <w:rFonts w:asciiTheme="minorHAnsi" w:hAnsiTheme="minorHAnsi"/>
        </w:rPr>
        <w:t xml:space="preserve">in data  </w:t>
      </w:r>
      <w:sdt>
        <w:sdtPr>
          <w:rPr>
            <w:rFonts w:asciiTheme="minorHAnsi" w:hAnsiTheme="minorHAnsi"/>
          </w:rPr>
          <w:id w:val="611477235"/>
          <w:placeholder>
            <w:docPart w:val="459672FA0F914614B82DDEE5AEE89D8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C4A63" w:rsidRPr="003C4A63">
            <w:rPr>
              <w:rStyle w:val="Testosegnaposto"/>
              <w:rFonts w:asciiTheme="minorHAnsi" w:hAnsiTheme="minorHAnsi"/>
            </w:rPr>
            <w:t>Fare clic qui per immettere una data.</w:t>
          </w:r>
        </w:sdtContent>
      </w:sdt>
      <w:r w:rsidR="003C4A63" w:rsidRPr="003C4A63">
        <w:rPr>
          <w:rFonts w:asciiTheme="minorHAnsi" w:hAnsiTheme="minorHAnsi"/>
        </w:rPr>
        <w:t xml:space="preserve">  </w:t>
      </w:r>
      <w:r w:rsidRPr="003C4A63">
        <w:rPr>
          <w:rFonts w:asciiTheme="minorHAnsi" w:hAnsiTheme="minorHAnsi"/>
        </w:rPr>
        <w:t>con vot</w:t>
      </w:r>
      <w:r w:rsidR="003C4A63" w:rsidRPr="003C4A63">
        <w:rPr>
          <w:rFonts w:asciiTheme="minorHAnsi" w:hAnsiTheme="minorHAnsi"/>
        </w:rPr>
        <w:t xml:space="preserve">i  </w:t>
      </w:r>
      <w:sdt>
        <w:sdtPr>
          <w:rPr>
            <w:rFonts w:asciiTheme="minorHAnsi" w:hAnsiTheme="minorHAnsi"/>
          </w:rPr>
          <w:id w:val="554208456"/>
          <w:placeholder>
            <w:docPart w:val="6B73BF6848AC47C2BFF6DF282D9B1698"/>
          </w:placeholder>
          <w:showingPlcHdr/>
          <w:text/>
        </w:sdtPr>
        <w:sdtEndPr/>
        <w:sdtContent>
          <w:r w:rsidR="003C4A63" w:rsidRPr="003C4A63">
            <w:rPr>
              <w:rStyle w:val="Testosegnaposto"/>
              <w:rFonts w:asciiTheme="minorHAnsi" w:hAnsiTheme="minorHAnsi"/>
            </w:rPr>
            <w:t>Fare clic qui per immettere testo.</w:t>
          </w:r>
        </w:sdtContent>
      </w:sdt>
      <w:r w:rsidR="003C4A63" w:rsidRPr="003C4A63">
        <w:rPr>
          <w:rFonts w:asciiTheme="minorHAnsi" w:hAnsiTheme="minorHAnsi"/>
          <w:caps/>
        </w:rPr>
        <w:t xml:space="preserve">/110 - </w:t>
      </w:r>
      <w:sdt>
        <w:sdtPr>
          <w:rPr>
            <w:rFonts w:asciiTheme="minorHAnsi" w:hAnsiTheme="minorHAnsi"/>
            <w:caps/>
          </w:rPr>
          <w:id w:val="13630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A63" w:rsidRPr="003C4A63">
            <w:rPr>
              <w:rFonts w:ascii="MS Gothic" w:eastAsia="MS Gothic" w:hAnsi="MS Gothic" w:cs="MS Gothic" w:hint="eastAsia"/>
              <w:caps/>
            </w:rPr>
            <w:t>☐</w:t>
          </w:r>
        </w:sdtContent>
      </w:sdt>
      <w:r w:rsidR="003C4A63" w:rsidRPr="003C4A63">
        <w:rPr>
          <w:rFonts w:asciiTheme="minorHAnsi" w:hAnsiTheme="minorHAnsi"/>
        </w:rPr>
        <w:t xml:space="preserve"> Lode</w:t>
      </w:r>
      <w:r w:rsidRPr="003C4A63">
        <w:rPr>
          <w:rFonts w:asciiTheme="minorHAnsi" w:hAnsiTheme="minorHAnsi"/>
        </w:rPr>
        <w:t>;</w:t>
      </w:r>
    </w:p>
    <w:p w:rsidR="004E119B" w:rsidRPr="003C4A63" w:rsidRDefault="004E119B" w:rsidP="003C4A63">
      <w:pPr>
        <w:spacing w:after="120"/>
        <w:jc w:val="both"/>
        <w:rPr>
          <w:rFonts w:asciiTheme="minorHAnsi" w:hAnsiTheme="minorHAnsi" w:cs="Arial"/>
        </w:rPr>
      </w:pPr>
      <w:r w:rsidRPr="003C4A63">
        <w:rPr>
          <w:rFonts w:asciiTheme="minorHAnsi" w:hAnsiTheme="minorHAnsi" w:cs="Arial"/>
        </w:rPr>
        <w:t xml:space="preserve">2) che intende iscriversi al Corso di Laurea Magistrale in </w:t>
      </w:r>
      <w:r w:rsidR="00A63E00" w:rsidRPr="003C4A63">
        <w:rPr>
          <w:rFonts w:asciiTheme="minorHAnsi" w:hAnsiTheme="minorHAnsi" w:cs="Arial"/>
        </w:rPr>
        <w:t>SANU;</w:t>
      </w:r>
    </w:p>
    <w:p w:rsidR="004E119B" w:rsidRPr="003C4A63" w:rsidRDefault="004E119B" w:rsidP="003C4A63">
      <w:pPr>
        <w:pStyle w:val="Corpotesto"/>
        <w:spacing w:after="120"/>
        <w:ind w:right="0"/>
        <w:rPr>
          <w:rFonts w:asciiTheme="minorHAnsi" w:hAnsiTheme="minorHAnsi" w:cs="Arial"/>
          <w:szCs w:val="24"/>
        </w:rPr>
      </w:pPr>
      <w:bookmarkStart w:id="0" w:name="OLE_LINK1"/>
      <w:r w:rsidRPr="003C4A63">
        <w:rPr>
          <w:rFonts w:asciiTheme="minorHAnsi" w:hAnsiTheme="minorHAnsi" w:cs="Arial"/>
          <w:szCs w:val="24"/>
        </w:rPr>
        <w:t xml:space="preserve">3) che il </w:t>
      </w:r>
      <w:r w:rsidR="003C4A63" w:rsidRPr="003C4A63">
        <w:rPr>
          <w:rFonts w:asciiTheme="minorHAnsi" w:hAnsiTheme="minorHAnsi" w:cs="Arial"/>
          <w:szCs w:val="24"/>
        </w:rPr>
        <w:t>C</w:t>
      </w:r>
      <w:r w:rsidRPr="003C4A63">
        <w:rPr>
          <w:rFonts w:asciiTheme="minorHAnsi" w:hAnsiTheme="minorHAnsi" w:cs="Arial"/>
          <w:szCs w:val="24"/>
        </w:rPr>
        <w:t xml:space="preserve">ertificato di </w:t>
      </w:r>
      <w:r w:rsidR="003C4A63" w:rsidRPr="003C4A63">
        <w:rPr>
          <w:rFonts w:asciiTheme="minorHAnsi" w:hAnsiTheme="minorHAnsi" w:cs="Arial"/>
          <w:szCs w:val="24"/>
        </w:rPr>
        <w:t>L</w:t>
      </w:r>
      <w:r w:rsidRPr="003C4A63">
        <w:rPr>
          <w:rFonts w:asciiTheme="minorHAnsi" w:hAnsiTheme="minorHAnsi" w:cs="Arial"/>
          <w:szCs w:val="24"/>
        </w:rPr>
        <w:t>aurea è conforme all’originale.</w:t>
      </w:r>
    </w:p>
    <w:p w:rsidR="00E53CD3" w:rsidRPr="003C4A63" w:rsidRDefault="00E53CD3" w:rsidP="003C4A63">
      <w:pPr>
        <w:pStyle w:val="Corpotesto"/>
        <w:spacing w:after="120" w:line="360" w:lineRule="auto"/>
        <w:ind w:left="227" w:right="0" w:hanging="227"/>
        <w:rPr>
          <w:rFonts w:asciiTheme="minorHAnsi" w:hAnsiTheme="minorHAnsi" w:cs="Arial"/>
          <w:szCs w:val="24"/>
        </w:rPr>
      </w:pPr>
      <w:r w:rsidRPr="003C4A63">
        <w:rPr>
          <w:rFonts w:asciiTheme="minorHAnsi" w:hAnsiTheme="minorHAnsi" w:cs="Arial"/>
          <w:szCs w:val="24"/>
        </w:rPr>
        <w:t xml:space="preserve">4) </w:t>
      </w:r>
      <w:r w:rsidR="008861A7" w:rsidRPr="003C4A63">
        <w:rPr>
          <w:rFonts w:asciiTheme="minorHAnsi" w:hAnsiTheme="minorHAnsi" w:cs="Arial"/>
          <w:szCs w:val="24"/>
        </w:rPr>
        <w:t xml:space="preserve">di aver sostenuto gli esami riportati nel prospetto allegato </w:t>
      </w:r>
      <w:r w:rsidR="00076ED4" w:rsidRPr="003C4A63">
        <w:rPr>
          <w:rFonts w:asciiTheme="minorHAnsi" w:hAnsiTheme="minorHAnsi" w:cs="Arial"/>
          <w:szCs w:val="24"/>
        </w:rPr>
        <w:t>(</w:t>
      </w:r>
      <w:r w:rsidR="00076ED4" w:rsidRPr="003C4A63">
        <w:rPr>
          <w:rFonts w:asciiTheme="minorHAnsi" w:hAnsiTheme="minorHAnsi" w:cs="Arial"/>
          <w:i/>
          <w:szCs w:val="24"/>
        </w:rPr>
        <w:t>Allegato 1</w:t>
      </w:r>
      <w:r w:rsidR="00076ED4" w:rsidRPr="003C4A63">
        <w:rPr>
          <w:rFonts w:asciiTheme="minorHAnsi" w:hAnsiTheme="minorHAnsi" w:cs="Arial"/>
          <w:szCs w:val="24"/>
        </w:rPr>
        <w:t>)</w:t>
      </w:r>
      <w:r w:rsidR="00472052">
        <w:rPr>
          <w:rFonts w:asciiTheme="minorHAnsi" w:hAnsiTheme="minorHAnsi" w:cs="Arial"/>
          <w:szCs w:val="24"/>
        </w:rPr>
        <w:t>, parte integrante della presente domanda,</w:t>
      </w:r>
      <w:r w:rsidR="00076ED4" w:rsidRPr="003C4A63">
        <w:rPr>
          <w:rFonts w:asciiTheme="minorHAnsi" w:hAnsiTheme="minorHAnsi" w:cs="Arial"/>
          <w:szCs w:val="24"/>
        </w:rPr>
        <w:t xml:space="preserve"> </w:t>
      </w:r>
      <w:r w:rsidR="008861A7" w:rsidRPr="003C4A63">
        <w:rPr>
          <w:rFonts w:asciiTheme="minorHAnsi" w:hAnsiTheme="minorHAnsi" w:cs="Arial"/>
          <w:szCs w:val="24"/>
        </w:rPr>
        <w:t xml:space="preserve">e valutabili per l’iscrizione al CdLM in SANU (ai sensi </w:t>
      </w:r>
      <w:r w:rsidR="00076ED4" w:rsidRPr="003C4A63">
        <w:rPr>
          <w:rFonts w:asciiTheme="minorHAnsi" w:hAnsiTheme="minorHAnsi" w:cs="Arial"/>
          <w:szCs w:val="24"/>
        </w:rPr>
        <w:t xml:space="preserve">dell’Art. 5 del Regolamento Didattico A.A. 2014-2015, </w:t>
      </w:r>
      <w:r w:rsidR="008861A7" w:rsidRPr="003C4A63">
        <w:rPr>
          <w:rFonts w:asciiTheme="minorHAnsi" w:hAnsiTheme="minorHAnsi" w:cs="Arial"/>
          <w:szCs w:val="24"/>
        </w:rPr>
        <w:t>è necessario che il richiedente abbia il possesso di almeno 100 CFU nei settori scientifico-disciplinari</w:t>
      </w:r>
      <w:r w:rsidR="00076ED4" w:rsidRPr="003C4A63">
        <w:rPr>
          <w:rFonts w:asciiTheme="minorHAnsi" w:hAnsiTheme="minorHAnsi" w:cs="Arial"/>
          <w:szCs w:val="24"/>
        </w:rPr>
        <w:t xml:space="preserve"> elencati nell’</w:t>
      </w:r>
      <w:r w:rsidR="00076ED4" w:rsidRPr="003C4A63">
        <w:rPr>
          <w:rFonts w:asciiTheme="minorHAnsi" w:hAnsiTheme="minorHAnsi" w:cs="Arial"/>
          <w:i/>
          <w:szCs w:val="24"/>
        </w:rPr>
        <w:t>Allegato 2</w:t>
      </w:r>
      <w:r w:rsidR="00076ED4" w:rsidRPr="003C4A63">
        <w:rPr>
          <w:rFonts w:asciiTheme="minorHAnsi" w:hAnsiTheme="minorHAnsi" w:cs="Arial"/>
          <w:szCs w:val="24"/>
        </w:rPr>
        <w:t>).</w:t>
      </w:r>
    </w:p>
    <w:bookmarkEnd w:id="0"/>
    <w:p w:rsidR="004E119B" w:rsidRPr="003C4A63" w:rsidRDefault="004E119B" w:rsidP="006715BA">
      <w:pPr>
        <w:pStyle w:val="Corpodeltesto3"/>
        <w:numPr>
          <w:ilvl w:val="0"/>
          <w:numId w:val="4"/>
        </w:numPr>
        <w:ind w:left="227" w:right="0" w:hanging="227"/>
        <w:rPr>
          <w:rFonts w:asciiTheme="minorHAnsi" w:hAnsiTheme="minorHAnsi" w:cs="Arial"/>
          <w:i/>
          <w:sz w:val="20"/>
        </w:rPr>
      </w:pPr>
      <w:r w:rsidRPr="003C4A63">
        <w:rPr>
          <w:rFonts w:asciiTheme="minorHAnsi" w:hAnsiTheme="minorHAnsi" w:cs="Arial"/>
          <w:i/>
          <w:szCs w:val="24"/>
        </w:rPr>
        <w:t>Il</w:t>
      </w:r>
      <w:r w:rsidR="003C4A63">
        <w:rPr>
          <w:rFonts w:asciiTheme="minorHAnsi" w:hAnsiTheme="minorHAnsi" w:cs="Arial"/>
          <w:i/>
          <w:szCs w:val="24"/>
        </w:rPr>
        <w:t>/La</w:t>
      </w:r>
      <w:r w:rsidRPr="003C4A63">
        <w:rPr>
          <w:rFonts w:asciiTheme="minorHAnsi" w:hAnsiTheme="minorHAnsi" w:cs="Arial"/>
          <w:i/>
          <w:szCs w:val="24"/>
        </w:rPr>
        <w:t xml:space="preserve"> sottoscritto</w:t>
      </w:r>
      <w:r w:rsidR="003C4A63">
        <w:rPr>
          <w:rFonts w:asciiTheme="minorHAnsi" w:hAnsiTheme="minorHAnsi" w:cs="Arial"/>
          <w:i/>
          <w:szCs w:val="24"/>
        </w:rPr>
        <w:t>/</w:t>
      </w:r>
      <w:r w:rsidR="003C4A63" w:rsidRPr="003C4A63">
        <w:rPr>
          <w:rFonts w:asciiTheme="minorHAnsi" w:hAnsiTheme="minorHAnsi" w:cs="Arial"/>
          <w:i/>
          <w:sz w:val="20"/>
        </w:rPr>
        <w:t>a</w:t>
      </w:r>
      <w:r w:rsidRPr="003C4A63">
        <w:rPr>
          <w:rFonts w:asciiTheme="minorHAnsi" w:hAnsiTheme="minorHAnsi" w:cs="Arial"/>
          <w:i/>
          <w:sz w:val="20"/>
        </w:rPr>
        <w:t xml:space="preserve"> dichiara di essere a conoscenza delle sanzioni penali cui incorre in caso di dichiarazione mendace o contenente  dati non più rispondenti a verità, come previsto dall’art. 76 del D.P.R. 28.12.2000, n. 445.</w:t>
      </w:r>
    </w:p>
    <w:p w:rsidR="004E119B" w:rsidRPr="003C4A63" w:rsidRDefault="003C4A63" w:rsidP="006715BA">
      <w:pPr>
        <w:pStyle w:val="Corpodeltesto3"/>
        <w:numPr>
          <w:ilvl w:val="0"/>
          <w:numId w:val="4"/>
        </w:numPr>
        <w:ind w:left="227" w:right="0" w:hanging="227"/>
        <w:rPr>
          <w:rFonts w:asciiTheme="minorHAnsi" w:hAnsiTheme="minorHAnsi" w:cs="Arial"/>
          <w:i/>
          <w:sz w:val="20"/>
        </w:rPr>
      </w:pPr>
      <w:r w:rsidRPr="003C4A63">
        <w:rPr>
          <w:rFonts w:asciiTheme="minorHAnsi" w:hAnsiTheme="minorHAnsi" w:cs="Arial"/>
          <w:i/>
          <w:sz w:val="20"/>
        </w:rPr>
        <w:t>Il/La sottoscritto/a</w:t>
      </w:r>
      <w:r w:rsidR="004E119B" w:rsidRPr="003C4A63">
        <w:rPr>
          <w:rFonts w:asciiTheme="minorHAnsi" w:hAnsiTheme="minorHAnsi" w:cs="Arial"/>
          <w:i/>
          <w:sz w:val="20"/>
        </w:rPr>
        <w:t xml:space="preserve">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4E119B" w:rsidRPr="003C4A63" w:rsidRDefault="003C4A63" w:rsidP="006715BA">
      <w:pPr>
        <w:numPr>
          <w:ilvl w:val="0"/>
          <w:numId w:val="4"/>
        </w:numPr>
        <w:ind w:left="227" w:hanging="227"/>
        <w:jc w:val="both"/>
        <w:rPr>
          <w:rFonts w:asciiTheme="minorHAnsi" w:hAnsiTheme="minorHAnsi" w:cs="Arial"/>
          <w:i/>
          <w:sz w:val="20"/>
          <w:szCs w:val="20"/>
        </w:rPr>
      </w:pPr>
      <w:r w:rsidRPr="003C4A63">
        <w:rPr>
          <w:rFonts w:asciiTheme="minorHAnsi" w:hAnsiTheme="minorHAnsi" w:cs="Arial"/>
          <w:i/>
          <w:sz w:val="20"/>
          <w:szCs w:val="20"/>
        </w:rPr>
        <w:t>Il/La sottoscritto/a</w:t>
      </w:r>
      <w:r w:rsidR="004E119B" w:rsidRPr="003C4A63">
        <w:rPr>
          <w:rFonts w:asciiTheme="minorHAnsi" w:hAnsiTheme="minorHAnsi" w:cs="Arial"/>
          <w:i/>
          <w:sz w:val="20"/>
          <w:szCs w:val="20"/>
        </w:rPr>
        <w:t xml:space="preserve">, ai sensi del D. </w:t>
      </w:r>
      <w:proofErr w:type="spellStart"/>
      <w:r w:rsidR="004E119B" w:rsidRPr="003C4A63">
        <w:rPr>
          <w:rFonts w:asciiTheme="minorHAnsi" w:hAnsiTheme="minorHAnsi" w:cs="Arial"/>
          <w:i/>
          <w:sz w:val="20"/>
          <w:szCs w:val="20"/>
        </w:rPr>
        <w:t>Lgs</w:t>
      </w:r>
      <w:proofErr w:type="spellEnd"/>
      <w:r w:rsidR="004E119B" w:rsidRPr="003C4A63">
        <w:rPr>
          <w:rFonts w:asciiTheme="minorHAnsi" w:hAnsiTheme="minorHAnsi" w:cs="Arial"/>
          <w:i/>
          <w:sz w:val="20"/>
          <w:szCs w:val="20"/>
        </w:rPr>
        <w:t>. 196/2003 (codice di protezione dei dati personali), dichiara di essere a conoscenza che i propri dati saranno trattati dall’Università per assolvere agli scopi istituzionali.</w:t>
      </w:r>
    </w:p>
    <w:p w:rsidR="00A63E00" w:rsidRPr="003C4A63" w:rsidRDefault="00A63E00" w:rsidP="006C6A1C">
      <w:pPr>
        <w:tabs>
          <w:tab w:val="center" w:pos="4819"/>
        </w:tabs>
        <w:jc w:val="both"/>
        <w:rPr>
          <w:rFonts w:asciiTheme="minorHAnsi" w:hAnsiTheme="minorHAnsi" w:cs="Arial"/>
        </w:rPr>
      </w:pPr>
    </w:p>
    <w:p w:rsidR="004E119B" w:rsidRPr="003C4A63" w:rsidRDefault="00401C73" w:rsidP="006C6A1C">
      <w:pPr>
        <w:tabs>
          <w:tab w:val="center" w:pos="4819"/>
        </w:tabs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/>
            <w:caps/>
          </w:rPr>
          <w:id w:val="-1119527617"/>
          <w:placeholder>
            <w:docPart w:val="051C8461A065438B9D0EB32CEAC29462"/>
          </w:placeholder>
          <w:showingPlcHdr/>
          <w:text/>
        </w:sdtPr>
        <w:sdtEndPr/>
        <w:sdtContent>
          <w:r w:rsidR="003C4A63" w:rsidRPr="003C4A63">
            <w:rPr>
              <w:rStyle w:val="Testosegnaposto"/>
              <w:rFonts w:asciiTheme="minorHAnsi" w:hAnsiTheme="minorHAnsi"/>
              <w:caps/>
            </w:rPr>
            <w:t>Fare clic qui per immettere testo.</w:t>
          </w:r>
        </w:sdtContent>
      </w:sdt>
      <w:r w:rsidR="003C4A63">
        <w:rPr>
          <w:rFonts w:asciiTheme="minorHAnsi" w:hAnsiTheme="minorHAnsi"/>
          <w:caps/>
        </w:rPr>
        <w:t xml:space="preserve">, </w:t>
      </w:r>
      <w:r w:rsidR="003C4A63">
        <w:rPr>
          <w:rFonts w:asciiTheme="minorHAnsi" w:hAnsiTheme="minorHAnsi"/>
        </w:rPr>
        <w:t>li</w:t>
      </w:r>
      <w:r w:rsidR="003C4A63">
        <w:rPr>
          <w:rFonts w:asciiTheme="minorHAnsi" w:hAnsiTheme="minorHAnsi"/>
          <w:caps/>
        </w:rPr>
        <w:t xml:space="preserve"> </w:t>
      </w:r>
      <w:sdt>
        <w:sdtPr>
          <w:rPr>
            <w:rFonts w:asciiTheme="minorHAnsi" w:hAnsiTheme="minorHAnsi"/>
          </w:rPr>
          <w:id w:val="768196873"/>
          <w:placeholder>
            <w:docPart w:val="DB56FE57C3D640A0AA8391B74B59D0A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C4A63" w:rsidRPr="003C4A63">
            <w:rPr>
              <w:rStyle w:val="Testosegnaposto"/>
              <w:rFonts w:asciiTheme="minorHAnsi" w:hAnsiTheme="minorHAnsi"/>
            </w:rPr>
            <w:t>Fare clic qui per immettere una data.</w:t>
          </w:r>
        </w:sdtContent>
      </w:sdt>
    </w:p>
    <w:p w:rsidR="004E119B" w:rsidRPr="003C4A63" w:rsidRDefault="004E119B" w:rsidP="006C6A1C">
      <w:pPr>
        <w:jc w:val="both"/>
        <w:rPr>
          <w:rFonts w:asciiTheme="minorHAnsi" w:hAnsiTheme="minorHAnsi" w:cs="Arial"/>
          <w:i/>
        </w:rPr>
      </w:pPr>
      <w:r w:rsidRPr="003C4A63">
        <w:rPr>
          <w:rFonts w:asciiTheme="minorHAnsi" w:hAnsiTheme="minorHAnsi" w:cs="Arial"/>
          <w:i/>
        </w:rPr>
        <w:t>(</w:t>
      </w:r>
      <w:r w:rsidR="003C4A63">
        <w:rPr>
          <w:rFonts w:asciiTheme="minorHAnsi" w:hAnsiTheme="minorHAnsi" w:cs="Arial"/>
          <w:i/>
        </w:rPr>
        <w:t>L</w:t>
      </w:r>
      <w:r w:rsidRPr="003C4A63">
        <w:rPr>
          <w:rFonts w:asciiTheme="minorHAnsi" w:hAnsiTheme="minorHAnsi" w:cs="Arial"/>
          <w:i/>
        </w:rPr>
        <w:t>uogo e data)</w:t>
      </w:r>
    </w:p>
    <w:p w:rsidR="004E119B" w:rsidRPr="003C4A63" w:rsidRDefault="004E119B" w:rsidP="006C6A1C">
      <w:pPr>
        <w:jc w:val="both"/>
        <w:rPr>
          <w:rFonts w:asciiTheme="minorHAnsi" w:hAnsiTheme="minorHAnsi" w:cs="Arial"/>
        </w:rPr>
      </w:pPr>
    </w:p>
    <w:p w:rsidR="004E119B" w:rsidRPr="003C4A63" w:rsidRDefault="006715BA" w:rsidP="006C6A1C">
      <w:pPr>
        <w:jc w:val="both"/>
        <w:rPr>
          <w:rFonts w:asciiTheme="minorHAnsi" w:hAnsiTheme="minorHAnsi" w:cs="Arial"/>
        </w:rPr>
      </w:pPr>
      <w:r w:rsidRPr="003C4A63">
        <w:rPr>
          <w:rFonts w:asciiTheme="minorHAnsi" w:hAnsiTheme="minorHAnsi" w:cs="Arial"/>
        </w:rPr>
        <w:t xml:space="preserve"> </w:t>
      </w:r>
      <w:r w:rsidRPr="003C4A63">
        <w:rPr>
          <w:rFonts w:asciiTheme="minorHAnsi" w:hAnsiTheme="minorHAnsi" w:cs="Arial"/>
        </w:rPr>
        <w:tab/>
      </w:r>
      <w:r w:rsidRPr="003C4A63">
        <w:rPr>
          <w:rFonts w:asciiTheme="minorHAnsi" w:hAnsiTheme="minorHAnsi" w:cs="Arial"/>
        </w:rPr>
        <w:tab/>
      </w:r>
      <w:r w:rsidRPr="003C4A63">
        <w:rPr>
          <w:rFonts w:asciiTheme="minorHAnsi" w:hAnsiTheme="minorHAnsi" w:cs="Arial"/>
        </w:rPr>
        <w:tab/>
      </w:r>
      <w:r w:rsidRPr="003C4A63">
        <w:rPr>
          <w:rFonts w:asciiTheme="minorHAnsi" w:hAnsiTheme="minorHAnsi" w:cs="Arial"/>
        </w:rPr>
        <w:tab/>
      </w:r>
      <w:r w:rsidRPr="003C4A63">
        <w:rPr>
          <w:rFonts w:asciiTheme="minorHAnsi" w:hAnsiTheme="minorHAnsi" w:cs="Arial"/>
        </w:rPr>
        <w:tab/>
        <w:t>I</w:t>
      </w:r>
      <w:r w:rsidR="004E119B" w:rsidRPr="003C4A63">
        <w:rPr>
          <w:rFonts w:asciiTheme="minorHAnsi" w:hAnsiTheme="minorHAnsi" w:cs="Arial"/>
        </w:rPr>
        <w:t>l dichiarante</w:t>
      </w:r>
      <w:r w:rsidRPr="003C4A63">
        <w:rPr>
          <w:rFonts w:asciiTheme="minorHAnsi" w:hAnsiTheme="minorHAnsi" w:cs="Arial"/>
        </w:rPr>
        <w:t xml:space="preserve">: </w:t>
      </w:r>
      <w:r w:rsidR="004E119B" w:rsidRPr="003C4A63">
        <w:rPr>
          <w:rFonts w:asciiTheme="minorHAnsi" w:hAnsiTheme="minorHAnsi" w:cs="Arial"/>
        </w:rPr>
        <w:t>……………………………….…….……………………</w:t>
      </w:r>
    </w:p>
    <w:p w:rsidR="004E119B" w:rsidRPr="003C4A63" w:rsidRDefault="004E119B" w:rsidP="006C6A1C">
      <w:pPr>
        <w:jc w:val="both"/>
        <w:rPr>
          <w:rFonts w:asciiTheme="minorHAnsi" w:hAnsiTheme="minorHAnsi" w:cs="Arial"/>
          <w:i/>
        </w:rPr>
      </w:pPr>
      <w:r w:rsidRPr="003C4A63">
        <w:rPr>
          <w:rFonts w:asciiTheme="minorHAnsi" w:hAnsiTheme="minorHAnsi" w:cs="Arial"/>
        </w:rPr>
        <w:t xml:space="preserve">                  </w:t>
      </w:r>
      <w:r w:rsidR="006715BA" w:rsidRPr="003C4A63">
        <w:rPr>
          <w:rFonts w:asciiTheme="minorHAnsi" w:hAnsiTheme="minorHAnsi" w:cs="Arial"/>
        </w:rPr>
        <w:t xml:space="preserve">                                        </w:t>
      </w:r>
      <w:r w:rsidRPr="003C4A63">
        <w:rPr>
          <w:rFonts w:asciiTheme="minorHAnsi" w:hAnsiTheme="minorHAnsi" w:cs="Arial"/>
        </w:rPr>
        <w:t xml:space="preserve">    </w:t>
      </w:r>
      <w:r w:rsidR="00FF1B0C">
        <w:rPr>
          <w:rFonts w:asciiTheme="minorHAnsi" w:hAnsiTheme="minorHAnsi" w:cs="Arial"/>
        </w:rPr>
        <w:t xml:space="preserve">             </w:t>
      </w:r>
      <w:r w:rsidRPr="003C4A63">
        <w:rPr>
          <w:rFonts w:asciiTheme="minorHAnsi" w:hAnsiTheme="minorHAnsi" w:cs="Arial"/>
        </w:rPr>
        <w:t xml:space="preserve">                </w:t>
      </w:r>
      <w:r w:rsidRPr="003C4A63">
        <w:rPr>
          <w:rFonts w:asciiTheme="minorHAnsi" w:hAnsiTheme="minorHAnsi" w:cs="Arial"/>
          <w:i/>
        </w:rPr>
        <w:t>(</w:t>
      </w:r>
      <w:r w:rsidR="00FF1B0C">
        <w:rPr>
          <w:rFonts w:asciiTheme="minorHAnsi" w:hAnsiTheme="minorHAnsi" w:cs="Arial"/>
          <w:i/>
        </w:rPr>
        <w:t>F</w:t>
      </w:r>
      <w:r w:rsidRPr="003C4A63">
        <w:rPr>
          <w:rFonts w:asciiTheme="minorHAnsi" w:hAnsiTheme="minorHAnsi" w:cs="Arial"/>
          <w:i/>
        </w:rPr>
        <w:t>irma per esteso e leggibile)</w:t>
      </w:r>
    </w:p>
    <w:p w:rsidR="00FF1B0C" w:rsidRPr="003C4A63" w:rsidRDefault="00FF1B0C" w:rsidP="006C6A1C">
      <w:pPr>
        <w:jc w:val="both"/>
        <w:rPr>
          <w:rFonts w:asciiTheme="minorHAnsi" w:hAnsiTheme="minorHAnsi" w:cs="Arial"/>
        </w:rPr>
      </w:pPr>
    </w:p>
    <w:p w:rsidR="004E119B" w:rsidRPr="003C4A63" w:rsidRDefault="004E119B" w:rsidP="006C6A1C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3C4A63">
        <w:rPr>
          <w:rFonts w:asciiTheme="minorHAnsi" w:hAnsiTheme="minorHAnsi" w:cs="Arial"/>
          <w:b/>
          <w:i/>
          <w:sz w:val="20"/>
          <w:szCs w:val="20"/>
        </w:rPr>
        <w:t>Allegare:</w:t>
      </w:r>
    </w:p>
    <w:p w:rsidR="004E119B" w:rsidRPr="003C4A63" w:rsidRDefault="004E119B" w:rsidP="006715BA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3C4A63">
        <w:rPr>
          <w:rFonts w:asciiTheme="minorHAnsi" w:hAnsiTheme="minorHAnsi" w:cs="Arial"/>
          <w:b/>
          <w:i/>
          <w:sz w:val="20"/>
          <w:szCs w:val="20"/>
        </w:rPr>
        <w:t>fotocopia di documento di riconoscimento in corso di validità</w:t>
      </w:r>
    </w:p>
    <w:p w:rsidR="004E119B" w:rsidRPr="003C4A63" w:rsidRDefault="004E119B" w:rsidP="006715B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3C4A63">
        <w:rPr>
          <w:rFonts w:asciiTheme="minorHAnsi" w:hAnsiTheme="minorHAnsi" w:cs="Arial"/>
          <w:b/>
          <w:i/>
          <w:sz w:val="20"/>
          <w:szCs w:val="20"/>
        </w:rPr>
        <w:t>certificato di laurea, con l’elenco degli esami sostenuti (con indicazione dei settori scientifico-disciplinari e dei crediti) e delle altre attività formative, ad esclusione dei laureati dell</w:t>
      </w:r>
      <w:r w:rsidR="002F66D5" w:rsidRPr="003C4A63">
        <w:rPr>
          <w:rFonts w:asciiTheme="minorHAnsi" w:hAnsiTheme="minorHAnsi" w:cs="Arial"/>
          <w:b/>
          <w:i/>
          <w:sz w:val="20"/>
          <w:szCs w:val="20"/>
        </w:rPr>
        <w:t>’Università degli Studi di Perugia</w:t>
      </w:r>
      <w:r w:rsidRPr="003C4A63">
        <w:rPr>
          <w:rFonts w:asciiTheme="minorHAnsi" w:hAnsiTheme="minorHAnsi" w:cs="Arial"/>
          <w:b/>
          <w:i/>
          <w:sz w:val="20"/>
          <w:szCs w:val="20"/>
        </w:rPr>
        <w:t>.</w:t>
      </w:r>
    </w:p>
    <w:p w:rsidR="00D0780D" w:rsidRPr="003C4A63" w:rsidRDefault="002F66D5" w:rsidP="006715B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3C4A63">
        <w:rPr>
          <w:rFonts w:asciiTheme="minorHAnsi" w:hAnsiTheme="minorHAnsi" w:cs="Arial"/>
          <w:b/>
          <w:i/>
          <w:sz w:val="20"/>
          <w:szCs w:val="20"/>
        </w:rPr>
        <w:t>r</w:t>
      </w:r>
      <w:r w:rsidR="00D0780D" w:rsidRPr="003C4A63">
        <w:rPr>
          <w:rFonts w:asciiTheme="minorHAnsi" w:hAnsiTheme="minorHAnsi" w:cs="Arial"/>
          <w:b/>
          <w:i/>
          <w:sz w:val="20"/>
          <w:szCs w:val="20"/>
        </w:rPr>
        <w:t>iferimento postale, telefonico e</w:t>
      </w:r>
      <w:r w:rsidR="00792614" w:rsidRPr="003C4A63">
        <w:rPr>
          <w:rFonts w:asciiTheme="minorHAnsi" w:hAnsiTheme="minorHAnsi" w:cs="Arial"/>
          <w:b/>
          <w:i/>
          <w:sz w:val="20"/>
          <w:szCs w:val="20"/>
        </w:rPr>
        <w:t>d</w:t>
      </w:r>
      <w:r w:rsidR="00D0780D" w:rsidRPr="003C4A63">
        <w:rPr>
          <w:rFonts w:asciiTheme="minorHAnsi" w:hAnsiTheme="minorHAnsi" w:cs="Arial"/>
          <w:b/>
          <w:i/>
          <w:sz w:val="20"/>
          <w:szCs w:val="20"/>
        </w:rPr>
        <w:t xml:space="preserve"> e-mail per eventuali comunicazioni.</w:t>
      </w:r>
    </w:p>
    <w:p w:rsidR="00E53CD3" w:rsidRPr="003C4A63" w:rsidRDefault="00FF1B0C" w:rsidP="00FF1B0C">
      <w:pPr>
        <w:jc w:val="right"/>
        <w:rPr>
          <w:rFonts w:asciiTheme="minorHAnsi" w:hAnsiTheme="minorHAnsi"/>
          <w:i/>
          <w:u w:val="single"/>
        </w:rPr>
      </w:pPr>
      <w:r>
        <w:rPr>
          <w:rFonts w:asciiTheme="minorHAnsi" w:hAnsiTheme="minorHAnsi" w:cs="Arial"/>
        </w:rPr>
        <w:br w:type="column"/>
      </w:r>
      <w:r w:rsidR="00CF184F" w:rsidRPr="003C4A63">
        <w:rPr>
          <w:rFonts w:asciiTheme="minorHAnsi" w:hAnsiTheme="minorHAnsi"/>
          <w:i/>
          <w:u w:val="single"/>
        </w:rPr>
        <w:lastRenderedPageBreak/>
        <w:t>Allegato 1</w:t>
      </w:r>
    </w:p>
    <w:p w:rsidR="00CF184F" w:rsidRPr="003C4A63" w:rsidRDefault="00CF184F" w:rsidP="006C6A1C">
      <w:pPr>
        <w:jc w:val="both"/>
        <w:rPr>
          <w:rFonts w:asciiTheme="minorHAnsi" w:hAnsiTheme="minorHAnsi"/>
        </w:rPr>
      </w:pPr>
    </w:p>
    <w:p w:rsidR="00CF184F" w:rsidRPr="003C4A63" w:rsidRDefault="00CF184F" w:rsidP="00CF184F">
      <w:pPr>
        <w:jc w:val="center"/>
        <w:rPr>
          <w:rFonts w:asciiTheme="minorHAnsi" w:hAnsiTheme="minorHAnsi"/>
          <w:b/>
        </w:rPr>
      </w:pPr>
      <w:r w:rsidRPr="003C4A63">
        <w:rPr>
          <w:rFonts w:asciiTheme="minorHAnsi" w:hAnsiTheme="minorHAnsi"/>
          <w:b/>
        </w:rPr>
        <w:t>ELENCO DEGLI ESAMI SOSTENUTI E VALUTABILI PER L’ISCRIZIONE AL CdLM in SANU:</w:t>
      </w:r>
    </w:p>
    <w:p w:rsidR="00E53CD3" w:rsidRPr="003C4A63" w:rsidRDefault="00E53CD3" w:rsidP="006C6A1C">
      <w:pPr>
        <w:jc w:val="both"/>
        <w:rPr>
          <w:rFonts w:asciiTheme="minorHAnsi" w:hAnsiTheme="minorHAnsi"/>
        </w:rPr>
      </w:pPr>
    </w:p>
    <w:p w:rsidR="00E53CD3" w:rsidRPr="003C4A63" w:rsidRDefault="00E53CD3" w:rsidP="006C6A1C">
      <w:pPr>
        <w:jc w:val="both"/>
        <w:rPr>
          <w:rFonts w:asciiTheme="minorHAnsi" w:hAnsiTheme="minorHAnsi"/>
        </w:rPr>
      </w:pPr>
      <w:r w:rsidRPr="003C4A63">
        <w:rPr>
          <w:rFonts w:asciiTheme="minorHAnsi" w:hAnsiTheme="minorHAnsi"/>
        </w:rPr>
        <w:t>Settori Scientifico-Disciplinari (S.S.D.)</w:t>
      </w:r>
    </w:p>
    <w:p w:rsidR="008861A7" w:rsidRDefault="008861A7" w:rsidP="006C6A1C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7"/>
        <w:gridCol w:w="7625"/>
        <w:gridCol w:w="1304"/>
      </w:tblGrid>
      <w:tr w:rsidR="00FF1B0C" w:rsidTr="00FF1B0C">
        <w:tc>
          <w:tcPr>
            <w:tcW w:w="1417" w:type="dxa"/>
          </w:tcPr>
          <w:p w:rsidR="00FF1B0C" w:rsidRPr="003C4A63" w:rsidRDefault="00FF1B0C" w:rsidP="006C6A1C">
            <w:pPr>
              <w:jc w:val="both"/>
              <w:rPr>
                <w:rFonts w:asciiTheme="minorHAnsi" w:hAnsiTheme="minorHAnsi"/>
                <w:lang w:val="en-US"/>
              </w:rPr>
            </w:pPr>
            <w:r w:rsidRPr="00FF1B0C">
              <w:rPr>
                <w:rFonts w:asciiTheme="minorHAnsi" w:hAnsiTheme="minorHAnsi"/>
                <w:b/>
              </w:rPr>
              <w:t>AGR</w:t>
            </w:r>
          </w:p>
        </w:tc>
        <w:tc>
          <w:tcPr>
            <w:tcW w:w="7625" w:type="dxa"/>
          </w:tcPr>
          <w:p w:rsidR="00FF1B0C" w:rsidRDefault="00FF1B0C" w:rsidP="006C6A1C">
            <w:pPr>
              <w:jc w:val="both"/>
              <w:rPr>
                <w:rFonts w:asciiTheme="minorHAnsi" w:hAnsiTheme="minorHAnsi"/>
              </w:rPr>
            </w:pPr>
            <w:r w:rsidRPr="003C4A63">
              <w:rPr>
                <w:rFonts w:asciiTheme="minorHAnsi" w:hAnsiTheme="minorHAnsi"/>
              </w:rPr>
              <w:t>Insegnamento</w:t>
            </w:r>
            <w:r w:rsidRPr="003C4A63">
              <w:rPr>
                <w:rFonts w:asciiTheme="minorHAnsi" w:hAnsiTheme="minorHAnsi"/>
              </w:rPr>
              <w:tab/>
            </w:r>
          </w:p>
        </w:tc>
        <w:tc>
          <w:tcPr>
            <w:tcW w:w="1304" w:type="dxa"/>
          </w:tcPr>
          <w:p w:rsidR="00FF1B0C" w:rsidRDefault="00FF1B0C" w:rsidP="006C6A1C">
            <w:pPr>
              <w:jc w:val="both"/>
              <w:rPr>
                <w:rFonts w:asciiTheme="minorHAnsi" w:hAnsiTheme="minorHAnsi"/>
              </w:rPr>
            </w:pPr>
            <w:r w:rsidRPr="003C4A63">
              <w:rPr>
                <w:rFonts w:asciiTheme="minorHAnsi" w:hAnsiTheme="minorHAnsi"/>
              </w:rPr>
              <w:t>CFU</w:t>
            </w:r>
          </w:p>
        </w:tc>
      </w:tr>
      <w:tr w:rsidR="00FF1B0C" w:rsidTr="00401C73">
        <w:trPr>
          <w:trHeight w:val="475"/>
        </w:trPr>
        <w:tc>
          <w:tcPr>
            <w:tcW w:w="1417" w:type="dxa"/>
          </w:tcPr>
          <w:p w:rsidR="00FF1B0C" w:rsidRDefault="00FF1B0C" w:rsidP="006C6A1C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AGR/</w:t>
            </w:r>
            <w:sdt>
              <w:sdtPr>
                <w:rPr>
                  <w:rFonts w:asciiTheme="minorHAnsi" w:hAnsiTheme="minorHAnsi"/>
                </w:rPr>
                <w:id w:val="-351575487"/>
                <w:placeholder>
                  <w:docPart w:val="0D6ABAAE0E384FF18690D888AD07843F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6C6A1C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-786588034"/>
                <w:placeholder>
                  <w:docPart w:val="21B2A810078347D3923CCA07BF2BDFF2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6C6A1C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8799259"/>
                <w:placeholder>
                  <w:docPart w:val="12ED432EE4B2436FB7EC8C443E5914AD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FF1B0C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AGR/</w:t>
            </w:r>
            <w:sdt>
              <w:sdtPr>
                <w:rPr>
                  <w:rFonts w:asciiTheme="minorHAnsi" w:hAnsiTheme="minorHAnsi"/>
                </w:rPr>
                <w:id w:val="-1219583605"/>
                <w:placeholder>
                  <w:docPart w:val="8510CCEE2DDD4B49894D0271E288B47D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-1188364124"/>
                <w:placeholder>
                  <w:docPart w:val="F793BC50F256495BBE6FF11E5AA0DB56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63845607"/>
                <w:placeholder>
                  <w:docPart w:val="9DF348CB7C404BFDA916B74795C06D31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FF1B0C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AGR/</w:t>
            </w:r>
            <w:sdt>
              <w:sdtPr>
                <w:rPr>
                  <w:rFonts w:asciiTheme="minorHAnsi" w:hAnsiTheme="minorHAnsi"/>
                </w:rPr>
                <w:id w:val="-651836645"/>
                <w:placeholder>
                  <w:docPart w:val="131FB7D015B04CB99A2B1C7E0748C42C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918686758"/>
                <w:placeholder>
                  <w:docPart w:val="95BC323889E245FDBCDAC7E9EC5BF69B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71356037"/>
                <w:placeholder>
                  <w:docPart w:val="2FBCAFF25F5E44D0A6FB01DB5AB964BE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FF1B0C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AGR/</w:t>
            </w:r>
            <w:sdt>
              <w:sdtPr>
                <w:rPr>
                  <w:rFonts w:asciiTheme="minorHAnsi" w:hAnsiTheme="minorHAnsi"/>
                </w:rPr>
                <w:id w:val="960388854"/>
                <w:placeholder>
                  <w:docPart w:val="1002903C0B5243BDA806DD4557740323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1616021009"/>
                <w:placeholder>
                  <w:docPart w:val="C3E6B96CDAD34D51B2E8BB7809F18F71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62066910"/>
                <w:placeholder>
                  <w:docPart w:val="ED624E9707C448519D984D3351041EEB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FF1B0C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AGR/</w:t>
            </w:r>
            <w:sdt>
              <w:sdtPr>
                <w:rPr>
                  <w:rFonts w:asciiTheme="minorHAnsi" w:hAnsiTheme="minorHAnsi"/>
                </w:rPr>
                <w:id w:val="791017135"/>
                <w:placeholder>
                  <w:docPart w:val="6B0E42C2BCC64DDF99BB5C70B9F82437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-63648369"/>
                <w:placeholder>
                  <w:docPart w:val="B813F44C98C24389BACC26A2F0DC52CC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25274706"/>
                <w:placeholder>
                  <w:docPart w:val="CEDD695EA2B84BF6B19AD5779EED111D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FF1B0C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AGR/</w:t>
            </w:r>
            <w:sdt>
              <w:sdtPr>
                <w:rPr>
                  <w:rFonts w:asciiTheme="minorHAnsi" w:hAnsiTheme="minorHAnsi"/>
                </w:rPr>
                <w:id w:val="-496953579"/>
                <w:placeholder>
                  <w:docPart w:val="22C6057597654C479990DFA67DCFBA91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-861901035"/>
                <w:placeholder>
                  <w:docPart w:val="E5CFD17A4A8E465080F32F39605AD53B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71493830"/>
                <w:placeholder>
                  <w:docPart w:val="56B22BBD9A5A4F0AAA8DED58D657F3F9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FF1B0C">
        <w:tc>
          <w:tcPr>
            <w:tcW w:w="1417" w:type="dxa"/>
          </w:tcPr>
          <w:p w:rsidR="00FF1B0C" w:rsidRPr="00401C73" w:rsidRDefault="00FF1B0C" w:rsidP="00CC550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625" w:type="dxa"/>
          </w:tcPr>
          <w:p w:rsidR="00FF1B0C" w:rsidRPr="00FF1B0C" w:rsidRDefault="00FF1B0C" w:rsidP="00FF1B0C">
            <w:pPr>
              <w:jc w:val="right"/>
              <w:rPr>
                <w:rFonts w:asciiTheme="minorHAnsi" w:hAnsiTheme="minorHAnsi"/>
                <w:i/>
                <w:caps/>
              </w:rPr>
            </w:pPr>
            <w:r w:rsidRPr="00FF1B0C">
              <w:rPr>
                <w:rFonts w:asciiTheme="minorHAnsi" w:hAnsiTheme="minorHAnsi"/>
                <w:i/>
              </w:rPr>
              <w:t xml:space="preserve">Totale CFU </w:t>
            </w:r>
            <w:r w:rsidRPr="00FF1B0C">
              <w:rPr>
                <w:rFonts w:asciiTheme="minorHAnsi" w:hAnsiTheme="minorHAnsi"/>
                <w:b/>
                <w:i/>
              </w:rPr>
              <w:t>AGR</w:t>
            </w:r>
            <w:r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1304" w:type="dxa"/>
          </w:tcPr>
          <w:p w:rsidR="00FF1B0C" w:rsidRPr="003C4A63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0412207"/>
                <w:placeholder>
                  <w:docPart w:val="FD6BD372D03D4B4AB573C6EB579B169E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</w:tbl>
    <w:p w:rsidR="00FF1B0C" w:rsidRDefault="00FF1B0C" w:rsidP="00FF1B0C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7"/>
        <w:gridCol w:w="7625"/>
        <w:gridCol w:w="1304"/>
      </w:tblGrid>
      <w:tr w:rsidR="00FF1B0C" w:rsidTr="00CC5501">
        <w:tc>
          <w:tcPr>
            <w:tcW w:w="1417" w:type="dxa"/>
          </w:tcPr>
          <w:p w:rsidR="00FF1B0C" w:rsidRPr="003C4A63" w:rsidRDefault="00FF1B0C" w:rsidP="00CC5501">
            <w:p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BIO</w:t>
            </w:r>
          </w:p>
        </w:tc>
        <w:tc>
          <w:tcPr>
            <w:tcW w:w="7625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3C4A63">
              <w:rPr>
                <w:rFonts w:asciiTheme="minorHAnsi" w:hAnsiTheme="minorHAnsi"/>
              </w:rPr>
              <w:t>Insegnamento</w:t>
            </w:r>
            <w:r w:rsidRPr="003C4A63">
              <w:rPr>
                <w:rFonts w:asciiTheme="minorHAnsi" w:hAnsiTheme="minorHAnsi"/>
              </w:rPr>
              <w:tab/>
            </w:r>
          </w:p>
        </w:tc>
        <w:tc>
          <w:tcPr>
            <w:tcW w:w="1304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3C4A63">
              <w:rPr>
                <w:rFonts w:asciiTheme="minorHAnsi" w:hAnsiTheme="minorHAnsi"/>
              </w:rPr>
              <w:t>CFU</w:t>
            </w:r>
          </w:p>
        </w:tc>
      </w:tr>
      <w:tr w:rsidR="00FF1B0C" w:rsidTr="00CC5501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BIO/</w:t>
            </w:r>
            <w:sdt>
              <w:sdtPr>
                <w:rPr>
                  <w:rFonts w:asciiTheme="minorHAnsi" w:hAnsiTheme="minorHAnsi"/>
                </w:rPr>
                <w:id w:val="-462967211"/>
                <w:placeholder>
                  <w:docPart w:val="F68AAA76F6C4432C8C365995088BEFBD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1381665909"/>
                <w:placeholder>
                  <w:docPart w:val="9BF4173DCDEF44568A48E5269FC75318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54541207"/>
                <w:placeholder>
                  <w:docPart w:val="4CAAABED2EF241159570B16D98DC6E11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CC5501">
        <w:tc>
          <w:tcPr>
            <w:tcW w:w="1417" w:type="dxa"/>
          </w:tcPr>
          <w:p w:rsidR="00FF1B0C" w:rsidRDefault="00FF1B0C" w:rsidP="00FF1B0C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BIO/</w:t>
            </w:r>
            <w:sdt>
              <w:sdtPr>
                <w:rPr>
                  <w:rFonts w:asciiTheme="minorHAnsi" w:hAnsiTheme="minorHAnsi"/>
                </w:rPr>
                <w:id w:val="-164556437"/>
                <w:placeholder>
                  <w:docPart w:val="F11F1994333F44FF8A0124423BC40C88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2109001948"/>
                <w:placeholder>
                  <w:docPart w:val="FCDCCBE6C8EA46CCBB7B771BDFD45005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29719768"/>
                <w:placeholder>
                  <w:docPart w:val="7A702B727D3A43858E1A5CE81D9ECF94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CC5501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BIO/</w:t>
            </w:r>
            <w:sdt>
              <w:sdtPr>
                <w:rPr>
                  <w:rFonts w:asciiTheme="minorHAnsi" w:hAnsiTheme="minorHAnsi"/>
                </w:rPr>
                <w:id w:val="1164282680"/>
                <w:placeholder>
                  <w:docPart w:val="AC8E52EE180447D78A8F7578C382C980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1232044752"/>
                <w:placeholder>
                  <w:docPart w:val="E46B0754A96B4881B69B9FCA7AD4C461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16787655"/>
                <w:placeholder>
                  <w:docPart w:val="12E512FDC60642E9AA63093EA9B08181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CC5501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BIO/</w:t>
            </w:r>
            <w:sdt>
              <w:sdtPr>
                <w:rPr>
                  <w:rFonts w:asciiTheme="minorHAnsi" w:hAnsiTheme="minorHAnsi"/>
                </w:rPr>
                <w:id w:val="1907944031"/>
                <w:placeholder>
                  <w:docPart w:val="D8B3A2B231B54F2AA9087E7EDC6C5FD8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 xml:space="preserve">Fare clic qui per </w:t>
                </w:r>
                <w:r w:rsidRPr="003C4A63">
                  <w:rPr>
                    <w:rStyle w:val="Testosegnaposto"/>
                    <w:rFonts w:asciiTheme="minorHAnsi" w:hAnsiTheme="minorHAnsi"/>
                  </w:rPr>
                  <w:lastRenderedPageBreak/>
                  <w:t>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-1648665133"/>
                <w:placeholder>
                  <w:docPart w:val="020416082329482F81E5D341A56F262C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3079053"/>
                <w:placeholder>
                  <w:docPart w:val="990BEC2C1445454EB3D34C87E5BE9691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 xml:space="preserve">Fare clic qui per </w:t>
                </w:r>
                <w:r w:rsidR="00FF1B0C" w:rsidRPr="003C4A63">
                  <w:rPr>
                    <w:rStyle w:val="Testosegnaposto"/>
                    <w:rFonts w:asciiTheme="minorHAnsi" w:hAnsiTheme="minorHAnsi"/>
                  </w:rPr>
                  <w:lastRenderedPageBreak/>
                  <w:t>immettere testo.</w:t>
                </w:r>
              </w:sdtContent>
            </w:sdt>
          </w:p>
        </w:tc>
      </w:tr>
      <w:tr w:rsidR="00FF1B0C" w:rsidTr="00CC5501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lastRenderedPageBreak/>
              <w:t>BIO/</w:t>
            </w:r>
            <w:sdt>
              <w:sdtPr>
                <w:rPr>
                  <w:rFonts w:asciiTheme="minorHAnsi" w:hAnsiTheme="minorHAnsi"/>
                </w:rPr>
                <w:id w:val="-317735980"/>
                <w:placeholder>
                  <w:docPart w:val="64B3ADC8F08A455091F1457138FE35AE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190198774"/>
                <w:placeholder>
                  <w:docPart w:val="680A3B7E0EF548A799B3A241F6999D32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3310210"/>
                <w:placeholder>
                  <w:docPart w:val="079E9381D2F049E49646BD5F639F6BD7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CC5501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BIO/</w:t>
            </w:r>
            <w:sdt>
              <w:sdtPr>
                <w:rPr>
                  <w:rFonts w:asciiTheme="minorHAnsi" w:hAnsiTheme="minorHAnsi"/>
                </w:rPr>
                <w:id w:val="-1523392510"/>
                <w:placeholder>
                  <w:docPart w:val="0E773F5B20F2409EA23EE22F07E0A1EC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531080457"/>
                <w:placeholder>
                  <w:docPart w:val="56923EA6BC504A6D9D5E9F88161203A0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7191308"/>
                <w:placeholder>
                  <w:docPart w:val="8327AD020766447B9248996E00900C6D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CC5501">
        <w:tc>
          <w:tcPr>
            <w:tcW w:w="1417" w:type="dxa"/>
          </w:tcPr>
          <w:p w:rsidR="00FF1B0C" w:rsidRPr="00401C73" w:rsidRDefault="00FF1B0C" w:rsidP="00CC550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625" w:type="dxa"/>
          </w:tcPr>
          <w:p w:rsidR="00FF1B0C" w:rsidRPr="00FF1B0C" w:rsidRDefault="00FF1B0C" w:rsidP="00FF1B0C">
            <w:pPr>
              <w:jc w:val="right"/>
              <w:rPr>
                <w:rFonts w:asciiTheme="minorHAnsi" w:hAnsiTheme="minorHAnsi"/>
                <w:i/>
                <w:caps/>
              </w:rPr>
            </w:pPr>
            <w:r w:rsidRPr="00FF1B0C">
              <w:rPr>
                <w:rFonts w:asciiTheme="minorHAnsi" w:hAnsiTheme="minorHAnsi"/>
                <w:i/>
              </w:rPr>
              <w:t xml:space="preserve">Totale CFU </w:t>
            </w:r>
            <w:r>
              <w:rPr>
                <w:rFonts w:asciiTheme="minorHAnsi" w:hAnsiTheme="minorHAnsi"/>
                <w:b/>
                <w:i/>
              </w:rPr>
              <w:t>BIO:</w:t>
            </w:r>
          </w:p>
        </w:tc>
        <w:tc>
          <w:tcPr>
            <w:tcW w:w="1304" w:type="dxa"/>
          </w:tcPr>
          <w:p w:rsidR="00FF1B0C" w:rsidRPr="003C4A63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4692078"/>
                <w:placeholder>
                  <w:docPart w:val="B092289891104B67B5D007C6A5B964BA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</w:tbl>
    <w:p w:rsidR="00FF1B0C" w:rsidRDefault="00FF1B0C" w:rsidP="00FF1B0C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7"/>
        <w:gridCol w:w="7625"/>
        <w:gridCol w:w="1304"/>
      </w:tblGrid>
      <w:tr w:rsidR="00FF1B0C" w:rsidTr="00CC5501">
        <w:tc>
          <w:tcPr>
            <w:tcW w:w="1417" w:type="dxa"/>
          </w:tcPr>
          <w:p w:rsidR="00FF1B0C" w:rsidRPr="003C4A63" w:rsidRDefault="00FF1B0C" w:rsidP="00CC5501">
            <w:p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CHIM</w:t>
            </w:r>
          </w:p>
        </w:tc>
        <w:tc>
          <w:tcPr>
            <w:tcW w:w="7625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3C4A63">
              <w:rPr>
                <w:rFonts w:asciiTheme="minorHAnsi" w:hAnsiTheme="minorHAnsi"/>
              </w:rPr>
              <w:t>Insegnamento</w:t>
            </w:r>
            <w:r w:rsidRPr="003C4A63">
              <w:rPr>
                <w:rFonts w:asciiTheme="minorHAnsi" w:hAnsiTheme="minorHAnsi"/>
              </w:rPr>
              <w:tab/>
            </w:r>
          </w:p>
        </w:tc>
        <w:tc>
          <w:tcPr>
            <w:tcW w:w="1304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3C4A63">
              <w:rPr>
                <w:rFonts w:asciiTheme="minorHAnsi" w:hAnsiTheme="minorHAnsi"/>
              </w:rPr>
              <w:t>CFU</w:t>
            </w:r>
          </w:p>
        </w:tc>
      </w:tr>
      <w:tr w:rsidR="00FF1B0C" w:rsidTr="00CC5501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CHIM/</w:t>
            </w:r>
            <w:sdt>
              <w:sdtPr>
                <w:rPr>
                  <w:rFonts w:asciiTheme="minorHAnsi" w:hAnsiTheme="minorHAnsi"/>
                </w:rPr>
                <w:id w:val="8726416"/>
                <w:placeholder>
                  <w:docPart w:val="97959104E6D941A483D2829F64AD35C3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321626214"/>
                <w:placeholder>
                  <w:docPart w:val="B4BDB87A68D04AC1A3B8EE2C9F2F245A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54381623"/>
                <w:placeholder>
                  <w:docPart w:val="E4B1D55156FA4BAAAD4D1E355EB64956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CC5501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CHIM/</w:t>
            </w:r>
            <w:sdt>
              <w:sdtPr>
                <w:rPr>
                  <w:rFonts w:asciiTheme="minorHAnsi" w:hAnsiTheme="minorHAnsi"/>
                </w:rPr>
                <w:id w:val="-1513451461"/>
                <w:placeholder>
                  <w:docPart w:val="88DB0E3CED40479EA399382F0D3058BA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-1782410171"/>
                <w:placeholder>
                  <w:docPart w:val="DDEEF809909248E0A0092199DC8BE3BB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93770050"/>
                <w:placeholder>
                  <w:docPart w:val="16B8F8B7491D4F708143A11284AA2422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CC5501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CHIM/</w:t>
            </w:r>
            <w:sdt>
              <w:sdtPr>
                <w:rPr>
                  <w:rFonts w:asciiTheme="minorHAnsi" w:hAnsiTheme="minorHAnsi"/>
                </w:rPr>
                <w:id w:val="-576285394"/>
                <w:placeholder>
                  <w:docPart w:val="3E717E4BCBD0457F9A0B0DFAA47FC6E0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1959070293"/>
                <w:placeholder>
                  <w:docPart w:val="E77012F94C464465829A6A0B8F9A69E8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51415205"/>
                <w:placeholder>
                  <w:docPart w:val="B1DB034544F44F66A37956451DBF3607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CC5501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CHIM/</w:t>
            </w:r>
            <w:sdt>
              <w:sdtPr>
                <w:rPr>
                  <w:rFonts w:asciiTheme="minorHAnsi" w:hAnsiTheme="minorHAnsi"/>
                </w:rPr>
                <w:id w:val="-1573735363"/>
                <w:placeholder>
                  <w:docPart w:val="EFA5A6B064654BC69856CE0E27868E65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-199562300"/>
                <w:placeholder>
                  <w:docPart w:val="47D83FBB9C624F50A9BC7D9DE8A7B131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551825"/>
                <w:placeholder>
                  <w:docPart w:val="4FFA66D95D894814B8434DC7C5F02FC7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CC5501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CHIM/</w:t>
            </w:r>
            <w:sdt>
              <w:sdtPr>
                <w:rPr>
                  <w:rFonts w:asciiTheme="minorHAnsi" w:hAnsiTheme="minorHAnsi"/>
                </w:rPr>
                <w:id w:val="283467330"/>
                <w:placeholder>
                  <w:docPart w:val="62C0863E435F4C0BAE9E41FCCB6C314D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1664050707"/>
                <w:placeholder>
                  <w:docPart w:val="E7D34AA7390D49D98C5D32DBEF0EDB56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59900826"/>
                <w:placeholder>
                  <w:docPart w:val="7B277F6DB37543E5A3B8900B6FBC398F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CC5501">
        <w:tc>
          <w:tcPr>
            <w:tcW w:w="1417" w:type="dxa"/>
          </w:tcPr>
          <w:p w:rsidR="00FF1B0C" w:rsidRDefault="00FF1B0C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CHIM/</w:t>
            </w:r>
            <w:sdt>
              <w:sdtPr>
                <w:rPr>
                  <w:rFonts w:asciiTheme="minorHAnsi" w:hAnsiTheme="minorHAnsi"/>
                </w:rPr>
                <w:id w:val="-114143096"/>
                <w:placeholder>
                  <w:docPart w:val="2594442C979C4B8AAFEDFEC46AF6C01C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-865592295"/>
                <w:placeholder>
                  <w:docPart w:val="B7C335940C04405D963FE3BC71E40A3D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FF1B0C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58836935"/>
                <w:placeholder>
                  <w:docPart w:val="DA59ADA47FCE4DA7A1DA3E5EBC91FA7B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FF1B0C" w:rsidTr="00CC5501">
        <w:tc>
          <w:tcPr>
            <w:tcW w:w="1417" w:type="dxa"/>
          </w:tcPr>
          <w:p w:rsidR="00FF1B0C" w:rsidRPr="00401C73" w:rsidRDefault="00FF1B0C" w:rsidP="00CC550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625" w:type="dxa"/>
          </w:tcPr>
          <w:p w:rsidR="00FF1B0C" w:rsidRPr="00FF1B0C" w:rsidRDefault="00FF1B0C" w:rsidP="00FF1B0C">
            <w:pPr>
              <w:jc w:val="right"/>
              <w:rPr>
                <w:rFonts w:asciiTheme="minorHAnsi" w:hAnsiTheme="minorHAnsi"/>
                <w:i/>
                <w:caps/>
              </w:rPr>
            </w:pPr>
            <w:r w:rsidRPr="00FF1B0C">
              <w:rPr>
                <w:rFonts w:asciiTheme="minorHAnsi" w:hAnsiTheme="minorHAnsi"/>
                <w:i/>
              </w:rPr>
              <w:t xml:space="preserve">Totale CFU </w:t>
            </w:r>
            <w:r>
              <w:rPr>
                <w:rFonts w:asciiTheme="minorHAnsi" w:hAnsiTheme="minorHAnsi"/>
                <w:b/>
                <w:i/>
              </w:rPr>
              <w:t>CHIM:</w:t>
            </w:r>
          </w:p>
        </w:tc>
        <w:tc>
          <w:tcPr>
            <w:tcW w:w="1304" w:type="dxa"/>
          </w:tcPr>
          <w:p w:rsidR="00FF1B0C" w:rsidRPr="003C4A63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41453960"/>
                <w:placeholder>
                  <w:docPart w:val="2671D08A2436454BAD00DF6C3636AE0C"/>
                </w:placeholder>
                <w:showingPlcHdr/>
                <w:text/>
              </w:sdtPr>
              <w:sdtEndPr/>
              <w:sdtContent>
                <w:r w:rsidR="00FF1B0C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</w:tbl>
    <w:p w:rsidR="00472052" w:rsidRDefault="00472052" w:rsidP="00472052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7"/>
        <w:gridCol w:w="7625"/>
        <w:gridCol w:w="1304"/>
      </w:tblGrid>
      <w:tr w:rsidR="00472052" w:rsidTr="00CC5501">
        <w:tc>
          <w:tcPr>
            <w:tcW w:w="1417" w:type="dxa"/>
          </w:tcPr>
          <w:p w:rsidR="00472052" w:rsidRPr="003C4A63" w:rsidRDefault="00472052" w:rsidP="00CC5501">
            <w:p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MED</w:t>
            </w:r>
          </w:p>
        </w:tc>
        <w:tc>
          <w:tcPr>
            <w:tcW w:w="7625" w:type="dxa"/>
          </w:tcPr>
          <w:p w:rsidR="00472052" w:rsidRDefault="00472052" w:rsidP="00CC5501">
            <w:pPr>
              <w:jc w:val="both"/>
              <w:rPr>
                <w:rFonts w:asciiTheme="minorHAnsi" w:hAnsiTheme="minorHAnsi"/>
              </w:rPr>
            </w:pPr>
            <w:r w:rsidRPr="003C4A63">
              <w:rPr>
                <w:rFonts w:asciiTheme="minorHAnsi" w:hAnsiTheme="minorHAnsi"/>
              </w:rPr>
              <w:t>Insegnamento</w:t>
            </w:r>
            <w:r w:rsidRPr="003C4A63">
              <w:rPr>
                <w:rFonts w:asciiTheme="minorHAnsi" w:hAnsiTheme="minorHAnsi"/>
              </w:rPr>
              <w:tab/>
            </w:r>
          </w:p>
        </w:tc>
        <w:tc>
          <w:tcPr>
            <w:tcW w:w="1304" w:type="dxa"/>
          </w:tcPr>
          <w:p w:rsidR="00472052" w:rsidRDefault="00472052" w:rsidP="00CC5501">
            <w:pPr>
              <w:jc w:val="both"/>
              <w:rPr>
                <w:rFonts w:asciiTheme="minorHAnsi" w:hAnsiTheme="minorHAnsi"/>
              </w:rPr>
            </w:pPr>
            <w:r w:rsidRPr="003C4A63">
              <w:rPr>
                <w:rFonts w:asciiTheme="minorHAnsi" w:hAnsiTheme="minorHAnsi"/>
              </w:rPr>
              <w:t>CFU</w:t>
            </w:r>
          </w:p>
        </w:tc>
      </w:tr>
      <w:tr w:rsidR="00472052" w:rsidTr="00CC5501">
        <w:tc>
          <w:tcPr>
            <w:tcW w:w="1417" w:type="dxa"/>
          </w:tcPr>
          <w:p w:rsidR="00472052" w:rsidRDefault="00472052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MED/</w:t>
            </w:r>
            <w:sdt>
              <w:sdtPr>
                <w:rPr>
                  <w:rFonts w:asciiTheme="minorHAnsi" w:hAnsiTheme="minorHAnsi"/>
                </w:rPr>
                <w:id w:val="-1942598296"/>
                <w:placeholder>
                  <w:docPart w:val="4BC65FE52C184ECD9C8D3DD8F56E5F31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-768383693"/>
                <w:placeholder>
                  <w:docPart w:val="440FEC1AA98C449288CF3393AD3FAB6F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93294335"/>
                <w:placeholder>
                  <w:docPart w:val="CFC9A5C6068743F788CBECC5844BDF17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472052" w:rsidTr="00CC5501">
        <w:tc>
          <w:tcPr>
            <w:tcW w:w="1417" w:type="dxa"/>
          </w:tcPr>
          <w:p w:rsidR="00472052" w:rsidRDefault="00472052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MED/</w:t>
            </w:r>
            <w:sdt>
              <w:sdtPr>
                <w:rPr>
                  <w:rFonts w:asciiTheme="minorHAnsi" w:hAnsiTheme="minorHAnsi"/>
                </w:rPr>
                <w:id w:val="-1073351110"/>
                <w:placeholder>
                  <w:docPart w:val="A97FD5AF774646DA844ED6299BC95EBD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 xml:space="preserve">Fare </w:t>
                </w:r>
                <w:r w:rsidRPr="003C4A63">
                  <w:rPr>
                    <w:rStyle w:val="Testosegnaposto"/>
                    <w:rFonts w:asciiTheme="minorHAnsi" w:hAnsiTheme="minorHAnsi"/>
                  </w:rPr>
                  <w:lastRenderedPageBreak/>
                  <w:t>clic qui per immettere testo.</w:t>
                </w:r>
              </w:sdtContent>
            </w:sdt>
          </w:p>
        </w:tc>
        <w:tc>
          <w:tcPr>
            <w:tcW w:w="7625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-2002727639"/>
                <w:placeholder>
                  <w:docPart w:val="59FEDE30425A49A190B2C8997F7791D6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6370522"/>
                <w:placeholder>
                  <w:docPart w:val="4490E3E59A634CAA80074912F58C5854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</w:rPr>
                  <w:t xml:space="preserve">Fare clic </w:t>
                </w:r>
                <w:r w:rsidR="00472052" w:rsidRPr="003C4A63">
                  <w:rPr>
                    <w:rStyle w:val="Testosegnaposto"/>
                    <w:rFonts w:asciiTheme="minorHAnsi" w:hAnsiTheme="minorHAnsi"/>
                  </w:rPr>
                  <w:lastRenderedPageBreak/>
                  <w:t>qui per immettere testo.</w:t>
                </w:r>
              </w:sdtContent>
            </w:sdt>
          </w:p>
        </w:tc>
      </w:tr>
      <w:tr w:rsidR="00472052" w:rsidTr="00CC5501">
        <w:tc>
          <w:tcPr>
            <w:tcW w:w="1417" w:type="dxa"/>
          </w:tcPr>
          <w:p w:rsidR="00472052" w:rsidRDefault="00472052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lastRenderedPageBreak/>
              <w:t>MED/</w:t>
            </w:r>
            <w:sdt>
              <w:sdtPr>
                <w:rPr>
                  <w:rFonts w:asciiTheme="minorHAnsi" w:hAnsiTheme="minorHAnsi"/>
                </w:rPr>
                <w:id w:val="-1305305295"/>
                <w:placeholder>
                  <w:docPart w:val="A309AF908CBC48489D98C3BC307CB4FE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1981414105"/>
                <w:placeholder>
                  <w:docPart w:val="DCFE9E7EA90643279DFA9BFD35736098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78097560"/>
                <w:placeholder>
                  <w:docPart w:val="059C12541D5A465E88A2895A049CE2DB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472052" w:rsidTr="00CC5501">
        <w:tc>
          <w:tcPr>
            <w:tcW w:w="1417" w:type="dxa"/>
          </w:tcPr>
          <w:p w:rsidR="00472052" w:rsidRDefault="00472052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MED/</w:t>
            </w:r>
            <w:sdt>
              <w:sdtPr>
                <w:rPr>
                  <w:rFonts w:asciiTheme="minorHAnsi" w:hAnsiTheme="minorHAnsi"/>
                </w:rPr>
                <w:id w:val="1112635689"/>
                <w:placeholder>
                  <w:docPart w:val="9A2232371D844BF0B63B6D87C9EECD4C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-2025773798"/>
                <w:placeholder>
                  <w:docPart w:val="34DEA2788A124DF88957C98285B13C25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31759359"/>
                <w:placeholder>
                  <w:docPart w:val="13FA759E41D34537A20B9CE4FEA161C9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472052" w:rsidTr="00CC5501">
        <w:tc>
          <w:tcPr>
            <w:tcW w:w="1417" w:type="dxa"/>
          </w:tcPr>
          <w:p w:rsidR="00472052" w:rsidRDefault="00472052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MED/</w:t>
            </w:r>
            <w:sdt>
              <w:sdtPr>
                <w:rPr>
                  <w:rFonts w:asciiTheme="minorHAnsi" w:hAnsiTheme="minorHAnsi"/>
                </w:rPr>
                <w:id w:val="1307667476"/>
                <w:placeholder>
                  <w:docPart w:val="9C3B907B1F2D460886DCFBF5CC2787B1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-1692298625"/>
                <w:placeholder>
                  <w:docPart w:val="94708B08B62643DD8FF43ED5C6C6F2C1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15323799"/>
                <w:placeholder>
                  <w:docPart w:val="F4D560C26C3844669EAEB9351A73D5D1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472052" w:rsidTr="00CC5501">
        <w:tc>
          <w:tcPr>
            <w:tcW w:w="1417" w:type="dxa"/>
          </w:tcPr>
          <w:p w:rsidR="00472052" w:rsidRDefault="00472052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MED/</w:t>
            </w:r>
            <w:sdt>
              <w:sdtPr>
                <w:rPr>
                  <w:rFonts w:asciiTheme="minorHAnsi" w:hAnsiTheme="minorHAnsi"/>
                </w:rPr>
                <w:id w:val="629053917"/>
                <w:placeholder>
                  <w:docPart w:val="3373C62312F641CE9F1F8663745D4256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136464692"/>
                <w:placeholder>
                  <w:docPart w:val="063498FFE3BC4AB4BCB3DA68D8159C2A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39071568"/>
                <w:placeholder>
                  <w:docPart w:val="7A38D8F7AE7B438FAFBBAF0AA6A27D62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472052" w:rsidTr="00CC5501">
        <w:tc>
          <w:tcPr>
            <w:tcW w:w="1417" w:type="dxa"/>
          </w:tcPr>
          <w:p w:rsidR="00472052" w:rsidRPr="00401C73" w:rsidRDefault="00472052" w:rsidP="00CC550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625" w:type="dxa"/>
          </w:tcPr>
          <w:p w:rsidR="00472052" w:rsidRPr="00FF1B0C" w:rsidRDefault="00472052" w:rsidP="00472052">
            <w:pPr>
              <w:jc w:val="right"/>
              <w:rPr>
                <w:rFonts w:asciiTheme="minorHAnsi" w:hAnsiTheme="minorHAnsi"/>
                <w:i/>
                <w:caps/>
              </w:rPr>
            </w:pPr>
            <w:r w:rsidRPr="00FF1B0C">
              <w:rPr>
                <w:rFonts w:asciiTheme="minorHAnsi" w:hAnsiTheme="minorHAnsi"/>
                <w:i/>
              </w:rPr>
              <w:t xml:space="preserve">Totale CFU </w:t>
            </w:r>
            <w:r>
              <w:rPr>
                <w:rFonts w:asciiTheme="minorHAnsi" w:hAnsiTheme="minorHAnsi"/>
                <w:b/>
                <w:i/>
              </w:rPr>
              <w:t>MED:</w:t>
            </w:r>
          </w:p>
        </w:tc>
        <w:tc>
          <w:tcPr>
            <w:tcW w:w="1304" w:type="dxa"/>
          </w:tcPr>
          <w:p w:rsidR="00472052" w:rsidRPr="003C4A63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26183787"/>
                <w:placeholder>
                  <w:docPart w:val="BC4F513BF16646208D267D35361D64AE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</w:tbl>
    <w:p w:rsidR="00472052" w:rsidRDefault="00472052" w:rsidP="00472052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7"/>
        <w:gridCol w:w="7625"/>
        <w:gridCol w:w="1304"/>
      </w:tblGrid>
      <w:tr w:rsidR="00472052" w:rsidTr="00CC5501">
        <w:tc>
          <w:tcPr>
            <w:tcW w:w="1417" w:type="dxa"/>
          </w:tcPr>
          <w:p w:rsidR="00472052" w:rsidRPr="003C4A63" w:rsidRDefault="00472052" w:rsidP="00CC5501">
            <w:p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MAT / FIS</w:t>
            </w:r>
          </w:p>
        </w:tc>
        <w:tc>
          <w:tcPr>
            <w:tcW w:w="7625" w:type="dxa"/>
          </w:tcPr>
          <w:p w:rsidR="00472052" w:rsidRDefault="00472052" w:rsidP="00CC5501">
            <w:pPr>
              <w:jc w:val="both"/>
              <w:rPr>
                <w:rFonts w:asciiTheme="minorHAnsi" w:hAnsiTheme="minorHAnsi"/>
              </w:rPr>
            </w:pPr>
            <w:r w:rsidRPr="003C4A63">
              <w:rPr>
                <w:rFonts w:asciiTheme="minorHAnsi" w:hAnsiTheme="minorHAnsi"/>
              </w:rPr>
              <w:t>Insegnamento</w:t>
            </w:r>
            <w:r w:rsidRPr="003C4A63">
              <w:rPr>
                <w:rFonts w:asciiTheme="minorHAnsi" w:hAnsiTheme="minorHAnsi"/>
              </w:rPr>
              <w:tab/>
            </w:r>
          </w:p>
        </w:tc>
        <w:tc>
          <w:tcPr>
            <w:tcW w:w="1304" w:type="dxa"/>
          </w:tcPr>
          <w:p w:rsidR="00472052" w:rsidRDefault="00472052" w:rsidP="00CC5501">
            <w:pPr>
              <w:jc w:val="both"/>
              <w:rPr>
                <w:rFonts w:asciiTheme="minorHAnsi" w:hAnsiTheme="minorHAnsi"/>
              </w:rPr>
            </w:pPr>
            <w:r w:rsidRPr="003C4A63">
              <w:rPr>
                <w:rFonts w:asciiTheme="minorHAnsi" w:hAnsiTheme="minorHAnsi"/>
              </w:rPr>
              <w:t>CFU</w:t>
            </w:r>
          </w:p>
        </w:tc>
      </w:tr>
      <w:tr w:rsidR="00472052" w:rsidTr="00CC5501">
        <w:tc>
          <w:tcPr>
            <w:tcW w:w="1417" w:type="dxa"/>
          </w:tcPr>
          <w:p w:rsidR="00472052" w:rsidRDefault="00472052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MAT/</w:t>
            </w:r>
            <w:sdt>
              <w:sdtPr>
                <w:rPr>
                  <w:rFonts w:asciiTheme="minorHAnsi" w:hAnsiTheme="minorHAnsi"/>
                </w:rPr>
                <w:id w:val="1056429307"/>
                <w:placeholder>
                  <w:docPart w:val="1357FC3290FD4237A592BE091B4B2F0E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264278334"/>
                <w:placeholder>
                  <w:docPart w:val="B575D9D23FF24AB09353C6396475A8CC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76771115"/>
                <w:placeholder>
                  <w:docPart w:val="8FA22A625547451693C7A3F39466DD08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472052" w:rsidTr="00CC5501">
        <w:tc>
          <w:tcPr>
            <w:tcW w:w="1417" w:type="dxa"/>
          </w:tcPr>
          <w:p w:rsidR="00472052" w:rsidRDefault="00472052" w:rsidP="00CC5501">
            <w:pPr>
              <w:jc w:val="both"/>
              <w:rPr>
                <w:rFonts w:asciiTheme="minorHAnsi" w:hAnsiTheme="minorHAnsi"/>
              </w:rPr>
            </w:pPr>
            <w:r w:rsidRPr="00401C73">
              <w:rPr>
                <w:rFonts w:asciiTheme="minorHAnsi" w:hAnsiTheme="minorHAnsi"/>
              </w:rPr>
              <w:t>FIS/</w:t>
            </w:r>
            <w:sdt>
              <w:sdtPr>
                <w:rPr>
                  <w:rFonts w:asciiTheme="minorHAnsi" w:hAnsiTheme="minorHAnsi"/>
                </w:rPr>
                <w:id w:val="5946779"/>
                <w:placeholder>
                  <w:docPart w:val="FD24A3D76F754F8FBB9268FFA370F538"/>
                </w:placeholder>
                <w:showingPlcHdr/>
                <w:text/>
              </w:sdtPr>
              <w:sdtEndPr/>
              <w:sdtContent>
                <w:r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1423608472"/>
                <w:placeholder>
                  <w:docPart w:val="C91C8FCC4A4D44AC807BB7144A5890CA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69099683"/>
                <w:placeholder>
                  <w:docPart w:val="54E9F0F3013D4C6F87BCD3F3604D5E6D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472052" w:rsidTr="00CC5501">
        <w:tc>
          <w:tcPr>
            <w:tcW w:w="1417" w:type="dxa"/>
          </w:tcPr>
          <w:p w:rsidR="00472052" w:rsidRPr="00401C73" w:rsidRDefault="00472052" w:rsidP="00CC550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625" w:type="dxa"/>
          </w:tcPr>
          <w:p w:rsidR="00472052" w:rsidRPr="00FF1B0C" w:rsidRDefault="00472052" w:rsidP="00CC5501">
            <w:pPr>
              <w:jc w:val="right"/>
              <w:rPr>
                <w:rFonts w:asciiTheme="minorHAnsi" w:hAnsiTheme="minorHAnsi"/>
                <w:i/>
                <w:caps/>
              </w:rPr>
            </w:pPr>
            <w:r w:rsidRPr="00FF1B0C">
              <w:rPr>
                <w:rFonts w:asciiTheme="minorHAnsi" w:hAnsiTheme="minorHAnsi"/>
                <w:i/>
              </w:rPr>
              <w:t xml:space="preserve">Totale CFU </w:t>
            </w:r>
            <w:r>
              <w:rPr>
                <w:rFonts w:asciiTheme="minorHAnsi" w:hAnsiTheme="minorHAnsi"/>
                <w:b/>
                <w:i/>
              </w:rPr>
              <w:t>MAT / FIS:</w:t>
            </w:r>
          </w:p>
        </w:tc>
        <w:tc>
          <w:tcPr>
            <w:tcW w:w="1304" w:type="dxa"/>
          </w:tcPr>
          <w:p w:rsidR="00472052" w:rsidRPr="003C4A63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91875213"/>
                <w:placeholder>
                  <w:docPart w:val="2ED415A6DD6543BCBC534B39D6505841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</w:tbl>
    <w:p w:rsidR="00472052" w:rsidRDefault="00472052" w:rsidP="00472052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7"/>
        <w:gridCol w:w="7625"/>
        <w:gridCol w:w="1304"/>
      </w:tblGrid>
      <w:tr w:rsidR="00472052" w:rsidTr="00CC5501">
        <w:tc>
          <w:tcPr>
            <w:tcW w:w="1417" w:type="dxa"/>
          </w:tcPr>
          <w:p w:rsidR="00472052" w:rsidRPr="003C4A63" w:rsidRDefault="00472052" w:rsidP="00CC5501">
            <w:p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Altro</w:t>
            </w:r>
          </w:p>
        </w:tc>
        <w:tc>
          <w:tcPr>
            <w:tcW w:w="7625" w:type="dxa"/>
          </w:tcPr>
          <w:p w:rsidR="00472052" w:rsidRDefault="00472052" w:rsidP="00CC5501">
            <w:pPr>
              <w:jc w:val="both"/>
              <w:rPr>
                <w:rFonts w:asciiTheme="minorHAnsi" w:hAnsiTheme="minorHAnsi"/>
              </w:rPr>
            </w:pPr>
            <w:r w:rsidRPr="003C4A63">
              <w:rPr>
                <w:rFonts w:asciiTheme="minorHAnsi" w:hAnsiTheme="minorHAnsi"/>
              </w:rPr>
              <w:t>Insegnamento</w:t>
            </w:r>
            <w:r w:rsidRPr="003C4A63">
              <w:rPr>
                <w:rFonts w:asciiTheme="minorHAnsi" w:hAnsiTheme="minorHAnsi"/>
              </w:rPr>
              <w:tab/>
            </w:r>
          </w:p>
        </w:tc>
        <w:tc>
          <w:tcPr>
            <w:tcW w:w="1304" w:type="dxa"/>
          </w:tcPr>
          <w:p w:rsidR="00472052" w:rsidRDefault="00472052" w:rsidP="00CC5501">
            <w:pPr>
              <w:jc w:val="both"/>
              <w:rPr>
                <w:rFonts w:asciiTheme="minorHAnsi" w:hAnsiTheme="minorHAnsi"/>
              </w:rPr>
            </w:pPr>
            <w:r w:rsidRPr="003C4A63">
              <w:rPr>
                <w:rFonts w:asciiTheme="minorHAnsi" w:hAnsiTheme="minorHAnsi"/>
              </w:rPr>
              <w:t>CFU</w:t>
            </w:r>
          </w:p>
        </w:tc>
      </w:tr>
      <w:tr w:rsidR="00472052" w:rsidTr="00CC5501">
        <w:tc>
          <w:tcPr>
            <w:tcW w:w="1417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-1751878723"/>
                <w:placeholder>
                  <w:docPart w:val="B1D72B080F3149E0B9471E6C412A4AF8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  <w:r w:rsidR="00472052" w:rsidRPr="00401C73">
              <w:rPr>
                <w:rFonts w:asciiTheme="minorHAnsi" w:hAnsiTheme="minorHAnsi"/>
              </w:rPr>
              <w:t xml:space="preserve"> /</w:t>
            </w:r>
            <w:sdt>
              <w:sdtPr>
                <w:rPr>
                  <w:rFonts w:asciiTheme="minorHAnsi" w:hAnsiTheme="minorHAnsi"/>
                </w:rPr>
                <w:id w:val="-957797165"/>
                <w:placeholder>
                  <w:docPart w:val="F6B25E76F20D4F94A05952498A117734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-322811471"/>
                <w:placeholder>
                  <w:docPart w:val="678F1DB0D3764E39BE0D3623E3D4B391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51563921"/>
                <w:placeholder>
                  <w:docPart w:val="3C1C76419FF244E8B02CC56244089C16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472052" w:rsidTr="00CC5501">
        <w:tc>
          <w:tcPr>
            <w:tcW w:w="1417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1305049446"/>
                <w:placeholder>
                  <w:docPart w:val="D4F19B2959204C9EAB2D9BA247F8B610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  <w:r w:rsidR="00472052" w:rsidRPr="00401C73">
              <w:rPr>
                <w:rFonts w:asciiTheme="minorHAnsi" w:hAnsiTheme="minorHAnsi"/>
              </w:rPr>
              <w:t xml:space="preserve"> </w:t>
            </w:r>
            <w:r w:rsidR="00472052" w:rsidRPr="00401C73">
              <w:rPr>
                <w:rFonts w:asciiTheme="minorHAnsi" w:hAnsiTheme="minorHAnsi"/>
              </w:rPr>
              <w:lastRenderedPageBreak/>
              <w:t>/</w:t>
            </w:r>
            <w:sdt>
              <w:sdtPr>
                <w:rPr>
                  <w:rFonts w:asciiTheme="minorHAnsi" w:hAnsiTheme="minorHAnsi"/>
                </w:rPr>
                <w:id w:val="-1510205445"/>
                <w:placeholder>
                  <w:docPart w:val="9C7E1878EF48467FAFC09447516A18E1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  <w:tc>
          <w:tcPr>
            <w:tcW w:w="7625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aps/>
                </w:rPr>
                <w:id w:val="505100254"/>
                <w:placeholder>
                  <w:docPart w:val="78CF278D3FC94A9A9352048BDEDCCF32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  <w:caps/>
                  </w:rPr>
                  <w:t>Fare clic qui per immettere testo.</w:t>
                </w:r>
              </w:sdtContent>
            </w:sdt>
          </w:p>
        </w:tc>
        <w:tc>
          <w:tcPr>
            <w:tcW w:w="1304" w:type="dxa"/>
          </w:tcPr>
          <w:p w:rsidR="00472052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43848111"/>
                <w:placeholder>
                  <w:docPart w:val="C3C0C51726DE4DBEBD46AD3FA5220D42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  <w:tr w:rsidR="00472052" w:rsidTr="00CC5501">
        <w:tc>
          <w:tcPr>
            <w:tcW w:w="1417" w:type="dxa"/>
          </w:tcPr>
          <w:p w:rsidR="00472052" w:rsidRPr="00401C73" w:rsidRDefault="00472052" w:rsidP="00CC550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625" w:type="dxa"/>
          </w:tcPr>
          <w:p w:rsidR="00472052" w:rsidRPr="00FF1B0C" w:rsidRDefault="00472052" w:rsidP="00472052">
            <w:pPr>
              <w:jc w:val="right"/>
              <w:rPr>
                <w:rFonts w:asciiTheme="minorHAnsi" w:hAnsiTheme="minorHAnsi"/>
                <w:i/>
                <w:caps/>
              </w:rPr>
            </w:pPr>
            <w:r w:rsidRPr="00FF1B0C">
              <w:rPr>
                <w:rFonts w:asciiTheme="minorHAnsi" w:hAnsiTheme="minorHAnsi"/>
                <w:i/>
              </w:rPr>
              <w:t xml:space="preserve">Totale CFU </w:t>
            </w:r>
            <w:r>
              <w:rPr>
                <w:rFonts w:asciiTheme="minorHAnsi" w:hAnsiTheme="minorHAnsi"/>
                <w:b/>
                <w:i/>
              </w:rPr>
              <w:t>Altro:</w:t>
            </w:r>
          </w:p>
        </w:tc>
        <w:tc>
          <w:tcPr>
            <w:tcW w:w="1304" w:type="dxa"/>
          </w:tcPr>
          <w:p w:rsidR="00472052" w:rsidRPr="003C4A63" w:rsidRDefault="00401C73" w:rsidP="00CC5501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79447634"/>
                <w:placeholder>
                  <w:docPart w:val="32E22DEE1B4D4C99A13558B6C7483DC5"/>
                </w:placeholder>
                <w:showingPlcHdr/>
                <w:text/>
              </w:sdtPr>
              <w:sdtEndPr/>
              <w:sdtContent>
                <w:r w:rsidR="00472052" w:rsidRPr="003C4A63">
                  <w:rPr>
                    <w:rStyle w:val="Testosegnaposto"/>
                    <w:rFonts w:asciiTheme="minorHAnsi" w:hAnsiTheme="minorHAnsi"/>
                  </w:rPr>
                  <w:t>Fare clic qui per immettere testo.</w:t>
                </w:r>
              </w:sdtContent>
            </w:sdt>
          </w:p>
        </w:tc>
      </w:tr>
    </w:tbl>
    <w:p w:rsidR="00472052" w:rsidRDefault="00472052" w:rsidP="00472052">
      <w:pPr>
        <w:jc w:val="both"/>
        <w:rPr>
          <w:rFonts w:asciiTheme="minorHAnsi" w:hAnsiTheme="minorHAnsi"/>
        </w:rPr>
      </w:pPr>
    </w:p>
    <w:p w:rsidR="00472052" w:rsidRPr="00472052" w:rsidRDefault="00472052" w:rsidP="00472052">
      <w:pPr>
        <w:jc w:val="both"/>
        <w:rPr>
          <w:rFonts w:asciiTheme="minorHAnsi" w:hAnsiTheme="minorHAnsi"/>
          <w:i/>
        </w:rPr>
      </w:pPr>
      <w:r w:rsidRPr="00472052">
        <w:rPr>
          <w:rFonts w:asciiTheme="minorHAnsi" w:hAnsiTheme="minorHAnsi"/>
          <w:i/>
        </w:rPr>
        <w:t>Note:</w:t>
      </w:r>
    </w:p>
    <w:p w:rsidR="00472052" w:rsidRDefault="00472052" w:rsidP="00472052">
      <w:pPr>
        <w:jc w:val="both"/>
        <w:rPr>
          <w:rFonts w:asciiTheme="minorHAnsi" w:hAnsiTheme="minorHAnsi"/>
        </w:rPr>
      </w:pPr>
    </w:p>
    <w:p w:rsidR="00472052" w:rsidRDefault="00472052" w:rsidP="0047205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472052" w:rsidRDefault="00472052" w:rsidP="00472052">
      <w:pPr>
        <w:jc w:val="both"/>
        <w:rPr>
          <w:rFonts w:asciiTheme="minorHAnsi" w:hAnsiTheme="minorHAnsi"/>
        </w:rPr>
      </w:pPr>
    </w:p>
    <w:p w:rsidR="00472052" w:rsidRDefault="00472052" w:rsidP="0047205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472052" w:rsidRDefault="00472052" w:rsidP="00472052">
      <w:pPr>
        <w:jc w:val="both"/>
        <w:rPr>
          <w:rFonts w:asciiTheme="minorHAnsi" w:hAnsiTheme="minorHAnsi"/>
        </w:rPr>
      </w:pPr>
    </w:p>
    <w:p w:rsidR="00472052" w:rsidRDefault="00472052" w:rsidP="0047205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472052" w:rsidRDefault="00472052" w:rsidP="00472052">
      <w:pPr>
        <w:jc w:val="both"/>
        <w:rPr>
          <w:rFonts w:asciiTheme="minorHAnsi" w:hAnsiTheme="minorHAnsi"/>
        </w:rPr>
      </w:pPr>
    </w:p>
    <w:p w:rsidR="00472052" w:rsidRDefault="00472052" w:rsidP="00472052">
      <w:pPr>
        <w:jc w:val="both"/>
        <w:rPr>
          <w:rFonts w:asciiTheme="minorHAnsi" w:hAnsiTheme="minorHAnsi"/>
        </w:rPr>
        <w:sectPr w:rsidR="00472052" w:rsidSect="006C6A1C">
          <w:pgSz w:w="11906" w:h="16838"/>
          <w:pgMar w:top="851" w:right="851" w:bottom="851" w:left="851" w:header="0" w:footer="57" w:gutter="0"/>
          <w:cols w:space="708"/>
          <w:docGrid w:linePitch="360"/>
        </w:sectPr>
      </w:pPr>
    </w:p>
    <w:p w:rsidR="00D62C1E" w:rsidRPr="00D62C1E" w:rsidRDefault="00D62C1E" w:rsidP="00D62C1E">
      <w:pPr>
        <w:jc w:val="right"/>
        <w:rPr>
          <w:rFonts w:asciiTheme="minorHAnsi" w:hAnsiTheme="minorHAnsi"/>
          <w:i/>
          <w:szCs w:val="22"/>
          <w:u w:val="single"/>
        </w:rPr>
      </w:pPr>
      <w:r w:rsidRPr="00D62C1E">
        <w:rPr>
          <w:rFonts w:asciiTheme="minorHAnsi" w:hAnsiTheme="minorHAnsi"/>
          <w:i/>
          <w:szCs w:val="22"/>
          <w:u w:val="single"/>
        </w:rPr>
        <w:lastRenderedPageBreak/>
        <w:t>Allegato 2</w:t>
      </w:r>
    </w:p>
    <w:p w:rsidR="00D62C1E" w:rsidRPr="00D62C1E" w:rsidRDefault="00D62C1E" w:rsidP="00D62C1E">
      <w:pPr>
        <w:jc w:val="both"/>
        <w:rPr>
          <w:rFonts w:asciiTheme="minorHAnsi" w:hAnsiTheme="minorHAnsi"/>
          <w:szCs w:val="22"/>
        </w:rPr>
      </w:pPr>
    </w:p>
    <w:p w:rsidR="00D62C1E" w:rsidRPr="00D62C1E" w:rsidRDefault="00D62C1E" w:rsidP="00D62C1E">
      <w:pPr>
        <w:jc w:val="both"/>
        <w:rPr>
          <w:rFonts w:asciiTheme="minorHAnsi" w:hAnsiTheme="minorHAnsi"/>
          <w:color w:val="000000"/>
          <w:szCs w:val="22"/>
        </w:rPr>
      </w:pPr>
      <w:r w:rsidRPr="00D62C1E">
        <w:rPr>
          <w:rFonts w:asciiTheme="minorHAnsi" w:hAnsiTheme="minorHAnsi"/>
          <w:color w:val="000000"/>
          <w:szCs w:val="22"/>
        </w:rPr>
        <w:t>Relativamente ai requisiti curriculari, il richiedente deve possedere almeno 100 CFU nei seguenti settori scientifico-disciplinari:</w:t>
      </w:r>
    </w:p>
    <w:p w:rsidR="00D62C1E" w:rsidRPr="00D62C1E" w:rsidRDefault="00D62C1E" w:rsidP="00D62C1E">
      <w:pPr>
        <w:jc w:val="both"/>
        <w:rPr>
          <w:rFonts w:asciiTheme="minorHAnsi" w:hAnsiTheme="minorHAnsi"/>
          <w:szCs w:val="22"/>
        </w:rPr>
      </w:pPr>
    </w:p>
    <w:tbl>
      <w:tblPr>
        <w:tblW w:w="97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2"/>
        <w:gridCol w:w="1895"/>
        <w:gridCol w:w="1836"/>
      </w:tblGrid>
      <w:tr w:rsidR="00D62C1E" w:rsidRPr="00D62C1E" w:rsidTr="00CC5501">
        <w:trPr>
          <w:jc w:val="center"/>
        </w:trPr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spacing w:before="120" w:after="120"/>
              <w:jc w:val="center"/>
              <w:rPr>
                <w:rFonts w:asciiTheme="minorHAnsi" w:hAnsiTheme="minorHAnsi" w:cs="Arial"/>
                <w:szCs w:val="22"/>
              </w:rPr>
            </w:pPr>
            <w:r w:rsidRPr="00D62C1E">
              <w:rPr>
                <w:rFonts w:asciiTheme="minorHAnsi" w:hAnsiTheme="minorHAnsi" w:cs="Arial"/>
                <w:szCs w:val="22"/>
              </w:rPr>
              <w:t>SSD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spacing w:before="120" w:after="120"/>
              <w:jc w:val="center"/>
              <w:rPr>
                <w:rFonts w:asciiTheme="minorHAnsi" w:hAnsiTheme="minorHAnsi" w:cs="Arial"/>
                <w:szCs w:val="22"/>
              </w:rPr>
            </w:pPr>
            <w:r w:rsidRPr="00D62C1E">
              <w:rPr>
                <w:rFonts w:asciiTheme="minorHAnsi" w:hAnsiTheme="minorHAnsi" w:cs="Arial"/>
                <w:szCs w:val="22"/>
              </w:rPr>
              <w:t>da un minimo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spacing w:before="120" w:after="120"/>
              <w:jc w:val="center"/>
              <w:rPr>
                <w:rFonts w:asciiTheme="minorHAnsi" w:hAnsiTheme="minorHAnsi" w:cs="Arial"/>
                <w:szCs w:val="22"/>
              </w:rPr>
            </w:pPr>
            <w:r w:rsidRPr="00D62C1E">
              <w:rPr>
                <w:rFonts w:asciiTheme="minorHAnsi" w:hAnsiTheme="minorHAnsi" w:cs="Arial"/>
                <w:szCs w:val="22"/>
              </w:rPr>
              <w:t>ad un massimo</w:t>
            </w:r>
          </w:p>
        </w:tc>
      </w:tr>
      <w:tr w:rsidR="00D62C1E" w:rsidRPr="00D62C1E" w:rsidTr="00CC5501">
        <w:trPr>
          <w:jc w:val="center"/>
        </w:trPr>
        <w:tc>
          <w:tcPr>
            <w:tcW w:w="599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  <w:lang w:val="en-GB"/>
              </w:rPr>
            </w:pPr>
            <w:r w:rsidRPr="00D62C1E">
              <w:rPr>
                <w:rFonts w:asciiTheme="minorHAnsi" w:hAnsiTheme="minorHAnsi" w:cs="Arial"/>
                <w:szCs w:val="22"/>
                <w:lang w:val="en-GB"/>
              </w:rPr>
              <w:t>AGR/01 - AGR/02 – AGR/03 – AGR/04 – AGR/07  – AGR/11 - AGR/12 - AGR/13 – AGR/15 - AGR/16 – AGR/17 –AGR/18 – AGR/1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62C1E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62C1E">
              <w:rPr>
                <w:rFonts w:asciiTheme="minorHAnsi" w:hAnsiTheme="minorHAnsi" w:cs="Arial"/>
                <w:szCs w:val="22"/>
              </w:rPr>
              <w:t>60</w:t>
            </w:r>
          </w:p>
        </w:tc>
      </w:tr>
      <w:tr w:rsidR="00D62C1E" w:rsidRPr="00D62C1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62C1E">
              <w:rPr>
                <w:rFonts w:asciiTheme="minorHAnsi" w:hAnsiTheme="minorHAnsi" w:cs="Arial"/>
                <w:szCs w:val="22"/>
              </w:rPr>
              <w:t>BIO/01 - BIO/03 - BIO/04 - BIO/05 - BIO/06 - BIO/09 - BIO/10 – BIO/11 -BIO/12 - BIO/13 - BIO/14 – BIO/15 - BIO/16 – BIO/17 – BIO/18 – BIO/19</w:t>
            </w: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62C1E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62C1E">
              <w:rPr>
                <w:rFonts w:asciiTheme="minorHAnsi" w:hAnsiTheme="minorHAnsi" w:cs="Arial"/>
                <w:szCs w:val="22"/>
              </w:rPr>
              <w:t>60</w:t>
            </w:r>
          </w:p>
        </w:tc>
      </w:tr>
      <w:tr w:rsidR="00D62C1E" w:rsidRPr="00D62C1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  <w:lang w:val="en-GB"/>
              </w:rPr>
            </w:pPr>
            <w:r w:rsidRPr="00D62C1E">
              <w:rPr>
                <w:rFonts w:asciiTheme="minorHAnsi" w:hAnsiTheme="minorHAnsi" w:cs="Arial"/>
                <w:szCs w:val="22"/>
                <w:lang w:val="en-GB"/>
              </w:rPr>
              <w:t>CHIM/01 – CHIM/02 - CHIM/03 - CHIM/06 – CHIM/08 - CHIM/09 – CHIM/10</w:t>
            </w: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62C1E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62C1E">
              <w:rPr>
                <w:rFonts w:asciiTheme="minorHAnsi" w:hAnsiTheme="minorHAnsi" w:cs="Arial"/>
                <w:szCs w:val="22"/>
              </w:rPr>
              <w:t>40</w:t>
            </w:r>
          </w:p>
        </w:tc>
      </w:tr>
      <w:tr w:rsidR="00D62C1E" w:rsidRPr="00D62C1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62C1E">
              <w:rPr>
                <w:rFonts w:asciiTheme="minorHAnsi" w:hAnsiTheme="minorHAnsi" w:cs="Arial"/>
                <w:szCs w:val="22"/>
              </w:rPr>
              <w:t>IUS/03 - IUS/04 – IUS/07 - IUS/10 – L-LIN/12 (LINGUA STRANIERA)</w:t>
            </w: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62C1E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62C1E">
              <w:rPr>
                <w:rFonts w:asciiTheme="minorHAnsi" w:hAnsiTheme="minorHAnsi" w:cs="Arial"/>
                <w:szCs w:val="22"/>
              </w:rPr>
              <w:t>12</w:t>
            </w:r>
          </w:p>
        </w:tc>
      </w:tr>
      <w:tr w:rsidR="00D62C1E" w:rsidRPr="00D62C1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  <w:lang w:val="fr-FR"/>
              </w:rPr>
            </w:pPr>
            <w:r w:rsidRPr="00D62C1E">
              <w:rPr>
                <w:rFonts w:asciiTheme="minorHAnsi" w:hAnsiTheme="minorHAnsi" w:cs="Arial"/>
                <w:szCs w:val="22"/>
                <w:lang w:val="fr-FR"/>
              </w:rPr>
              <w:t>MAT/02 – MAT/03 – MAT/05 – MAT/06 – MAT/07 - FIS/01 – FIS/03 – FIS/07 - INF/01</w:t>
            </w: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62C1E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62C1E">
              <w:rPr>
                <w:rFonts w:asciiTheme="minorHAnsi" w:hAnsiTheme="minorHAnsi" w:cs="Arial"/>
                <w:szCs w:val="22"/>
              </w:rPr>
              <w:t>18</w:t>
            </w:r>
          </w:p>
        </w:tc>
      </w:tr>
      <w:tr w:rsidR="00D62C1E" w:rsidRPr="00D62C1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  <w:lang w:val="en-GB"/>
              </w:rPr>
            </w:pPr>
            <w:r w:rsidRPr="00D62C1E">
              <w:rPr>
                <w:rFonts w:asciiTheme="minorHAnsi" w:hAnsiTheme="minorHAnsi" w:cs="Arial"/>
                <w:szCs w:val="22"/>
                <w:lang w:val="en-GB"/>
              </w:rPr>
              <w:t>MED/01 – MED/02 – MED/03 – MED/04 – MED/06 – MED/07, MED/9 – MED/12 – MED/13 – MED/14 – MED/15 – MED/18 – MED/40 – MED/42 – MED/43 – MED/45 – MED/49 – M-DEA/01 – M-PSI/04 – M-PSI/08</w:t>
            </w: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  <w:lang w:val="en-GB"/>
              </w:rPr>
            </w:pPr>
            <w:r w:rsidRPr="00D62C1E">
              <w:rPr>
                <w:rFonts w:asciiTheme="minorHAnsi" w:hAnsiTheme="minorHAnsi" w:cs="Arial"/>
                <w:szCs w:val="22"/>
                <w:lang w:val="en-GB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  <w:lang w:val="en-GB"/>
              </w:rPr>
            </w:pPr>
            <w:r w:rsidRPr="00D62C1E">
              <w:rPr>
                <w:rFonts w:asciiTheme="minorHAnsi" w:hAnsiTheme="minorHAnsi" w:cs="Arial"/>
                <w:szCs w:val="22"/>
                <w:lang w:val="en-GB"/>
              </w:rPr>
              <w:t>60</w:t>
            </w:r>
          </w:p>
        </w:tc>
      </w:tr>
      <w:tr w:rsidR="00D62C1E" w:rsidRPr="00D62C1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  <w:lang w:val="en-GB"/>
              </w:rPr>
            </w:pPr>
            <w:r w:rsidRPr="00D62C1E">
              <w:rPr>
                <w:rFonts w:asciiTheme="minorHAnsi" w:hAnsiTheme="minorHAnsi" w:cs="Arial"/>
                <w:szCs w:val="22"/>
                <w:lang w:val="en-GB"/>
              </w:rPr>
              <w:t>SECS-P/07 – SECS-P/13 – SECS-S/01 – SECS-S/02 -  SPS/08</w:t>
            </w: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  <w:lang w:val="en-GB"/>
              </w:rPr>
            </w:pPr>
            <w:r w:rsidRPr="00D62C1E">
              <w:rPr>
                <w:rFonts w:asciiTheme="minorHAnsi" w:hAnsiTheme="minorHAnsi" w:cs="Arial"/>
                <w:szCs w:val="22"/>
                <w:lang w:val="en-GB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  <w:lang w:val="en-GB"/>
              </w:rPr>
            </w:pPr>
            <w:r w:rsidRPr="00D62C1E">
              <w:rPr>
                <w:rFonts w:asciiTheme="minorHAnsi" w:hAnsiTheme="minorHAnsi" w:cs="Arial"/>
                <w:szCs w:val="22"/>
                <w:lang w:val="en-GB"/>
              </w:rPr>
              <w:t>12</w:t>
            </w:r>
          </w:p>
        </w:tc>
      </w:tr>
      <w:tr w:rsidR="00D62C1E" w:rsidRPr="00D62C1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  <w:lang w:val="de-DE"/>
              </w:rPr>
            </w:pPr>
            <w:r w:rsidRPr="00D62C1E">
              <w:rPr>
                <w:rFonts w:asciiTheme="minorHAnsi" w:hAnsiTheme="minorHAnsi" w:cs="Arial"/>
                <w:szCs w:val="22"/>
                <w:lang w:val="de-DE"/>
              </w:rPr>
              <w:t>VET/01 – VET/02 – VET/03 – VET/04 – VET/05 – VET/06 – VET/07</w:t>
            </w: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  <w:lang w:val="de-DE"/>
              </w:rPr>
            </w:pPr>
            <w:r w:rsidRPr="00D62C1E">
              <w:rPr>
                <w:rFonts w:asciiTheme="minorHAnsi" w:hAnsiTheme="minorHAnsi" w:cs="Arial"/>
                <w:szCs w:val="22"/>
                <w:lang w:val="de-DE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1E" w:rsidRPr="00D62C1E" w:rsidRDefault="00D62C1E" w:rsidP="00CC5501">
            <w:pPr>
              <w:jc w:val="center"/>
              <w:rPr>
                <w:rFonts w:asciiTheme="minorHAnsi" w:hAnsiTheme="minorHAnsi" w:cs="Arial"/>
                <w:szCs w:val="22"/>
                <w:lang w:val="de-DE"/>
              </w:rPr>
            </w:pPr>
            <w:r w:rsidRPr="00D62C1E">
              <w:rPr>
                <w:rFonts w:asciiTheme="minorHAnsi" w:hAnsiTheme="minorHAnsi" w:cs="Arial"/>
                <w:szCs w:val="22"/>
                <w:lang w:val="de-DE"/>
              </w:rPr>
              <w:t>20</w:t>
            </w:r>
          </w:p>
        </w:tc>
      </w:tr>
    </w:tbl>
    <w:p w:rsidR="00D62C1E" w:rsidRPr="00D62C1E" w:rsidRDefault="00D62C1E" w:rsidP="00D62C1E">
      <w:pPr>
        <w:jc w:val="both"/>
        <w:rPr>
          <w:rFonts w:asciiTheme="minorHAnsi" w:hAnsiTheme="minorHAnsi"/>
          <w:color w:val="000000"/>
          <w:szCs w:val="22"/>
        </w:rPr>
      </w:pPr>
    </w:p>
    <w:p w:rsidR="00D62C1E" w:rsidRPr="00D62C1E" w:rsidRDefault="00D62C1E" w:rsidP="00D62C1E">
      <w:pPr>
        <w:jc w:val="both"/>
        <w:rPr>
          <w:rFonts w:asciiTheme="minorHAnsi" w:hAnsiTheme="minorHAnsi"/>
          <w:szCs w:val="22"/>
        </w:rPr>
      </w:pPr>
    </w:p>
    <w:p w:rsidR="00D62C1E" w:rsidRPr="00D62C1E" w:rsidRDefault="00D62C1E" w:rsidP="00D62C1E">
      <w:pPr>
        <w:jc w:val="both"/>
        <w:rPr>
          <w:rFonts w:asciiTheme="minorHAnsi" w:hAnsiTheme="minorHAnsi"/>
          <w:szCs w:val="22"/>
          <w:u w:val="single"/>
        </w:rPr>
      </w:pPr>
    </w:p>
    <w:p w:rsidR="00472052" w:rsidRPr="00D62C1E" w:rsidRDefault="00472052" w:rsidP="00472052">
      <w:pPr>
        <w:jc w:val="both"/>
        <w:rPr>
          <w:rFonts w:asciiTheme="minorHAnsi" w:hAnsiTheme="minorHAnsi"/>
        </w:rPr>
      </w:pPr>
    </w:p>
    <w:p w:rsidR="00472052" w:rsidRPr="00D62C1E" w:rsidRDefault="00472052" w:rsidP="00472052">
      <w:pPr>
        <w:jc w:val="both"/>
        <w:rPr>
          <w:rFonts w:asciiTheme="minorHAnsi" w:hAnsiTheme="minorHAnsi"/>
        </w:rPr>
      </w:pPr>
    </w:p>
    <w:p w:rsidR="00472052" w:rsidRPr="00D62C1E" w:rsidRDefault="00472052" w:rsidP="00472052">
      <w:pPr>
        <w:jc w:val="both"/>
        <w:rPr>
          <w:rFonts w:asciiTheme="minorHAnsi" w:hAnsiTheme="minorHAnsi"/>
        </w:rPr>
      </w:pPr>
    </w:p>
    <w:p w:rsidR="00472052" w:rsidRPr="00D62C1E" w:rsidRDefault="00472052" w:rsidP="00472052">
      <w:pPr>
        <w:jc w:val="both"/>
        <w:rPr>
          <w:rFonts w:asciiTheme="minorHAnsi" w:hAnsiTheme="minorHAnsi"/>
        </w:rPr>
      </w:pPr>
    </w:p>
    <w:p w:rsidR="008820BD" w:rsidRPr="00D62C1E" w:rsidRDefault="008820BD" w:rsidP="006C6A1C">
      <w:pPr>
        <w:jc w:val="both"/>
        <w:rPr>
          <w:rFonts w:asciiTheme="minorHAnsi" w:hAnsiTheme="minorHAnsi"/>
          <w:szCs w:val="22"/>
          <w:u w:val="single"/>
        </w:rPr>
      </w:pPr>
    </w:p>
    <w:p w:rsidR="00472052" w:rsidRPr="00D62C1E" w:rsidRDefault="00472052" w:rsidP="006C6A1C">
      <w:pPr>
        <w:jc w:val="both"/>
        <w:rPr>
          <w:rFonts w:asciiTheme="minorHAnsi" w:hAnsiTheme="minorHAnsi"/>
          <w:b/>
          <w:szCs w:val="22"/>
          <w:u w:val="single"/>
        </w:rPr>
        <w:sectPr w:rsidR="00472052" w:rsidRPr="00D62C1E" w:rsidSect="006C6A1C">
          <w:pgSz w:w="11906" w:h="16838"/>
          <w:pgMar w:top="851" w:right="851" w:bottom="851" w:left="851" w:header="0" w:footer="57" w:gutter="0"/>
          <w:cols w:space="708"/>
          <w:docGrid w:linePitch="360"/>
        </w:sectPr>
      </w:pPr>
    </w:p>
    <w:p w:rsidR="008820BD" w:rsidRPr="00472052" w:rsidRDefault="008820BD" w:rsidP="006C6A1C">
      <w:pPr>
        <w:jc w:val="both"/>
        <w:rPr>
          <w:rFonts w:asciiTheme="minorHAnsi" w:hAnsiTheme="minorHAnsi"/>
          <w:b/>
          <w:szCs w:val="22"/>
          <w:u w:val="single"/>
        </w:rPr>
      </w:pPr>
      <w:r w:rsidRPr="00472052">
        <w:rPr>
          <w:rFonts w:asciiTheme="minorHAnsi" w:hAnsiTheme="minorHAnsi"/>
          <w:b/>
          <w:szCs w:val="22"/>
          <w:u w:val="single"/>
        </w:rPr>
        <w:lastRenderedPageBreak/>
        <w:t>Parte riservata all’Amministrazione</w:t>
      </w:r>
    </w:p>
    <w:p w:rsidR="008820BD" w:rsidRPr="00472052" w:rsidRDefault="008820BD" w:rsidP="006C6A1C">
      <w:pPr>
        <w:jc w:val="both"/>
        <w:rPr>
          <w:rFonts w:asciiTheme="minorHAnsi" w:hAnsiTheme="minorHAnsi"/>
          <w:szCs w:val="22"/>
          <w:u w:val="single"/>
        </w:rPr>
      </w:pPr>
    </w:p>
    <w:p w:rsidR="008F18C1" w:rsidRPr="00472052" w:rsidRDefault="008F18C1" w:rsidP="006C6A1C">
      <w:pPr>
        <w:jc w:val="both"/>
        <w:rPr>
          <w:rFonts w:asciiTheme="minorHAnsi" w:hAnsiTheme="minorHAnsi"/>
          <w:szCs w:val="22"/>
          <w:u w:val="single"/>
        </w:rPr>
      </w:pPr>
    </w:p>
    <w:p w:rsidR="00FE1052" w:rsidRPr="00472052" w:rsidRDefault="00FE1052" w:rsidP="00472052">
      <w:pPr>
        <w:ind w:left="198" w:hanging="198"/>
        <w:jc w:val="both"/>
        <w:rPr>
          <w:rFonts w:asciiTheme="minorHAnsi" w:hAnsiTheme="minorHAnsi"/>
          <w:szCs w:val="22"/>
        </w:rPr>
      </w:pPr>
      <w:r w:rsidRPr="00472052">
        <w:rPr>
          <w:rFonts w:asciiTheme="minorHAnsi" w:hAnsiTheme="minorHAnsi"/>
          <w:szCs w:val="22"/>
        </w:rPr>
        <w:t xml:space="preserve">- </w:t>
      </w:r>
      <w:r w:rsidR="008F18C1" w:rsidRPr="00472052">
        <w:rPr>
          <w:rFonts w:asciiTheme="minorHAnsi" w:hAnsiTheme="minorHAnsi"/>
          <w:szCs w:val="22"/>
        </w:rPr>
        <w:t>Verificato che il</w:t>
      </w:r>
      <w:r w:rsidR="00472052" w:rsidRPr="00472052">
        <w:rPr>
          <w:rFonts w:asciiTheme="minorHAnsi" w:hAnsiTheme="minorHAnsi"/>
          <w:szCs w:val="22"/>
        </w:rPr>
        <w:t xml:space="preserve">/la </w:t>
      </w:r>
      <w:r w:rsidR="006A395E" w:rsidRPr="00472052">
        <w:rPr>
          <w:rFonts w:asciiTheme="minorHAnsi" w:hAnsiTheme="minorHAnsi"/>
          <w:szCs w:val="22"/>
        </w:rPr>
        <w:t xml:space="preserve">richiedente </w:t>
      </w:r>
      <w:r w:rsidR="008F18C1" w:rsidRPr="00472052">
        <w:rPr>
          <w:rFonts w:asciiTheme="minorHAnsi" w:hAnsiTheme="minorHAnsi"/>
          <w:szCs w:val="22"/>
        </w:rPr>
        <w:t>………………………………………………………………………</w:t>
      </w:r>
      <w:r w:rsidR="00472052" w:rsidRPr="00472052">
        <w:rPr>
          <w:rFonts w:asciiTheme="minorHAnsi" w:hAnsiTheme="minorHAnsi"/>
          <w:szCs w:val="22"/>
        </w:rPr>
        <w:t xml:space="preserve">……………………………………… </w:t>
      </w:r>
      <w:r w:rsidR="008F18C1" w:rsidRPr="00472052">
        <w:rPr>
          <w:rFonts w:asciiTheme="minorHAnsi" w:hAnsiTheme="minorHAnsi"/>
          <w:szCs w:val="22"/>
        </w:rPr>
        <w:t>è in possesso dei requisiti curriculari richiesti</w:t>
      </w:r>
      <w:r w:rsidRPr="00472052">
        <w:rPr>
          <w:rFonts w:asciiTheme="minorHAnsi" w:hAnsiTheme="minorHAnsi"/>
          <w:szCs w:val="22"/>
        </w:rPr>
        <w:t xml:space="preserve"> dall’art.5 del Regolamento </w:t>
      </w:r>
      <w:r w:rsidR="00472052" w:rsidRPr="00472052">
        <w:rPr>
          <w:rFonts w:asciiTheme="minorHAnsi" w:hAnsiTheme="minorHAnsi"/>
          <w:szCs w:val="22"/>
        </w:rPr>
        <w:t>D</w:t>
      </w:r>
      <w:r w:rsidRPr="00472052">
        <w:rPr>
          <w:rFonts w:asciiTheme="minorHAnsi" w:hAnsiTheme="minorHAnsi"/>
          <w:szCs w:val="22"/>
        </w:rPr>
        <w:t xml:space="preserve">idattico del Corso di </w:t>
      </w:r>
      <w:r w:rsidR="00472052" w:rsidRPr="00472052">
        <w:rPr>
          <w:rFonts w:asciiTheme="minorHAnsi" w:hAnsiTheme="minorHAnsi"/>
          <w:szCs w:val="22"/>
        </w:rPr>
        <w:t>L</w:t>
      </w:r>
      <w:r w:rsidRPr="00472052">
        <w:rPr>
          <w:rFonts w:asciiTheme="minorHAnsi" w:hAnsiTheme="minorHAnsi"/>
          <w:szCs w:val="22"/>
        </w:rPr>
        <w:t xml:space="preserve">aurea </w:t>
      </w:r>
      <w:r w:rsidR="00472052" w:rsidRPr="00472052">
        <w:rPr>
          <w:rFonts w:asciiTheme="minorHAnsi" w:hAnsiTheme="minorHAnsi"/>
          <w:szCs w:val="22"/>
        </w:rPr>
        <w:t>M</w:t>
      </w:r>
      <w:r w:rsidRPr="00472052">
        <w:rPr>
          <w:rFonts w:asciiTheme="minorHAnsi" w:hAnsiTheme="minorHAnsi"/>
          <w:szCs w:val="22"/>
        </w:rPr>
        <w:t xml:space="preserve">agistrale in Scienze dell’Alimentazione e della Nutrizione </w:t>
      </w:r>
      <w:r w:rsidR="00F173F4" w:rsidRPr="00472052">
        <w:rPr>
          <w:rFonts w:asciiTheme="minorHAnsi" w:hAnsiTheme="minorHAnsi"/>
          <w:szCs w:val="22"/>
        </w:rPr>
        <w:t>U</w:t>
      </w:r>
      <w:r w:rsidRPr="00472052">
        <w:rPr>
          <w:rFonts w:asciiTheme="minorHAnsi" w:hAnsiTheme="minorHAnsi"/>
          <w:szCs w:val="22"/>
        </w:rPr>
        <w:t>mana;</w:t>
      </w:r>
    </w:p>
    <w:p w:rsidR="00FE1052" w:rsidRPr="00472052" w:rsidRDefault="00FE1052" w:rsidP="006C6A1C">
      <w:pPr>
        <w:jc w:val="both"/>
        <w:rPr>
          <w:rFonts w:asciiTheme="minorHAnsi" w:hAnsiTheme="minorHAnsi"/>
          <w:szCs w:val="22"/>
        </w:rPr>
      </w:pPr>
    </w:p>
    <w:p w:rsidR="008F18C1" w:rsidRPr="00472052" w:rsidRDefault="00FE1052" w:rsidP="00472052">
      <w:pPr>
        <w:ind w:left="198" w:hanging="198"/>
        <w:jc w:val="both"/>
        <w:rPr>
          <w:rFonts w:asciiTheme="minorHAnsi" w:hAnsiTheme="minorHAnsi"/>
          <w:szCs w:val="22"/>
        </w:rPr>
      </w:pPr>
      <w:r w:rsidRPr="00472052">
        <w:rPr>
          <w:rFonts w:asciiTheme="minorHAnsi" w:hAnsiTheme="minorHAnsi"/>
          <w:szCs w:val="22"/>
        </w:rPr>
        <w:t xml:space="preserve">- </w:t>
      </w:r>
      <w:r w:rsidR="00472052" w:rsidRPr="00472052">
        <w:rPr>
          <w:rFonts w:asciiTheme="minorHAnsi" w:hAnsiTheme="minorHAnsi"/>
          <w:szCs w:val="22"/>
        </w:rPr>
        <w:t>s</w:t>
      </w:r>
      <w:r w:rsidRPr="00472052">
        <w:rPr>
          <w:rFonts w:asciiTheme="minorHAnsi" w:hAnsiTheme="minorHAnsi"/>
          <w:szCs w:val="22"/>
        </w:rPr>
        <w:t>i autorizza  l’iscrizione del</w:t>
      </w:r>
      <w:r w:rsidR="00472052" w:rsidRPr="00472052">
        <w:rPr>
          <w:rFonts w:asciiTheme="minorHAnsi" w:hAnsiTheme="minorHAnsi"/>
          <w:szCs w:val="22"/>
        </w:rPr>
        <w:t>/della</w:t>
      </w:r>
      <w:r w:rsidRPr="00472052">
        <w:rPr>
          <w:rFonts w:asciiTheme="minorHAnsi" w:hAnsiTheme="minorHAnsi"/>
          <w:szCs w:val="22"/>
        </w:rPr>
        <w:t xml:space="preserve"> medesimo</w:t>
      </w:r>
      <w:r w:rsidR="00472052" w:rsidRPr="00472052">
        <w:rPr>
          <w:rFonts w:asciiTheme="minorHAnsi" w:hAnsiTheme="minorHAnsi"/>
          <w:szCs w:val="22"/>
        </w:rPr>
        <w:t>/a</w:t>
      </w:r>
      <w:r w:rsidRPr="00472052">
        <w:rPr>
          <w:rFonts w:asciiTheme="minorHAnsi" w:hAnsiTheme="minorHAnsi"/>
          <w:szCs w:val="22"/>
        </w:rPr>
        <w:t xml:space="preserve"> al predetto </w:t>
      </w:r>
      <w:proofErr w:type="spellStart"/>
      <w:r w:rsidRPr="00472052">
        <w:rPr>
          <w:rFonts w:asciiTheme="minorHAnsi" w:hAnsiTheme="minorHAnsi"/>
          <w:szCs w:val="22"/>
        </w:rPr>
        <w:t>C</w:t>
      </w:r>
      <w:r w:rsidR="00472052" w:rsidRPr="00472052">
        <w:rPr>
          <w:rFonts w:asciiTheme="minorHAnsi" w:hAnsiTheme="minorHAnsi"/>
          <w:szCs w:val="22"/>
        </w:rPr>
        <w:t>dLm</w:t>
      </w:r>
      <w:proofErr w:type="spellEnd"/>
      <w:r w:rsidR="00472052" w:rsidRPr="00472052">
        <w:rPr>
          <w:rFonts w:asciiTheme="minorHAnsi" w:hAnsiTheme="minorHAnsi"/>
          <w:szCs w:val="22"/>
        </w:rPr>
        <w:t xml:space="preserve"> in SANU</w:t>
      </w:r>
      <w:r w:rsidRPr="00472052">
        <w:rPr>
          <w:rFonts w:asciiTheme="minorHAnsi" w:hAnsiTheme="minorHAnsi"/>
          <w:szCs w:val="22"/>
        </w:rPr>
        <w:t xml:space="preserve"> per l’</w:t>
      </w:r>
      <w:r w:rsidR="00472052" w:rsidRPr="00472052">
        <w:rPr>
          <w:rFonts w:asciiTheme="minorHAnsi" w:hAnsiTheme="minorHAnsi"/>
          <w:szCs w:val="22"/>
        </w:rPr>
        <w:t>A</w:t>
      </w:r>
      <w:r w:rsidRPr="00472052">
        <w:rPr>
          <w:rFonts w:asciiTheme="minorHAnsi" w:hAnsiTheme="minorHAnsi"/>
          <w:szCs w:val="22"/>
        </w:rPr>
        <w:t>.</w:t>
      </w:r>
      <w:r w:rsidR="00472052" w:rsidRPr="00472052">
        <w:rPr>
          <w:rFonts w:asciiTheme="minorHAnsi" w:hAnsiTheme="minorHAnsi"/>
          <w:szCs w:val="22"/>
        </w:rPr>
        <w:t>A</w:t>
      </w:r>
      <w:r w:rsidRPr="00472052">
        <w:rPr>
          <w:rFonts w:asciiTheme="minorHAnsi" w:hAnsiTheme="minorHAnsi"/>
          <w:szCs w:val="22"/>
        </w:rPr>
        <w:t>. 2015-2016.</w:t>
      </w:r>
    </w:p>
    <w:p w:rsidR="00FE1052" w:rsidRPr="00472052" w:rsidRDefault="00FE1052" w:rsidP="006C6A1C">
      <w:pPr>
        <w:jc w:val="both"/>
        <w:rPr>
          <w:rFonts w:asciiTheme="minorHAnsi" w:hAnsiTheme="minorHAnsi"/>
          <w:szCs w:val="22"/>
        </w:rPr>
      </w:pPr>
    </w:p>
    <w:p w:rsidR="00FE1052" w:rsidRPr="00472052" w:rsidRDefault="00472052" w:rsidP="00FE1052">
      <w:pPr>
        <w:rPr>
          <w:rFonts w:asciiTheme="minorHAnsi" w:hAnsiTheme="minorHAnsi"/>
          <w:szCs w:val="22"/>
        </w:rPr>
      </w:pPr>
      <w:r w:rsidRPr="00472052">
        <w:rPr>
          <w:rFonts w:asciiTheme="minorHAnsi" w:hAnsiTheme="minorHAnsi"/>
          <w:szCs w:val="22"/>
        </w:rPr>
        <w:t xml:space="preserve">  </w:t>
      </w:r>
      <w:r w:rsidR="00FE1052" w:rsidRPr="00472052">
        <w:rPr>
          <w:rFonts w:asciiTheme="minorHAnsi" w:hAnsiTheme="minorHAnsi"/>
          <w:szCs w:val="22"/>
        </w:rPr>
        <w:t xml:space="preserve">Perugia, </w:t>
      </w:r>
      <w:r w:rsidRPr="00472052">
        <w:rPr>
          <w:rFonts w:asciiTheme="minorHAnsi" w:hAnsiTheme="minorHAnsi"/>
          <w:szCs w:val="22"/>
        </w:rPr>
        <w:t xml:space="preserve">li </w:t>
      </w:r>
      <w:r w:rsidR="00FE1052" w:rsidRPr="00472052">
        <w:rPr>
          <w:rFonts w:asciiTheme="minorHAnsi" w:hAnsiTheme="minorHAnsi"/>
          <w:szCs w:val="22"/>
        </w:rPr>
        <w:t>……………..</w:t>
      </w:r>
    </w:p>
    <w:p w:rsidR="00FE1052" w:rsidRDefault="00FE1052" w:rsidP="00FE1052">
      <w:pPr>
        <w:rPr>
          <w:rFonts w:asciiTheme="minorHAnsi" w:hAnsiTheme="minorHAnsi"/>
          <w:szCs w:val="22"/>
        </w:rPr>
      </w:pPr>
    </w:p>
    <w:p w:rsidR="00472052" w:rsidRPr="00472052" w:rsidRDefault="00472052" w:rsidP="00FE1052">
      <w:pPr>
        <w:rPr>
          <w:rFonts w:asciiTheme="minorHAnsi" w:hAnsiTheme="minorHAnsi"/>
          <w:szCs w:val="22"/>
        </w:rPr>
      </w:pPr>
    </w:p>
    <w:p w:rsidR="00FE1052" w:rsidRPr="00472052" w:rsidRDefault="00FE1052" w:rsidP="00FE1052">
      <w:pPr>
        <w:jc w:val="center"/>
        <w:rPr>
          <w:rFonts w:asciiTheme="minorHAnsi" w:hAnsiTheme="minorHAnsi"/>
          <w:szCs w:val="22"/>
        </w:rPr>
      </w:pPr>
      <w:r w:rsidRPr="00472052">
        <w:rPr>
          <w:rFonts w:asciiTheme="minorHAnsi" w:hAnsiTheme="minorHAnsi"/>
          <w:szCs w:val="22"/>
        </w:rPr>
        <w:t xml:space="preserve">Il Coordinatore del Corso di </w:t>
      </w:r>
      <w:r w:rsidR="00472052" w:rsidRPr="00472052">
        <w:rPr>
          <w:rFonts w:asciiTheme="minorHAnsi" w:hAnsiTheme="minorHAnsi"/>
          <w:szCs w:val="22"/>
        </w:rPr>
        <w:t>L</w:t>
      </w:r>
      <w:r w:rsidRPr="00472052">
        <w:rPr>
          <w:rFonts w:asciiTheme="minorHAnsi" w:hAnsiTheme="minorHAnsi"/>
          <w:szCs w:val="22"/>
        </w:rPr>
        <w:t xml:space="preserve">aurea </w:t>
      </w:r>
      <w:r w:rsidR="00472052" w:rsidRPr="00472052">
        <w:rPr>
          <w:rFonts w:asciiTheme="minorHAnsi" w:hAnsiTheme="minorHAnsi"/>
          <w:szCs w:val="22"/>
        </w:rPr>
        <w:t>M</w:t>
      </w:r>
      <w:r w:rsidRPr="00472052">
        <w:rPr>
          <w:rFonts w:asciiTheme="minorHAnsi" w:hAnsiTheme="minorHAnsi"/>
          <w:szCs w:val="22"/>
        </w:rPr>
        <w:t>agistrale in</w:t>
      </w:r>
    </w:p>
    <w:p w:rsidR="00FE1052" w:rsidRPr="00472052" w:rsidRDefault="00FE1052" w:rsidP="00FE1052">
      <w:pPr>
        <w:jc w:val="center"/>
        <w:rPr>
          <w:rFonts w:asciiTheme="minorHAnsi" w:hAnsiTheme="minorHAnsi"/>
          <w:szCs w:val="22"/>
        </w:rPr>
      </w:pPr>
      <w:r w:rsidRPr="00472052">
        <w:rPr>
          <w:rFonts w:asciiTheme="minorHAnsi" w:hAnsiTheme="minorHAnsi"/>
          <w:szCs w:val="22"/>
        </w:rPr>
        <w:t xml:space="preserve">Scienze dell’Alimentazione e della </w:t>
      </w:r>
      <w:r w:rsidR="00F173F4" w:rsidRPr="00472052">
        <w:rPr>
          <w:rFonts w:asciiTheme="minorHAnsi" w:hAnsiTheme="minorHAnsi"/>
          <w:szCs w:val="22"/>
        </w:rPr>
        <w:t>N</w:t>
      </w:r>
      <w:r w:rsidRPr="00472052">
        <w:rPr>
          <w:rFonts w:asciiTheme="minorHAnsi" w:hAnsiTheme="minorHAnsi"/>
          <w:szCs w:val="22"/>
        </w:rPr>
        <w:t xml:space="preserve">utrizione </w:t>
      </w:r>
      <w:r w:rsidR="00F173F4" w:rsidRPr="00472052">
        <w:rPr>
          <w:rFonts w:asciiTheme="minorHAnsi" w:hAnsiTheme="minorHAnsi"/>
          <w:szCs w:val="22"/>
        </w:rPr>
        <w:t>U</w:t>
      </w:r>
      <w:r w:rsidRPr="00472052">
        <w:rPr>
          <w:rFonts w:asciiTheme="minorHAnsi" w:hAnsiTheme="minorHAnsi"/>
          <w:szCs w:val="22"/>
        </w:rPr>
        <w:t>mana</w:t>
      </w:r>
    </w:p>
    <w:p w:rsidR="00FE1052" w:rsidRPr="00472052" w:rsidRDefault="00FE1052" w:rsidP="00FE1052">
      <w:pPr>
        <w:jc w:val="center"/>
        <w:rPr>
          <w:rFonts w:asciiTheme="minorHAnsi" w:hAnsiTheme="minorHAnsi"/>
          <w:i/>
          <w:szCs w:val="22"/>
        </w:rPr>
      </w:pPr>
      <w:r w:rsidRPr="00472052">
        <w:rPr>
          <w:rFonts w:asciiTheme="minorHAnsi" w:hAnsiTheme="minorHAnsi"/>
          <w:i/>
          <w:szCs w:val="22"/>
        </w:rPr>
        <w:t>Prof. Massimo Moretti</w:t>
      </w:r>
    </w:p>
    <w:p w:rsidR="00472052" w:rsidRPr="00472052" w:rsidRDefault="00472052" w:rsidP="00FE1052">
      <w:pPr>
        <w:jc w:val="center"/>
        <w:rPr>
          <w:rFonts w:asciiTheme="minorHAnsi" w:hAnsiTheme="minorHAnsi"/>
          <w:szCs w:val="22"/>
        </w:rPr>
      </w:pPr>
    </w:p>
    <w:p w:rsidR="00FE1052" w:rsidRPr="00472052" w:rsidRDefault="00FE1052" w:rsidP="00FE1052">
      <w:pPr>
        <w:jc w:val="center"/>
        <w:rPr>
          <w:rFonts w:asciiTheme="minorHAnsi" w:hAnsiTheme="minorHAnsi"/>
          <w:szCs w:val="22"/>
        </w:rPr>
      </w:pPr>
      <w:r w:rsidRPr="00472052">
        <w:rPr>
          <w:rFonts w:asciiTheme="minorHAnsi" w:hAnsiTheme="minorHAnsi"/>
          <w:szCs w:val="22"/>
        </w:rPr>
        <w:t>……………………………………………………….</w:t>
      </w:r>
    </w:p>
    <w:sectPr w:rsidR="00FE1052" w:rsidRPr="00472052" w:rsidSect="006C6A1C">
      <w:pgSz w:w="11906" w:h="16838"/>
      <w:pgMar w:top="851" w:right="851" w:bottom="851" w:left="851" w:header="0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2D5E"/>
    <w:multiLevelType w:val="hybridMultilevel"/>
    <w:tmpl w:val="D7789EBA"/>
    <w:lvl w:ilvl="0" w:tplc="41FE37BE">
      <w:numFmt w:val="bullet"/>
      <w:lvlText w:val="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135E70"/>
    <w:multiLevelType w:val="hybridMultilevel"/>
    <w:tmpl w:val="6706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C4F57"/>
    <w:multiLevelType w:val="hybridMultilevel"/>
    <w:tmpl w:val="662C08A0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321AC8"/>
    <w:multiLevelType w:val="hybridMultilevel"/>
    <w:tmpl w:val="4E5A3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C5F58"/>
    <w:multiLevelType w:val="hybridMultilevel"/>
    <w:tmpl w:val="06009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541E0"/>
    <w:multiLevelType w:val="hybridMultilevel"/>
    <w:tmpl w:val="E6666F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30D8A"/>
    <w:multiLevelType w:val="hybridMultilevel"/>
    <w:tmpl w:val="B60A0CD8"/>
    <w:lvl w:ilvl="0" w:tplc="D76624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3D"/>
    <w:rsid w:val="00004442"/>
    <w:rsid w:val="00076ED4"/>
    <w:rsid w:val="00112C44"/>
    <w:rsid w:val="00136807"/>
    <w:rsid w:val="00220F3F"/>
    <w:rsid w:val="002472CC"/>
    <w:rsid w:val="002F66D5"/>
    <w:rsid w:val="00374532"/>
    <w:rsid w:val="003C4A63"/>
    <w:rsid w:val="003D2F47"/>
    <w:rsid w:val="00401C73"/>
    <w:rsid w:val="00416A45"/>
    <w:rsid w:val="00472052"/>
    <w:rsid w:val="004E119B"/>
    <w:rsid w:val="005C4DBC"/>
    <w:rsid w:val="006436D4"/>
    <w:rsid w:val="0064681C"/>
    <w:rsid w:val="006715BA"/>
    <w:rsid w:val="00674771"/>
    <w:rsid w:val="006A395E"/>
    <w:rsid w:val="006C6A1C"/>
    <w:rsid w:val="00792614"/>
    <w:rsid w:val="007E30C8"/>
    <w:rsid w:val="00803C73"/>
    <w:rsid w:val="008362C5"/>
    <w:rsid w:val="008820BD"/>
    <w:rsid w:val="008861A7"/>
    <w:rsid w:val="008C6817"/>
    <w:rsid w:val="008F18C1"/>
    <w:rsid w:val="00915412"/>
    <w:rsid w:val="009A3588"/>
    <w:rsid w:val="009B0179"/>
    <w:rsid w:val="009B418E"/>
    <w:rsid w:val="009F4B2D"/>
    <w:rsid w:val="00A05DF2"/>
    <w:rsid w:val="00A63E00"/>
    <w:rsid w:val="00B733A9"/>
    <w:rsid w:val="00B76105"/>
    <w:rsid w:val="00BC21AF"/>
    <w:rsid w:val="00C57F8E"/>
    <w:rsid w:val="00C6625C"/>
    <w:rsid w:val="00C810B8"/>
    <w:rsid w:val="00CA1ED7"/>
    <w:rsid w:val="00CF184F"/>
    <w:rsid w:val="00D0413D"/>
    <w:rsid w:val="00D0780D"/>
    <w:rsid w:val="00D133A5"/>
    <w:rsid w:val="00D62C1E"/>
    <w:rsid w:val="00D9482C"/>
    <w:rsid w:val="00E53CD3"/>
    <w:rsid w:val="00F01573"/>
    <w:rsid w:val="00F173F4"/>
    <w:rsid w:val="00F869FA"/>
    <w:rsid w:val="00FE1052"/>
    <w:rsid w:val="00FE7EA8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6A45"/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rsid w:val="00BB3419"/>
    <w:pPr>
      <w:keepNext/>
      <w:ind w:right="556"/>
      <w:jc w:val="center"/>
      <w:outlineLvl w:val="0"/>
    </w:pPr>
    <w:rPr>
      <w:rFonts w:ascii="Arial" w:hAnsi="Arial" w:cs="Arial"/>
      <w:b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 Carattere Carattere"/>
    <w:basedOn w:val="Normale"/>
    <w:rsid w:val="00BB3419"/>
    <w:pPr>
      <w:tabs>
        <w:tab w:val="left" w:pos="1134"/>
        <w:tab w:val="left" w:pos="6237"/>
      </w:tabs>
      <w:ind w:right="1133"/>
      <w:jc w:val="both"/>
    </w:pPr>
    <w:rPr>
      <w:szCs w:val="20"/>
    </w:rPr>
  </w:style>
  <w:style w:type="paragraph" w:styleId="Corpodeltesto3">
    <w:name w:val="Body Text 3"/>
    <w:basedOn w:val="Normale"/>
    <w:rsid w:val="00BB3419"/>
    <w:pPr>
      <w:ind w:right="1701"/>
      <w:jc w:val="both"/>
    </w:pPr>
    <w:rPr>
      <w:rFonts w:ascii="Arial" w:hAnsi="Arial"/>
      <w:szCs w:val="20"/>
    </w:rPr>
  </w:style>
  <w:style w:type="paragraph" w:styleId="Titolo">
    <w:name w:val="Title"/>
    <w:basedOn w:val="Normale"/>
    <w:qFormat/>
    <w:rsid w:val="00BB3419"/>
    <w:pPr>
      <w:ind w:right="556"/>
      <w:jc w:val="center"/>
    </w:pPr>
    <w:rPr>
      <w:rFonts w:ascii="Arial" w:hAnsi="Arial" w:cs="Arial"/>
      <w:b/>
      <w:sz w:val="36"/>
      <w:szCs w:val="36"/>
    </w:rPr>
  </w:style>
  <w:style w:type="paragraph" w:styleId="Sottotitolo">
    <w:name w:val="Subtitle"/>
    <w:basedOn w:val="Normale"/>
    <w:qFormat/>
    <w:rsid w:val="00BB3419"/>
    <w:pPr>
      <w:ind w:right="556"/>
      <w:jc w:val="center"/>
    </w:pPr>
    <w:rPr>
      <w:rFonts w:ascii="Arial" w:hAnsi="Arial" w:cs="Arial"/>
      <w:b/>
      <w:sz w:val="28"/>
      <w:szCs w:val="36"/>
      <w:u w:val="single"/>
    </w:rPr>
  </w:style>
  <w:style w:type="paragraph" w:styleId="Testofumetto">
    <w:name w:val="Balloon Text"/>
    <w:basedOn w:val="Normale"/>
    <w:link w:val="TestofumettoCarattere"/>
    <w:rsid w:val="006C6A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C6A1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6625C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CA1ED7"/>
    <w:rPr>
      <w:color w:val="808080"/>
    </w:rPr>
  </w:style>
  <w:style w:type="character" w:customStyle="1" w:styleId="Stile1">
    <w:name w:val="Stile1"/>
    <w:basedOn w:val="Carpredefinitoparagrafo"/>
    <w:rsid w:val="00D9482C"/>
    <w:rPr>
      <w:rFonts w:ascii="Univers" w:hAnsi="Univers"/>
      <w:b/>
      <w:caps/>
      <w:smallCaps w:val="0"/>
      <w:sz w:val="22"/>
    </w:rPr>
  </w:style>
  <w:style w:type="character" w:customStyle="1" w:styleId="Stile2">
    <w:name w:val="Stile2"/>
    <w:basedOn w:val="Carpredefinitoparagrafo"/>
    <w:rsid w:val="00D9482C"/>
    <w:rPr>
      <w:rFonts w:ascii="Univers" w:hAnsi="Univers"/>
      <w:b/>
    </w:rPr>
  </w:style>
  <w:style w:type="paragraph" w:styleId="Paragrafoelenco">
    <w:name w:val="List Paragraph"/>
    <w:basedOn w:val="Normale"/>
    <w:uiPriority w:val="34"/>
    <w:qFormat/>
    <w:rsid w:val="00416A45"/>
    <w:pPr>
      <w:ind w:left="720"/>
      <w:contextualSpacing/>
    </w:pPr>
  </w:style>
  <w:style w:type="table" w:styleId="Grigliatabella">
    <w:name w:val="Table Grid"/>
    <w:basedOn w:val="Tabellanormale"/>
    <w:rsid w:val="00FF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6A45"/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rsid w:val="00BB3419"/>
    <w:pPr>
      <w:keepNext/>
      <w:ind w:right="556"/>
      <w:jc w:val="center"/>
      <w:outlineLvl w:val="0"/>
    </w:pPr>
    <w:rPr>
      <w:rFonts w:ascii="Arial" w:hAnsi="Arial" w:cs="Arial"/>
      <w:b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 Carattere Carattere"/>
    <w:basedOn w:val="Normale"/>
    <w:rsid w:val="00BB3419"/>
    <w:pPr>
      <w:tabs>
        <w:tab w:val="left" w:pos="1134"/>
        <w:tab w:val="left" w:pos="6237"/>
      </w:tabs>
      <w:ind w:right="1133"/>
      <w:jc w:val="both"/>
    </w:pPr>
    <w:rPr>
      <w:szCs w:val="20"/>
    </w:rPr>
  </w:style>
  <w:style w:type="paragraph" w:styleId="Corpodeltesto3">
    <w:name w:val="Body Text 3"/>
    <w:basedOn w:val="Normale"/>
    <w:rsid w:val="00BB3419"/>
    <w:pPr>
      <w:ind w:right="1701"/>
      <w:jc w:val="both"/>
    </w:pPr>
    <w:rPr>
      <w:rFonts w:ascii="Arial" w:hAnsi="Arial"/>
      <w:szCs w:val="20"/>
    </w:rPr>
  </w:style>
  <w:style w:type="paragraph" w:styleId="Titolo">
    <w:name w:val="Title"/>
    <w:basedOn w:val="Normale"/>
    <w:qFormat/>
    <w:rsid w:val="00BB3419"/>
    <w:pPr>
      <w:ind w:right="556"/>
      <w:jc w:val="center"/>
    </w:pPr>
    <w:rPr>
      <w:rFonts w:ascii="Arial" w:hAnsi="Arial" w:cs="Arial"/>
      <w:b/>
      <w:sz w:val="36"/>
      <w:szCs w:val="36"/>
    </w:rPr>
  </w:style>
  <w:style w:type="paragraph" w:styleId="Sottotitolo">
    <w:name w:val="Subtitle"/>
    <w:basedOn w:val="Normale"/>
    <w:qFormat/>
    <w:rsid w:val="00BB3419"/>
    <w:pPr>
      <w:ind w:right="556"/>
      <w:jc w:val="center"/>
    </w:pPr>
    <w:rPr>
      <w:rFonts w:ascii="Arial" w:hAnsi="Arial" w:cs="Arial"/>
      <w:b/>
      <w:sz w:val="28"/>
      <w:szCs w:val="36"/>
      <w:u w:val="single"/>
    </w:rPr>
  </w:style>
  <w:style w:type="paragraph" w:styleId="Testofumetto">
    <w:name w:val="Balloon Text"/>
    <w:basedOn w:val="Normale"/>
    <w:link w:val="TestofumettoCarattere"/>
    <w:rsid w:val="006C6A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C6A1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6625C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CA1ED7"/>
    <w:rPr>
      <w:color w:val="808080"/>
    </w:rPr>
  </w:style>
  <w:style w:type="character" w:customStyle="1" w:styleId="Stile1">
    <w:name w:val="Stile1"/>
    <w:basedOn w:val="Carpredefinitoparagrafo"/>
    <w:rsid w:val="00D9482C"/>
    <w:rPr>
      <w:rFonts w:ascii="Univers" w:hAnsi="Univers"/>
      <w:b/>
      <w:caps/>
      <w:smallCaps w:val="0"/>
      <w:sz w:val="22"/>
    </w:rPr>
  </w:style>
  <w:style w:type="character" w:customStyle="1" w:styleId="Stile2">
    <w:name w:val="Stile2"/>
    <w:basedOn w:val="Carpredefinitoparagrafo"/>
    <w:rsid w:val="00D9482C"/>
    <w:rPr>
      <w:rFonts w:ascii="Univers" w:hAnsi="Univers"/>
      <w:b/>
    </w:rPr>
  </w:style>
  <w:style w:type="paragraph" w:styleId="Paragrafoelenco">
    <w:name w:val="List Paragraph"/>
    <w:basedOn w:val="Normale"/>
    <w:uiPriority w:val="34"/>
    <w:qFormat/>
    <w:rsid w:val="00416A45"/>
    <w:pPr>
      <w:ind w:left="720"/>
      <w:contextualSpacing/>
    </w:pPr>
  </w:style>
  <w:style w:type="table" w:styleId="Grigliatabella">
    <w:name w:val="Table Grid"/>
    <w:basedOn w:val="Tabellanormale"/>
    <w:rsid w:val="00FF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gr-studenti.farmacia@unipg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8AB9AE61147329109073A356C53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F428EA-BE0F-4F5C-8BA6-80280984C53F}"/>
      </w:docPartPr>
      <w:docPartBody>
        <w:p w:rsidR="00C53937" w:rsidRDefault="007E6735" w:rsidP="007E6735">
          <w:pPr>
            <w:pStyle w:val="19A8AB9AE61147329109073A356C5369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00001-EB7F-418F-B001-FD6F9EF70691}"/>
      </w:docPartPr>
      <w:docPartBody>
        <w:p w:rsidR="00712A98" w:rsidRDefault="00C53937">
          <w:r w:rsidRPr="00B9139F">
            <w:rPr>
              <w:rStyle w:val="Testosegnaposto"/>
            </w:rPr>
            <w:t>Scegliere un elemento.</w:t>
          </w:r>
        </w:p>
      </w:docPartBody>
    </w:docPart>
    <w:docPart>
      <w:docPartPr>
        <w:name w:val="CEF484003FB14161BD4E7D2FDF73C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BC87B-3151-49B7-8A83-ABC2E2963A56}"/>
      </w:docPartPr>
      <w:docPartBody>
        <w:p w:rsidR="00712A98" w:rsidRDefault="00C53937" w:rsidP="00C53937">
          <w:pPr>
            <w:pStyle w:val="CEF484003FB14161BD4E7D2FDF73C3AC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BDAFE533F4C4515B20708C3E32926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6C1B3C-1C8C-4416-8C67-E69224340FFC}"/>
      </w:docPartPr>
      <w:docPartBody>
        <w:p w:rsidR="00712A98" w:rsidRDefault="00C53937" w:rsidP="00C53937">
          <w:pPr>
            <w:pStyle w:val="7BDAFE533F4C4515B20708C3E3292653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7FBCD0B26040EB9E148D48C9009D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6F750-DE36-43DA-AFF3-897DC14FBFEA}"/>
      </w:docPartPr>
      <w:docPartBody>
        <w:p w:rsidR="00712A98" w:rsidRDefault="00C53937" w:rsidP="00C53937">
          <w:pPr>
            <w:pStyle w:val="017FBCD0B26040EB9E148D48C9009D43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38BE1-F8FB-4B4C-8BD2-A669C642398C}"/>
      </w:docPartPr>
      <w:docPartBody>
        <w:p w:rsidR="00712A98" w:rsidRDefault="00C53937">
          <w:r w:rsidRPr="00B9139F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B7569248013C4D0194F7FEA6FF7339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EAB6E9-CC3E-42AD-AAF1-32A212D6586C}"/>
      </w:docPartPr>
      <w:docPartBody>
        <w:p w:rsidR="00712A98" w:rsidRDefault="00C53937" w:rsidP="00C53937">
          <w:pPr>
            <w:pStyle w:val="B7569248013C4D0194F7FEA6FF73393B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183C78472D4C218D4822B7622DC6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0EC193-095E-4EBE-851A-FD777EA654AD}"/>
      </w:docPartPr>
      <w:docPartBody>
        <w:p w:rsidR="00712A98" w:rsidRDefault="00C53937" w:rsidP="00C53937">
          <w:pPr>
            <w:pStyle w:val="C9183C78472D4C218D4822B7622DC6CE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5CEDA9E923D43AD889513F7714A12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C5D82B-4CE5-4C67-9CD6-B60AA2511432}"/>
      </w:docPartPr>
      <w:docPartBody>
        <w:p w:rsidR="00712A98" w:rsidRDefault="00C53937" w:rsidP="00C53937">
          <w:pPr>
            <w:pStyle w:val="D5CEDA9E923D43AD889513F7714A12CE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E52128A4A14DB2B40DC2E7DA760E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9A87CE-2009-4913-AFA1-93841F7B8C08}"/>
      </w:docPartPr>
      <w:docPartBody>
        <w:p w:rsidR="00712A98" w:rsidRDefault="00C53937" w:rsidP="00C53937">
          <w:pPr>
            <w:pStyle w:val="3BE52128A4A14DB2B40DC2E7DA760E66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60E4DB6BB14E54B4B7375398A03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BC2B8F-07F0-4AA8-ABC4-665039B886CD}"/>
      </w:docPartPr>
      <w:docPartBody>
        <w:p w:rsidR="00712A98" w:rsidRDefault="00C53937" w:rsidP="00C53937">
          <w:pPr>
            <w:pStyle w:val="4660E4DB6BB14E54B4B7375398A0350F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0095535E7F445CBF0320B15B84EC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8A42F0-D3F8-411A-ABF5-98BACB5DFF5C}"/>
      </w:docPartPr>
      <w:docPartBody>
        <w:p w:rsidR="00712A98" w:rsidRDefault="00C53937" w:rsidP="00C53937">
          <w:pPr>
            <w:pStyle w:val="080095535E7F445CBF0320B15B84EC47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BF19322D554E9E88984048E0FE02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F9A0E-259C-41C6-99C7-FFBADC7699A9}"/>
      </w:docPartPr>
      <w:docPartBody>
        <w:p w:rsidR="00712A98" w:rsidRDefault="00C53937" w:rsidP="00C53937">
          <w:pPr>
            <w:pStyle w:val="CEBF19322D554E9E88984048E0FE02F6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008272F6D54925AB0752DE4F2F71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96DCE-73EE-4934-9074-28DBC17A39E9}"/>
      </w:docPartPr>
      <w:docPartBody>
        <w:p w:rsidR="00712A98" w:rsidRDefault="00C53937" w:rsidP="00C53937">
          <w:pPr>
            <w:pStyle w:val="C7008272F6D54925AB0752DE4F2F71B9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9340B73AB94DFE8ECE54827CDDAC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922B51-057A-4FC7-A6C0-4B5666C457B2}"/>
      </w:docPartPr>
      <w:docPartBody>
        <w:p w:rsidR="00712A98" w:rsidRDefault="00C53937" w:rsidP="00C53937">
          <w:pPr>
            <w:pStyle w:val="C99340B73AB94DFE8ECE54827CDDACE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4774DE71FE4430BE4A0C9519A069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A145B-D1AC-4F60-9FBA-079522F75675}"/>
      </w:docPartPr>
      <w:docPartBody>
        <w:p w:rsidR="00712A98" w:rsidRDefault="00C53937" w:rsidP="00C53937">
          <w:pPr>
            <w:pStyle w:val="614774DE71FE4430BE4A0C9519A069E8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9672FA0F914614B82DDEE5AEE89D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DDC80-34D7-46E9-AB14-590BE94051CF}"/>
      </w:docPartPr>
      <w:docPartBody>
        <w:p w:rsidR="00712A98" w:rsidRDefault="00C53937" w:rsidP="00C53937">
          <w:pPr>
            <w:pStyle w:val="459672FA0F914614B82DDEE5AEE89D8F"/>
          </w:pPr>
          <w:r w:rsidRPr="00B9139F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6B73BF6848AC47C2BFF6DF282D9B1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9EDE6-551B-4A57-AA44-AB2C31B273CE}"/>
      </w:docPartPr>
      <w:docPartBody>
        <w:p w:rsidR="00712A98" w:rsidRDefault="00C53937" w:rsidP="00C53937">
          <w:pPr>
            <w:pStyle w:val="6B73BF6848AC47C2BFF6DF282D9B1698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1C8461A065438B9D0EB32CEAC29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8DC82-21E2-4FBA-94B1-E2E76131DF77}"/>
      </w:docPartPr>
      <w:docPartBody>
        <w:p w:rsidR="00712A98" w:rsidRDefault="00C53937" w:rsidP="00C53937">
          <w:pPr>
            <w:pStyle w:val="051C8461A065438B9D0EB32CEAC29462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56FE57C3D640A0AA8391B74B59D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402A43-07BF-41CC-8E68-A64D2E70CD6F}"/>
      </w:docPartPr>
      <w:docPartBody>
        <w:p w:rsidR="00712A98" w:rsidRDefault="00C53937" w:rsidP="00C53937">
          <w:pPr>
            <w:pStyle w:val="DB56FE57C3D640A0AA8391B74B59D0AE"/>
          </w:pPr>
          <w:r w:rsidRPr="00B9139F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D6ABAAE0E384FF18690D888AD0784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190C5C-D227-409D-921C-E2E2F769460A}"/>
      </w:docPartPr>
      <w:docPartBody>
        <w:p w:rsidR="00712A98" w:rsidRDefault="00C53937" w:rsidP="00C53937">
          <w:pPr>
            <w:pStyle w:val="0D6ABAAE0E384FF18690D888AD07843F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ED432EE4B2436FB7EC8C443E591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DBE897-326F-46E2-B5D7-3C20291F3743}"/>
      </w:docPartPr>
      <w:docPartBody>
        <w:p w:rsidR="00712A98" w:rsidRDefault="00C53937" w:rsidP="00C53937">
          <w:pPr>
            <w:pStyle w:val="12ED432EE4B2436FB7EC8C443E5914AD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1B2A810078347D3923CCA07BF2BD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A5E21-0D8C-4704-A5DF-B1F179EE4771}"/>
      </w:docPartPr>
      <w:docPartBody>
        <w:p w:rsidR="00712A98" w:rsidRDefault="00C53937" w:rsidP="00C53937">
          <w:pPr>
            <w:pStyle w:val="21B2A810078347D3923CCA07BF2BDFF2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510CCEE2DDD4B49894D0271E288B4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F4D3A8-9BAB-4DAF-9894-7095BF7B3997}"/>
      </w:docPartPr>
      <w:docPartBody>
        <w:p w:rsidR="00712A98" w:rsidRDefault="00C53937" w:rsidP="00C53937">
          <w:pPr>
            <w:pStyle w:val="8510CCEE2DDD4B49894D0271E288B47D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93BC50F256495BBE6FF11E5AA0DB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930187-38A1-4FEC-8D0A-24080B330CDE}"/>
      </w:docPartPr>
      <w:docPartBody>
        <w:p w:rsidR="00712A98" w:rsidRDefault="00C53937" w:rsidP="00C53937">
          <w:pPr>
            <w:pStyle w:val="F793BC50F256495BBE6FF11E5AA0DB56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F348CB7C404BFDA916B74795C06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7FA57-82C6-4223-AC8C-F525533B540A}"/>
      </w:docPartPr>
      <w:docPartBody>
        <w:p w:rsidR="00712A98" w:rsidRDefault="00C53937" w:rsidP="00C53937">
          <w:pPr>
            <w:pStyle w:val="9DF348CB7C404BFDA916B74795C06D3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1FB7D015B04CB99A2B1C7E0748C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07362C-8C71-455C-AD6E-9AF42C20AC16}"/>
      </w:docPartPr>
      <w:docPartBody>
        <w:p w:rsidR="00712A98" w:rsidRDefault="00C53937" w:rsidP="00C53937">
          <w:pPr>
            <w:pStyle w:val="131FB7D015B04CB99A2B1C7E0748C42C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5BC323889E245FDBCDAC7E9EC5B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CE8106-2624-421F-A040-909A02D2AB12}"/>
      </w:docPartPr>
      <w:docPartBody>
        <w:p w:rsidR="00712A98" w:rsidRDefault="00C53937" w:rsidP="00C53937">
          <w:pPr>
            <w:pStyle w:val="95BC323889E245FDBCDAC7E9EC5BF69B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FBCAFF25F5E44D0A6FB01DB5AB964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C839C0-E9BA-44A4-8171-95944F0A7BBF}"/>
      </w:docPartPr>
      <w:docPartBody>
        <w:p w:rsidR="00712A98" w:rsidRDefault="00C53937" w:rsidP="00C53937">
          <w:pPr>
            <w:pStyle w:val="2FBCAFF25F5E44D0A6FB01DB5AB964BE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002903C0B5243BDA806DD45577403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20161-1DA1-42EE-BEEC-5FAD08E86F80}"/>
      </w:docPartPr>
      <w:docPartBody>
        <w:p w:rsidR="00712A98" w:rsidRDefault="00C53937" w:rsidP="00C53937">
          <w:pPr>
            <w:pStyle w:val="1002903C0B5243BDA806DD4557740323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E6B96CDAD34D51B2E8BB7809F18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38061E-A59F-4313-8E87-0A17AFE3F088}"/>
      </w:docPartPr>
      <w:docPartBody>
        <w:p w:rsidR="00712A98" w:rsidRDefault="00C53937" w:rsidP="00C53937">
          <w:pPr>
            <w:pStyle w:val="C3E6B96CDAD34D51B2E8BB7809F18F7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D624E9707C448519D984D3351041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0898D-BEE4-432C-BDC0-424D506E0D0A}"/>
      </w:docPartPr>
      <w:docPartBody>
        <w:p w:rsidR="00712A98" w:rsidRDefault="00C53937" w:rsidP="00C53937">
          <w:pPr>
            <w:pStyle w:val="ED624E9707C448519D984D3351041EEB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0E42C2BCC64DDF99BB5C70B9F82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887DC2-DBB0-4F83-9E4A-E41229BA155A}"/>
      </w:docPartPr>
      <w:docPartBody>
        <w:p w:rsidR="00712A98" w:rsidRDefault="00C53937" w:rsidP="00C53937">
          <w:pPr>
            <w:pStyle w:val="6B0E42C2BCC64DDF99BB5C70B9F82437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13F44C98C24389BACC26A2F0DC52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1130B0-1DB9-4E3F-9F19-6F23C5170713}"/>
      </w:docPartPr>
      <w:docPartBody>
        <w:p w:rsidR="00712A98" w:rsidRDefault="00C53937" w:rsidP="00C53937">
          <w:pPr>
            <w:pStyle w:val="B813F44C98C24389BACC26A2F0DC52CC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DD695EA2B84BF6B19AD5779EED11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55087C-97EE-4AE2-9D94-A38E31795F31}"/>
      </w:docPartPr>
      <w:docPartBody>
        <w:p w:rsidR="00712A98" w:rsidRDefault="00C53937" w:rsidP="00C53937">
          <w:pPr>
            <w:pStyle w:val="CEDD695EA2B84BF6B19AD5779EED111D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C6057597654C479990DFA67DCFBA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15008-DEB8-4728-8894-9E822462D4CB}"/>
      </w:docPartPr>
      <w:docPartBody>
        <w:p w:rsidR="00712A98" w:rsidRDefault="00C53937" w:rsidP="00C53937">
          <w:pPr>
            <w:pStyle w:val="22C6057597654C479990DFA67DCFBA9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CFD17A4A8E465080F32F39605AD5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BF0E68-C780-4570-A018-2F0E718C123B}"/>
      </w:docPartPr>
      <w:docPartBody>
        <w:p w:rsidR="00712A98" w:rsidRDefault="00C53937" w:rsidP="00C53937">
          <w:pPr>
            <w:pStyle w:val="E5CFD17A4A8E465080F32F39605AD53B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6B22BBD9A5A4F0AAA8DED58D657F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40FB3-50B5-44F9-9ECB-418040F8DA88}"/>
      </w:docPartPr>
      <w:docPartBody>
        <w:p w:rsidR="00712A98" w:rsidRDefault="00C53937" w:rsidP="00C53937">
          <w:pPr>
            <w:pStyle w:val="56B22BBD9A5A4F0AAA8DED58D657F3F9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6BD372D03D4B4AB573C6EB579B16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669E1C-85D6-47CA-9492-886C3CBAF68C}"/>
      </w:docPartPr>
      <w:docPartBody>
        <w:p w:rsidR="00712A98" w:rsidRDefault="00C53937" w:rsidP="00C53937">
          <w:pPr>
            <w:pStyle w:val="FD6BD372D03D4B4AB573C6EB579B169E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68AAA76F6C4432C8C365995088BE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5FF88-9F10-4711-B076-24C0DE50D0D5}"/>
      </w:docPartPr>
      <w:docPartBody>
        <w:p w:rsidR="00712A98" w:rsidRDefault="00C53937" w:rsidP="00C53937">
          <w:pPr>
            <w:pStyle w:val="F68AAA76F6C4432C8C365995088BEFBD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BF4173DCDEF44568A48E5269FC75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D6837-4C19-4BF3-9012-F27B33A27D3C}"/>
      </w:docPartPr>
      <w:docPartBody>
        <w:p w:rsidR="00712A98" w:rsidRDefault="00C53937" w:rsidP="00C53937">
          <w:pPr>
            <w:pStyle w:val="9BF4173DCDEF44568A48E5269FC75318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AAABED2EF241159570B16D98DC6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4279A6-D73A-44BE-AE78-4EBB0BD630AC}"/>
      </w:docPartPr>
      <w:docPartBody>
        <w:p w:rsidR="00712A98" w:rsidRDefault="00C53937" w:rsidP="00C53937">
          <w:pPr>
            <w:pStyle w:val="4CAAABED2EF241159570B16D98DC6E1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1F1994333F44FF8A0124423BC40C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6F9548-0501-40EC-BA96-E3024AE1F8A5}"/>
      </w:docPartPr>
      <w:docPartBody>
        <w:p w:rsidR="00712A98" w:rsidRDefault="00C53937" w:rsidP="00C53937">
          <w:pPr>
            <w:pStyle w:val="F11F1994333F44FF8A0124423BC40C88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DCCBE6C8EA46CCBB7B771BDFD45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5AB24-C37A-4BCA-9A3D-CFC6F038B650}"/>
      </w:docPartPr>
      <w:docPartBody>
        <w:p w:rsidR="00712A98" w:rsidRDefault="00C53937" w:rsidP="00C53937">
          <w:pPr>
            <w:pStyle w:val="FCDCCBE6C8EA46CCBB7B771BDFD45005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702B727D3A43858E1A5CE81D9ECF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DD491F-07AE-42B9-8C43-F2753656B1D8}"/>
      </w:docPartPr>
      <w:docPartBody>
        <w:p w:rsidR="00712A98" w:rsidRDefault="00C53937" w:rsidP="00C53937">
          <w:pPr>
            <w:pStyle w:val="7A702B727D3A43858E1A5CE81D9ECF94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C8E52EE180447D78A8F7578C382C9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32E3D8-159B-4AF3-B30F-18101C57EE84}"/>
      </w:docPartPr>
      <w:docPartBody>
        <w:p w:rsidR="00712A98" w:rsidRDefault="00C53937" w:rsidP="00C53937">
          <w:pPr>
            <w:pStyle w:val="AC8E52EE180447D78A8F7578C382C980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6B0754A96B4881B69B9FCA7AD4C4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D4DF70-C719-4AA1-9709-CEF1337786CB}"/>
      </w:docPartPr>
      <w:docPartBody>
        <w:p w:rsidR="00712A98" w:rsidRDefault="00C53937" w:rsidP="00C53937">
          <w:pPr>
            <w:pStyle w:val="E46B0754A96B4881B69B9FCA7AD4C46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E512FDC60642E9AA63093EA9B081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271260-4083-4123-A04A-6D9299A8DA36}"/>
      </w:docPartPr>
      <w:docPartBody>
        <w:p w:rsidR="00712A98" w:rsidRDefault="00C53937" w:rsidP="00C53937">
          <w:pPr>
            <w:pStyle w:val="12E512FDC60642E9AA63093EA9B0818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B3A2B231B54F2AA9087E7EDC6C5F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307AE1-A30B-48E1-A17C-F6B36F0EBE29}"/>
      </w:docPartPr>
      <w:docPartBody>
        <w:p w:rsidR="00712A98" w:rsidRDefault="00C53937" w:rsidP="00C53937">
          <w:pPr>
            <w:pStyle w:val="D8B3A2B231B54F2AA9087E7EDC6C5FD8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0416082329482F81E5D341A56F26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0C6C7A-A419-4462-A9B2-D80F7CB244B0}"/>
      </w:docPartPr>
      <w:docPartBody>
        <w:p w:rsidR="00712A98" w:rsidRDefault="00C53937" w:rsidP="00C53937">
          <w:pPr>
            <w:pStyle w:val="020416082329482F81E5D341A56F262C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90BEC2C1445454EB3D34C87E5BE96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4C3FC9-F1AE-4C7B-8EA6-8BA66966E358}"/>
      </w:docPartPr>
      <w:docPartBody>
        <w:p w:rsidR="00712A98" w:rsidRDefault="00C53937" w:rsidP="00C53937">
          <w:pPr>
            <w:pStyle w:val="990BEC2C1445454EB3D34C87E5BE969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B3ADC8F08A455091F1457138FE3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59D61B-01CB-4017-83D8-1A79717F7F6C}"/>
      </w:docPartPr>
      <w:docPartBody>
        <w:p w:rsidR="00712A98" w:rsidRDefault="00C53937" w:rsidP="00C53937">
          <w:pPr>
            <w:pStyle w:val="64B3ADC8F08A455091F1457138FE35AE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0A3B7E0EF548A799B3A241F6999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CC7EC-5D2F-498C-9930-4B008C627175}"/>
      </w:docPartPr>
      <w:docPartBody>
        <w:p w:rsidR="00712A98" w:rsidRDefault="00C53937" w:rsidP="00C53937">
          <w:pPr>
            <w:pStyle w:val="680A3B7E0EF548A799B3A241F6999D32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9E9381D2F049E49646BD5F639F6B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11CC85-46CB-4721-AC41-6FCE6B3346D9}"/>
      </w:docPartPr>
      <w:docPartBody>
        <w:p w:rsidR="00712A98" w:rsidRDefault="00C53937" w:rsidP="00C53937">
          <w:pPr>
            <w:pStyle w:val="079E9381D2F049E49646BD5F639F6BD7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773F5B20F2409EA23EE22F07E0A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B8C97F-62F0-4C7F-8698-8772F4D5F25A}"/>
      </w:docPartPr>
      <w:docPartBody>
        <w:p w:rsidR="00712A98" w:rsidRDefault="00C53937" w:rsidP="00C53937">
          <w:pPr>
            <w:pStyle w:val="0E773F5B20F2409EA23EE22F07E0A1EC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6923EA6BC504A6D9D5E9F8816120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5AB7A3-6BC3-4455-A1BD-D3AEA1FFDB65}"/>
      </w:docPartPr>
      <w:docPartBody>
        <w:p w:rsidR="00712A98" w:rsidRDefault="00C53937" w:rsidP="00C53937">
          <w:pPr>
            <w:pStyle w:val="56923EA6BC504A6D9D5E9F88161203A0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27AD020766447B9248996E00900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692A1A-BAD2-438F-9293-3B2413062BF4}"/>
      </w:docPartPr>
      <w:docPartBody>
        <w:p w:rsidR="00712A98" w:rsidRDefault="00C53937" w:rsidP="00C53937">
          <w:pPr>
            <w:pStyle w:val="8327AD020766447B9248996E00900C6D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92289891104B67B5D007C6A5B964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A43C8D-E758-41A8-B54F-91E4F3064026}"/>
      </w:docPartPr>
      <w:docPartBody>
        <w:p w:rsidR="00712A98" w:rsidRDefault="00C53937" w:rsidP="00C53937">
          <w:pPr>
            <w:pStyle w:val="B092289891104B67B5D007C6A5B964BA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959104E6D941A483D2829F64AD35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228B98-E75E-476B-9CA2-F2C2104609C1}"/>
      </w:docPartPr>
      <w:docPartBody>
        <w:p w:rsidR="00712A98" w:rsidRDefault="00C53937" w:rsidP="00C53937">
          <w:pPr>
            <w:pStyle w:val="97959104E6D941A483D2829F64AD35C3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BDB87A68D04AC1A3B8EE2C9F2F2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582E82-0029-4A04-866D-4C6D86589442}"/>
      </w:docPartPr>
      <w:docPartBody>
        <w:p w:rsidR="00712A98" w:rsidRDefault="00C53937" w:rsidP="00C53937">
          <w:pPr>
            <w:pStyle w:val="B4BDB87A68D04AC1A3B8EE2C9F2F245A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B1D55156FA4BAAAD4D1E355EB649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84DEB-A2A3-41AE-A9D7-DEAA8F99EA34}"/>
      </w:docPartPr>
      <w:docPartBody>
        <w:p w:rsidR="00712A98" w:rsidRDefault="00C53937" w:rsidP="00C53937">
          <w:pPr>
            <w:pStyle w:val="E4B1D55156FA4BAAAD4D1E355EB64956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DB0E3CED40479EA399382F0D305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1E46EA-32A7-4222-BC19-4DF77B9A3E8A}"/>
      </w:docPartPr>
      <w:docPartBody>
        <w:p w:rsidR="00712A98" w:rsidRDefault="00C53937" w:rsidP="00C53937">
          <w:pPr>
            <w:pStyle w:val="88DB0E3CED40479EA399382F0D3058BA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DEEF809909248E0A0092199DC8BE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A84585-2D6E-4150-A3C6-E73A3858C7E0}"/>
      </w:docPartPr>
      <w:docPartBody>
        <w:p w:rsidR="00712A98" w:rsidRDefault="00C53937" w:rsidP="00C53937">
          <w:pPr>
            <w:pStyle w:val="DDEEF809909248E0A0092199DC8BE3BB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B8F8B7491D4F708143A11284AA24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CC715C-F194-4CE9-B56C-50D31C32731E}"/>
      </w:docPartPr>
      <w:docPartBody>
        <w:p w:rsidR="00712A98" w:rsidRDefault="00C53937" w:rsidP="00C53937">
          <w:pPr>
            <w:pStyle w:val="16B8F8B7491D4F708143A11284AA2422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717E4BCBD0457F9A0B0DFAA47FC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05D298-FCBE-4045-96BD-192D3CA09353}"/>
      </w:docPartPr>
      <w:docPartBody>
        <w:p w:rsidR="00712A98" w:rsidRDefault="00C53937" w:rsidP="00C53937">
          <w:pPr>
            <w:pStyle w:val="3E717E4BCBD0457F9A0B0DFAA47FC6E0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77012F94C464465829A6A0B8F9A69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F8944A-29F1-4A5B-8BF3-ACC845E24FF4}"/>
      </w:docPartPr>
      <w:docPartBody>
        <w:p w:rsidR="00712A98" w:rsidRDefault="00C53937" w:rsidP="00C53937">
          <w:pPr>
            <w:pStyle w:val="E77012F94C464465829A6A0B8F9A69E8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DB034544F44F66A37956451DBF36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DA5D1-2BFE-419A-8BED-AD34A2B890F1}"/>
      </w:docPartPr>
      <w:docPartBody>
        <w:p w:rsidR="00712A98" w:rsidRDefault="00C53937" w:rsidP="00C53937">
          <w:pPr>
            <w:pStyle w:val="B1DB034544F44F66A37956451DBF3607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FA5A6B064654BC69856CE0E27868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FC11BA-6C64-4765-82CE-6831B5163D9C}"/>
      </w:docPartPr>
      <w:docPartBody>
        <w:p w:rsidR="00712A98" w:rsidRDefault="00C53937" w:rsidP="00C53937">
          <w:pPr>
            <w:pStyle w:val="EFA5A6B064654BC69856CE0E27868E65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D83FBB9C624F50A9BC7D9DE8A7B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F87973-A49A-4E2A-82AD-8CFCFE4FAA72}"/>
      </w:docPartPr>
      <w:docPartBody>
        <w:p w:rsidR="00712A98" w:rsidRDefault="00C53937" w:rsidP="00C53937">
          <w:pPr>
            <w:pStyle w:val="47D83FBB9C624F50A9BC7D9DE8A7B13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FA66D95D894814B8434DC7C5F02F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CBDC0-887D-4FA7-BC9C-8D57970637BF}"/>
      </w:docPartPr>
      <w:docPartBody>
        <w:p w:rsidR="00712A98" w:rsidRDefault="00C53937" w:rsidP="00C53937">
          <w:pPr>
            <w:pStyle w:val="4FFA66D95D894814B8434DC7C5F02FC7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C0863E435F4C0BAE9E41FCCB6C31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8AD74-5B43-4EA7-8014-90E69701313F}"/>
      </w:docPartPr>
      <w:docPartBody>
        <w:p w:rsidR="00712A98" w:rsidRDefault="00C53937" w:rsidP="00C53937">
          <w:pPr>
            <w:pStyle w:val="62C0863E435F4C0BAE9E41FCCB6C314D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7D34AA7390D49D98C5D32DBEF0EDB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1B345E-76FF-4053-A383-C9240E4B086B}"/>
      </w:docPartPr>
      <w:docPartBody>
        <w:p w:rsidR="00712A98" w:rsidRDefault="00C53937" w:rsidP="00C53937">
          <w:pPr>
            <w:pStyle w:val="E7D34AA7390D49D98C5D32DBEF0EDB56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B277F6DB37543E5A3B8900B6FBC39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34D512-7312-453C-B1F7-5FF413CE7365}"/>
      </w:docPartPr>
      <w:docPartBody>
        <w:p w:rsidR="00712A98" w:rsidRDefault="00C53937" w:rsidP="00C53937">
          <w:pPr>
            <w:pStyle w:val="7B277F6DB37543E5A3B8900B6FBC398F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94442C979C4B8AAFEDFEC46AF6C0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D33258-2130-478D-A680-8E6F2AEAC80F}"/>
      </w:docPartPr>
      <w:docPartBody>
        <w:p w:rsidR="00712A98" w:rsidRDefault="00C53937" w:rsidP="00C53937">
          <w:pPr>
            <w:pStyle w:val="2594442C979C4B8AAFEDFEC46AF6C01C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C335940C04405D963FE3BC71E40A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015CE8-3455-44BD-B239-2F94EFD596D7}"/>
      </w:docPartPr>
      <w:docPartBody>
        <w:p w:rsidR="00712A98" w:rsidRDefault="00C53937" w:rsidP="00C53937">
          <w:pPr>
            <w:pStyle w:val="B7C335940C04405D963FE3BC71E40A3D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A59ADA47FCE4DA7A1DA3E5EBC91FA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1FE58-4AFF-46B4-A36E-FB35A96669A8}"/>
      </w:docPartPr>
      <w:docPartBody>
        <w:p w:rsidR="00712A98" w:rsidRDefault="00C53937" w:rsidP="00C53937">
          <w:pPr>
            <w:pStyle w:val="DA59ADA47FCE4DA7A1DA3E5EBC91FA7B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71D08A2436454BAD00DF6C3636A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58E7C-3BFF-4784-90E6-40EB3D19058E}"/>
      </w:docPartPr>
      <w:docPartBody>
        <w:p w:rsidR="00712A98" w:rsidRDefault="00C53937" w:rsidP="00C53937">
          <w:pPr>
            <w:pStyle w:val="2671D08A2436454BAD00DF6C3636AE0C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C65FE52C184ECD9C8D3DD8F56E5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AF915-9B6F-4438-B8E4-7FE6FF4DF536}"/>
      </w:docPartPr>
      <w:docPartBody>
        <w:p w:rsidR="00712A98" w:rsidRDefault="00C53937" w:rsidP="00C53937">
          <w:pPr>
            <w:pStyle w:val="4BC65FE52C184ECD9C8D3DD8F56E5F3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0FEC1AA98C449288CF3393AD3FAB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833ECC-590B-45C4-B36B-957C0A7F46E5}"/>
      </w:docPartPr>
      <w:docPartBody>
        <w:p w:rsidR="00712A98" w:rsidRDefault="00C53937" w:rsidP="00C53937">
          <w:pPr>
            <w:pStyle w:val="440FEC1AA98C449288CF3393AD3FAB6F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C9A5C6068743F788CBECC5844BDF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6CA4A-6AA2-4BBE-A35B-F40A48416897}"/>
      </w:docPartPr>
      <w:docPartBody>
        <w:p w:rsidR="00712A98" w:rsidRDefault="00C53937" w:rsidP="00C53937">
          <w:pPr>
            <w:pStyle w:val="CFC9A5C6068743F788CBECC5844BDF17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7FD5AF774646DA844ED6299BC95E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28895-530C-43B3-83EB-5E9DA36089AD}"/>
      </w:docPartPr>
      <w:docPartBody>
        <w:p w:rsidR="00712A98" w:rsidRDefault="00C53937" w:rsidP="00C53937">
          <w:pPr>
            <w:pStyle w:val="A97FD5AF774646DA844ED6299BC95EBD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FEDE30425A49A190B2C8997F7791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909745-FF69-4584-8D28-1C1B6A422A29}"/>
      </w:docPartPr>
      <w:docPartBody>
        <w:p w:rsidR="00712A98" w:rsidRDefault="00C53937" w:rsidP="00C53937">
          <w:pPr>
            <w:pStyle w:val="59FEDE30425A49A190B2C8997F7791D6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90E3E59A634CAA80074912F58C58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71B784-18B4-4142-B332-9A9D4ED22F2C}"/>
      </w:docPartPr>
      <w:docPartBody>
        <w:p w:rsidR="00712A98" w:rsidRDefault="00C53937" w:rsidP="00C53937">
          <w:pPr>
            <w:pStyle w:val="4490E3E59A634CAA80074912F58C5854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309AF908CBC48489D98C3BC307CB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AD7092-CE97-4753-A67E-ACBBA92B35E6}"/>
      </w:docPartPr>
      <w:docPartBody>
        <w:p w:rsidR="00712A98" w:rsidRDefault="00C53937" w:rsidP="00C53937">
          <w:pPr>
            <w:pStyle w:val="A309AF908CBC48489D98C3BC307CB4FE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FE9E7EA90643279DFA9BFD357360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5F757-026D-45A3-BA1D-33159686BBD3}"/>
      </w:docPartPr>
      <w:docPartBody>
        <w:p w:rsidR="00712A98" w:rsidRDefault="00C53937" w:rsidP="00C53937">
          <w:pPr>
            <w:pStyle w:val="DCFE9E7EA90643279DFA9BFD35736098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9C12541D5A465E88A2895A049CE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E6551D-6426-4A79-BCDC-C02B6E01923F}"/>
      </w:docPartPr>
      <w:docPartBody>
        <w:p w:rsidR="00712A98" w:rsidRDefault="00C53937" w:rsidP="00C53937">
          <w:pPr>
            <w:pStyle w:val="059C12541D5A465E88A2895A049CE2DB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2232371D844BF0B63B6D87C9EECD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8AEC9D-2BD6-4B08-8BA0-EC2C7DA94B47}"/>
      </w:docPartPr>
      <w:docPartBody>
        <w:p w:rsidR="00712A98" w:rsidRDefault="00C53937" w:rsidP="00C53937">
          <w:pPr>
            <w:pStyle w:val="9A2232371D844BF0B63B6D87C9EECD4C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DEA2788A124DF88957C98285B13C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BFBDC1-2F13-4B1B-B6C8-889932CAE648}"/>
      </w:docPartPr>
      <w:docPartBody>
        <w:p w:rsidR="00712A98" w:rsidRDefault="00C53937" w:rsidP="00C53937">
          <w:pPr>
            <w:pStyle w:val="34DEA2788A124DF88957C98285B13C25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FA759E41D34537A20B9CE4FEA16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0CA52-EEAA-46B4-8091-9AE09C5E6AD2}"/>
      </w:docPartPr>
      <w:docPartBody>
        <w:p w:rsidR="00712A98" w:rsidRDefault="00C53937" w:rsidP="00C53937">
          <w:pPr>
            <w:pStyle w:val="13FA759E41D34537A20B9CE4FEA161C9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3B907B1F2D460886DCFBF5CC2787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8897D3-CFF8-4ECC-80D5-F55BFA2732EA}"/>
      </w:docPartPr>
      <w:docPartBody>
        <w:p w:rsidR="00712A98" w:rsidRDefault="00C53937" w:rsidP="00C53937">
          <w:pPr>
            <w:pStyle w:val="9C3B907B1F2D460886DCFBF5CC2787B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708B08B62643DD8FF43ED5C6C6F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65725-8A46-4188-BA3A-B3A63077FE68}"/>
      </w:docPartPr>
      <w:docPartBody>
        <w:p w:rsidR="00712A98" w:rsidRDefault="00C53937" w:rsidP="00C53937">
          <w:pPr>
            <w:pStyle w:val="94708B08B62643DD8FF43ED5C6C6F2C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D560C26C3844669EAEB9351A73D5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C918C-C9B1-4DF3-915B-955104FFFE00}"/>
      </w:docPartPr>
      <w:docPartBody>
        <w:p w:rsidR="00712A98" w:rsidRDefault="00C53937" w:rsidP="00C53937">
          <w:pPr>
            <w:pStyle w:val="F4D560C26C3844669EAEB9351A73D5D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73C62312F641CE9F1F8663745D42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158EA-DC88-4678-A570-E47C18910F06}"/>
      </w:docPartPr>
      <w:docPartBody>
        <w:p w:rsidR="00712A98" w:rsidRDefault="00C53937" w:rsidP="00C53937">
          <w:pPr>
            <w:pStyle w:val="3373C62312F641CE9F1F8663745D4256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3498FFE3BC4AB4BCB3DA68D8159C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51100-2C1F-41A7-99D6-CEF4A7A9DF0E}"/>
      </w:docPartPr>
      <w:docPartBody>
        <w:p w:rsidR="00712A98" w:rsidRDefault="00C53937" w:rsidP="00C53937">
          <w:pPr>
            <w:pStyle w:val="063498FFE3BC4AB4BCB3DA68D8159C2A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38D8F7AE7B438FAFBBAF0AA6A27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84CDC6-2A75-4833-938D-A60C41F7A621}"/>
      </w:docPartPr>
      <w:docPartBody>
        <w:p w:rsidR="00712A98" w:rsidRDefault="00C53937" w:rsidP="00C53937">
          <w:pPr>
            <w:pStyle w:val="7A38D8F7AE7B438FAFBBAF0AA6A27D62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4F513BF16646208D267D35361D6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75B48-410E-4364-BAA0-A5C67F5975AA}"/>
      </w:docPartPr>
      <w:docPartBody>
        <w:p w:rsidR="00712A98" w:rsidRDefault="00C53937" w:rsidP="00C53937">
          <w:pPr>
            <w:pStyle w:val="BC4F513BF16646208D267D35361D64AE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57FC3290FD4237A592BE091B4B2F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D0DBA9-9B70-4E3C-B9FD-A058BCC132E2}"/>
      </w:docPartPr>
      <w:docPartBody>
        <w:p w:rsidR="00712A98" w:rsidRDefault="00C53937" w:rsidP="00C53937">
          <w:pPr>
            <w:pStyle w:val="1357FC3290FD4237A592BE091B4B2F0E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75D9D23FF24AB09353C6396475A8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CE7AB-DC25-442C-AB13-4473A8DBC8D5}"/>
      </w:docPartPr>
      <w:docPartBody>
        <w:p w:rsidR="00712A98" w:rsidRDefault="00C53937" w:rsidP="00C53937">
          <w:pPr>
            <w:pStyle w:val="B575D9D23FF24AB09353C6396475A8CC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A22A625547451693C7A3F39466DD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52768-7702-44D8-9E22-3837403173F3}"/>
      </w:docPartPr>
      <w:docPartBody>
        <w:p w:rsidR="00712A98" w:rsidRDefault="00C53937" w:rsidP="00C53937">
          <w:pPr>
            <w:pStyle w:val="8FA22A625547451693C7A3F39466DD08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24A3D76F754F8FBB9268FFA370F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97D573-46FB-4EB8-8D8E-B73AEEBB7BC0}"/>
      </w:docPartPr>
      <w:docPartBody>
        <w:p w:rsidR="00712A98" w:rsidRDefault="00C53937" w:rsidP="00C53937">
          <w:pPr>
            <w:pStyle w:val="FD24A3D76F754F8FBB9268FFA370F538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1C8FCC4A4D44AC807BB7144A5890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5FD333-510F-4406-9946-A4A0DC61F1CF}"/>
      </w:docPartPr>
      <w:docPartBody>
        <w:p w:rsidR="00712A98" w:rsidRDefault="00C53937" w:rsidP="00C53937">
          <w:pPr>
            <w:pStyle w:val="C91C8FCC4A4D44AC807BB7144A5890CA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4E9F0F3013D4C6F87BCD3F3604D5E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C5BAC1-AACA-4FA4-96FF-EACBC455C3D5}"/>
      </w:docPartPr>
      <w:docPartBody>
        <w:p w:rsidR="00712A98" w:rsidRDefault="00C53937" w:rsidP="00C53937">
          <w:pPr>
            <w:pStyle w:val="54E9F0F3013D4C6F87BCD3F3604D5E6D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D415A6DD6543BCBC534B39D65058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35C03F-FC88-48D9-9A9E-6490BDC6D37A}"/>
      </w:docPartPr>
      <w:docPartBody>
        <w:p w:rsidR="00712A98" w:rsidRDefault="00C53937" w:rsidP="00C53937">
          <w:pPr>
            <w:pStyle w:val="2ED415A6DD6543BCBC534B39D650584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6B25E76F20D4F94A05952498A117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3C6DA-BFE5-47D2-8441-268A3B6CA8F2}"/>
      </w:docPartPr>
      <w:docPartBody>
        <w:p w:rsidR="00712A98" w:rsidRDefault="00C53937" w:rsidP="00C53937">
          <w:pPr>
            <w:pStyle w:val="F6B25E76F20D4F94A05952498A117734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8F1DB0D3764E39BE0D3623E3D4B3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961F4D-9912-4E67-9741-E8D7CDF03154}"/>
      </w:docPartPr>
      <w:docPartBody>
        <w:p w:rsidR="00712A98" w:rsidRDefault="00C53937" w:rsidP="00C53937">
          <w:pPr>
            <w:pStyle w:val="678F1DB0D3764E39BE0D3623E3D4B39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1C76419FF244E8B02CC56244089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35DD88-BED2-487F-8A00-FC6ACD71759C}"/>
      </w:docPartPr>
      <w:docPartBody>
        <w:p w:rsidR="00712A98" w:rsidRDefault="00C53937" w:rsidP="00C53937">
          <w:pPr>
            <w:pStyle w:val="3C1C76419FF244E8B02CC56244089C16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D72B080F3149E0B9471E6C412A4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541AA-BB7C-4C2B-9AF0-9D1F7C647289}"/>
      </w:docPartPr>
      <w:docPartBody>
        <w:p w:rsidR="00712A98" w:rsidRDefault="00C53937" w:rsidP="00C53937">
          <w:pPr>
            <w:pStyle w:val="B1D72B080F3149E0B9471E6C412A4AF8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F19B2959204C9EAB2D9BA247F8B6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D5983-6829-4A28-B6EB-C78965485A74}"/>
      </w:docPartPr>
      <w:docPartBody>
        <w:p w:rsidR="00712A98" w:rsidRDefault="00C53937" w:rsidP="00C53937">
          <w:pPr>
            <w:pStyle w:val="D4F19B2959204C9EAB2D9BA247F8B610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7E1878EF48467FAFC09447516A1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47313-6EE8-4C7B-B101-A78B2511BF97}"/>
      </w:docPartPr>
      <w:docPartBody>
        <w:p w:rsidR="00712A98" w:rsidRDefault="00C53937" w:rsidP="00C53937">
          <w:pPr>
            <w:pStyle w:val="9C7E1878EF48467FAFC09447516A18E1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CF278D3FC94A9A9352048BDEDCCF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12E079-4EFE-422E-BA69-16CF29ACE907}"/>
      </w:docPartPr>
      <w:docPartBody>
        <w:p w:rsidR="00712A98" w:rsidRDefault="00C53937" w:rsidP="00C53937">
          <w:pPr>
            <w:pStyle w:val="78CF278D3FC94A9A9352048BDEDCCF32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C0C51726DE4DBEBD46AD3FA5220D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F173BB-F6C6-44A2-A93F-C4F180D02A7E}"/>
      </w:docPartPr>
      <w:docPartBody>
        <w:p w:rsidR="00712A98" w:rsidRDefault="00C53937" w:rsidP="00C53937">
          <w:pPr>
            <w:pStyle w:val="C3C0C51726DE4DBEBD46AD3FA5220D42"/>
          </w:pPr>
          <w:r w:rsidRPr="00C5715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35"/>
    <w:rsid w:val="00712A98"/>
    <w:rsid w:val="007E6735"/>
    <w:rsid w:val="008318C6"/>
    <w:rsid w:val="00A92E67"/>
    <w:rsid w:val="00C10652"/>
    <w:rsid w:val="00C5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53937"/>
    <w:rPr>
      <w:color w:val="808080"/>
    </w:rPr>
  </w:style>
  <w:style w:type="paragraph" w:customStyle="1" w:styleId="19A8AB9AE61147329109073A356C5369">
    <w:name w:val="19A8AB9AE61147329109073A356C5369"/>
    <w:rsid w:val="007E673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A228738F10E456994A58CCE576C0343">
    <w:name w:val="FA228738F10E456994A58CCE576C0343"/>
    <w:rsid w:val="007E673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EF484003FB14161BD4E7D2FDF73C3AC">
    <w:name w:val="CEF484003FB14161BD4E7D2FDF73C3AC"/>
    <w:rsid w:val="00C53937"/>
  </w:style>
  <w:style w:type="paragraph" w:customStyle="1" w:styleId="95753A38679447E6B4A1A4D6880FE31B">
    <w:name w:val="95753A38679447E6B4A1A4D6880FE31B"/>
    <w:rsid w:val="00C53937"/>
  </w:style>
  <w:style w:type="paragraph" w:customStyle="1" w:styleId="7BDAFE533F4C4515B20708C3E3292653">
    <w:name w:val="7BDAFE533F4C4515B20708C3E3292653"/>
    <w:rsid w:val="00C53937"/>
  </w:style>
  <w:style w:type="paragraph" w:customStyle="1" w:styleId="017FBCD0B26040EB9E148D48C9009D43">
    <w:name w:val="017FBCD0B26040EB9E148D48C9009D43"/>
    <w:rsid w:val="00C53937"/>
  </w:style>
  <w:style w:type="paragraph" w:customStyle="1" w:styleId="B7569248013C4D0194F7FEA6FF73393B">
    <w:name w:val="B7569248013C4D0194F7FEA6FF73393B"/>
    <w:rsid w:val="00C53937"/>
  </w:style>
  <w:style w:type="paragraph" w:customStyle="1" w:styleId="C9183C78472D4C218D4822B7622DC6CE">
    <w:name w:val="C9183C78472D4C218D4822B7622DC6CE"/>
    <w:rsid w:val="00C53937"/>
  </w:style>
  <w:style w:type="paragraph" w:customStyle="1" w:styleId="D5CEDA9E923D43AD889513F7714A12CE">
    <w:name w:val="D5CEDA9E923D43AD889513F7714A12CE"/>
    <w:rsid w:val="00C53937"/>
  </w:style>
  <w:style w:type="paragraph" w:customStyle="1" w:styleId="3BE52128A4A14DB2B40DC2E7DA760E66">
    <w:name w:val="3BE52128A4A14DB2B40DC2E7DA760E66"/>
    <w:rsid w:val="00C53937"/>
  </w:style>
  <w:style w:type="paragraph" w:customStyle="1" w:styleId="4660E4DB6BB14E54B4B7375398A0350F">
    <w:name w:val="4660E4DB6BB14E54B4B7375398A0350F"/>
    <w:rsid w:val="00C53937"/>
  </w:style>
  <w:style w:type="paragraph" w:customStyle="1" w:styleId="080095535E7F445CBF0320B15B84EC47">
    <w:name w:val="080095535E7F445CBF0320B15B84EC47"/>
    <w:rsid w:val="00C53937"/>
  </w:style>
  <w:style w:type="paragraph" w:customStyle="1" w:styleId="CEBF19322D554E9E88984048E0FE02F6">
    <w:name w:val="CEBF19322D554E9E88984048E0FE02F6"/>
    <w:rsid w:val="00C53937"/>
  </w:style>
  <w:style w:type="paragraph" w:customStyle="1" w:styleId="C7008272F6D54925AB0752DE4F2F71B9">
    <w:name w:val="C7008272F6D54925AB0752DE4F2F71B9"/>
    <w:rsid w:val="00C53937"/>
  </w:style>
  <w:style w:type="paragraph" w:customStyle="1" w:styleId="C99340B73AB94DFE8ECE54827CDDACE1">
    <w:name w:val="C99340B73AB94DFE8ECE54827CDDACE1"/>
    <w:rsid w:val="00C53937"/>
  </w:style>
  <w:style w:type="paragraph" w:customStyle="1" w:styleId="614774DE71FE4430BE4A0C9519A069E8">
    <w:name w:val="614774DE71FE4430BE4A0C9519A069E8"/>
    <w:rsid w:val="00C53937"/>
  </w:style>
  <w:style w:type="paragraph" w:customStyle="1" w:styleId="459672FA0F914614B82DDEE5AEE89D8F">
    <w:name w:val="459672FA0F914614B82DDEE5AEE89D8F"/>
    <w:rsid w:val="00C53937"/>
  </w:style>
  <w:style w:type="paragraph" w:customStyle="1" w:styleId="6B73BF6848AC47C2BFF6DF282D9B1698">
    <w:name w:val="6B73BF6848AC47C2BFF6DF282D9B1698"/>
    <w:rsid w:val="00C53937"/>
  </w:style>
  <w:style w:type="paragraph" w:customStyle="1" w:styleId="051C8461A065438B9D0EB32CEAC29462">
    <w:name w:val="051C8461A065438B9D0EB32CEAC29462"/>
    <w:rsid w:val="00C53937"/>
  </w:style>
  <w:style w:type="paragraph" w:customStyle="1" w:styleId="C0A5DA1D9FC14DF693274C952CFD9D42">
    <w:name w:val="C0A5DA1D9FC14DF693274C952CFD9D42"/>
    <w:rsid w:val="00C53937"/>
  </w:style>
  <w:style w:type="paragraph" w:customStyle="1" w:styleId="DB56FE57C3D640A0AA8391B74B59D0AE">
    <w:name w:val="DB56FE57C3D640A0AA8391B74B59D0AE"/>
    <w:rsid w:val="00C53937"/>
  </w:style>
  <w:style w:type="paragraph" w:customStyle="1" w:styleId="DD7BACA23D534FD99EE07A29595A2B6D">
    <w:name w:val="DD7BACA23D534FD99EE07A29595A2B6D"/>
    <w:rsid w:val="00C53937"/>
  </w:style>
  <w:style w:type="paragraph" w:customStyle="1" w:styleId="8F69B841E8304AE89CE52473181A1E27">
    <w:name w:val="8F69B841E8304AE89CE52473181A1E27"/>
    <w:rsid w:val="00C53937"/>
  </w:style>
  <w:style w:type="paragraph" w:customStyle="1" w:styleId="30B17C9391EB42699DFCF5C849244655">
    <w:name w:val="30B17C9391EB42699DFCF5C849244655"/>
    <w:rsid w:val="00C53937"/>
  </w:style>
  <w:style w:type="paragraph" w:customStyle="1" w:styleId="0D6ABAAE0E384FF18690D888AD07843F">
    <w:name w:val="0D6ABAAE0E384FF18690D888AD07843F"/>
    <w:rsid w:val="00C53937"/>
  </w:style>
  <w:style w:type="paragraph" w:customStyle="1" w:styleId="12ED432EE4B2436FB7EC8C443E5914AD">
    <w:name w:val="12ED432EE4B2436FB7EC8C443E5914AD"/>
    <w:rsid w:val="00C53937"/>
  </w:style>
  <w:style w:type="paragraph" w:customStyle="1" w:styleId="21B2A810078347D3923CCA07BF2BDFF2">
    <w:name w:val="21B2A810078347D3923CCA07BF2BDFF2"/>
    <w:rsid w:val="00C53937"/>
  </w:style>
  <w:style w:type="paragraph" w:customStyle="1" w:styleId="8510CCEE2DDD4B49894D0271E288B47D">
    <w:name w:val="8510CCEE2DDD4B49894D0271E288B47D"/>
    <w:rsid w:val="00C53937"/>
  </w:style>
  <w:style w:type="paragraph" w:customStyle="1" w:styleId="F793BC50F256495BBE6FF11E5AA0DB56">
    <w:name w:val="F793BC50F256495BBE6FF11E5AA0DB56"/>
    <w:rsid w:val="00C53937"/>
  </w:style>
  <w:style w:type="paragraph" w:customStyle="1" w:styleId="9DF348CB7C404BFDA916B74795C06D31">
    <w:name w:val="9DF348CB7C404BFDA916B74795C06D31"/>
    <w:rsid w:val="00C53937"/>
  </w:style>
  <w:style w:type="paragraph" w:customStyle="1" w:styleId="131FB7D015B04CB99A2B1C7E0748C42C">
    <w:name w:val="131FB7D015B04CB99A2B1C7E0748C42C"/>
    <w:rsid w:val="00C53937"/>
  </w:style>
  <w:style w:type="paragraph" w:customStyle="1" w:styleId="95BC323889E245FDBCDAC7E9EC5BF69B">
    <w:name w:val="95BC323889E245FDBCDAC7E9EC5BF69B"/>
    <w:rsid w:val="00C53937"/>
  </w:style>
  <w:style w:type="paragraph" w:customStyle="1" w:styleId="2FBCAFF25F5E44D0A6FB01DB5AB964BE">
    <w:name w:val="2FBCAFF25F5E44D0A6FB01DB5AB964BE"/>
    <w:rsid w:val="00C53937"/>
  </w:style>
  <w:style w:type="paragraph" w:customStyle="1" w:styleId="1002903C0B5243BDA806DD4557740323">
    <w:name w:val="1002903C0B5243BDA806DD4557740323"/>
    <w:rsid w:val="00C53937"/>
  </w:style>
  <w:style w:type="paragraph" w:customStyle="1" w:styleId="C3E6B96CDAD34D51B2E8BB7809F18F71">
    <w:name w:val="C3E6B96CDAD34D51B2E8BB7809F18F71"/>
    <w:rsid w:val="00C53937"/>
  </w:style>
  <w:style w:type="paragraph" w:customStyle="1" w:styleId="ED624E9707C448519D984D3351041EEB">
    <w:name w:val="ED624E9707C448519D984D3351041EEB"/>
    <w:rsid w:val="00C53937"/>
  </w:style>
  <w:style w:type="paragraph" w:customStyle="1" w:styleId="6B0E42C2BCC64DDF99BB5C70B9F82437">
    <w:name w:val="6B0E42C2BCC64DDF99BB5C70B9F82437"/>
    <w:rsid w:val="00C53937"/>
  </w:style>
  <w:style w:type="paragraph" w:customStyle="1" w:styleId="B813F44C98C24389BACC26A2F0DC52CC">
    <w:name w:val="B813F44C98C24389BACC26A2F0DC52CC"/>
    <w:rsid w:val="00C53937"/>
  </w:style>
  <w:style w:type="paragraph" w:customStyle="1" w:styleId="CEDD695EA2B84BF6B19AD5779EED111D">
    <w:name w:val="CEDD695EA2B84BF6B19AD5779EED111D"/>
    <w:rsid w:val="00C53937"/>
  </w:style>
  <w:style w:type="paragraph" w:customStyle="1" w:styleId="22C6057597654C479990DFA67DCFBA91">
    <w:name w:val="22C6057597654C479990DFA67DCFBA91"/>
    <w:rsid w:val="00C53937"/>
  </w:style>
  <w:style w:type="paragraph" w:customStyle="1" w:styleId="E5CFD17A4A8E465080F32F39605AD53B">
    <w:name w:val="E5CFD17A4A8E465080F32F39605AD53B"/>
    <w:rsid w:val="00C53937"/>
  </w:style>
  <w:style w:type="paragraph" w:customStyle="1" w:styleId="56B22BBD9A5A4F0AAA8DED58D657F3F9">
    <w:name w:val="56B22BBD9A5A4F0AAA8DED58D657F3F9"/>
    <w:rsid w:val="00C53937"/>
  </w:style>
  <w:style w:type="paragraph" w:customStyle="1" w:styleId="FD6BD372D03D4B4AB573C6EB579B169E">
    <w:name w:val="FD6BD372D03D4B4AB573C6EB579B169E"/>
    <w:rsid w:val="00C53937"/>
  </w:style>
  <w:style w:type="paragraph" w:customStyle="1" w:styleId="F68AAA76F6C4432C8C365995088BEFBD">
    <w:name w:val="F68AAA76F6C4432C8C365995088BEFBD"/>
    <w:rsid w:val="00C53937"/>
  </w:style>
  <w:style w:type="paragraph" w:customStyle="1" w:styleId="9BF4173DCDEF44568A48E5269FC75318">
    <w:name w:val="9BF4173DCDEF44568A48E5269FC75318"/>
    <w:rsid w:val="00C53937"/>
  </w:style>
  <w:style w:type="paragraph" w:customStyle="1" w:styleId="4CAAABED2EF241159570B16D98DC6E11">
    <w:name w:val="4CAAABED2EF241159570B16D98DC6E11"/>
    <w:rsid w:val="00C53937"/>
  </w:style>
  <w:style w:type="paragraph" w:customStyle="1" w:styleId="F11F1994333F44FF8A0124423BC40C88">
    <w:name w:val="F11F1994333F44FF8A0124423BC40C88"/>
    <w:rsid w:val="00C53937"/>
  </w:style>
  <w:style w:type="paragraph" w:customStyle="1" w:styleId="FCDCCBE6C8EA46CCBB7B771BDFD45005">
    <w:name w:val="FCDCCBE6C8EA46CCBB7B771BDFD45005"/>
    <w:rsid w:val="00C53937"/>
  </w:style>
  <w:style w:type="paragraph" w:customStyle="1" w:styleId="7A702B727D3A43858E1A5CE81D9ECF94">
    <w:name w:val="7A702B727D3A43858E1A5CE81D9ECF94"/>
    <w:rsid w:val="00C53937"/>
  </w:style>
  <w:style w:type="paragraph" w:customStyle="1" w:styleId="AC8E52EE180447D78A8F7578C382C980">
    <w:name w:val="AC8E52EE180447D78A8F7578C382C980"/>
    <w:rsid w:val="00C53937"/>
  </w:style>
  <w:style w:type="paragraph" w:customStyle="1" w:styleId="E46B0754A96B4881B69B9FCA7AD4C461">
    <w:name w:val="E46B0754A96B4881B69B9FCA7AD4C461"/>
    <w:rsid w:val="00C53937"/>
  </w:style>
  <w:style w:type="paragraph" w:customStyle="1" w:styleId="12E512FDC60642E9AA63093EA9B08181">
    <w:name w:val="12E512FDC60642E9AA63093EA9B08181"/>
    <w:rsid w:val="00C53937"/>
  </w:style>
  <w:style w:type="paragraph" w:customStyle="1" w:styleId="D8B3A2B231B54F2AA9087E7EDC6C5FD8">
    <w:name w:val="D8B3A2B231B54F2AA9087E7EDC6C5FD8"/>
    <w:rsid w:val="00C53937"/>
  </w:style>
  <w:style w:type="paragraph" w:customStyle="1" w:styleId="020416082329482F81E5D341A56F262C">
    <w:name w:val="020416082329482F81E5D341A56F262C"/>
    <w:rsid w:val="00C53937"/>
  </w:style>
  <w:style w:type="paragraph" w:customStyle="1" w:styleId="990BEC2C1445454EB3D34C87E5BE9691">
    <w:name w:val="990BEC2C1445454EB3D34C87E5BE9691"/>
    <w:rsid w:val="00C53937"/>
  </w:style>
  <w:style w:type="paragraph" w:customStyle="1" w:styleId="64B3ADC8F08A455091F1457138FE35AE">
    <w:name w:val="64B3ADC8F08A455091F1457138FE35AE"/>
    <w:rsid w:val="00C53937"/>
  </w:style>
  <w:style w:type="paragraph" w:customStyle="1" w:styleId="680A3B7E0EF548A799B3A241F6999D32">
    <w:name w:val="680A3B7E0EF548A799B3A241F6999D32"/>
    <w:rsid w:val="00C53937"/>
  </w:style>
  <w:style w:type="paragraph" w:customStyle="1" w:styleId="079E9381D2F049E49646BD5F639F6BD7">
    <w:name w:val="079E9381D2F049E49646BD5F639F6BD7"/>
    <w:rsid w:val="00C53937"/>
  </w:style>
  <w:style w:type="paragraph" w:customStyle="1" w:styleId="0E773F5B20F2409EA23EE22F07E0A1EC">
    <w:name w:val="0E773F5B20F2409EA23EE22F07E0A1EC"/>
    <w:rsid w:val="00C53937"/>
  </w:style>
  <w:style w:type="paragraph" w:customStyle="1" w:styleId="56923EA6BC504A6D9D5E9F88161203A0">
    <w:name w:val="56923EA6BC504A6D9D5E9F88161203A0"/>
    <w:rsid w:val="00C53937"/>
  </w:style>
  <w:style w:type="paragraph" w:customStyle="1" w:styleId="8327AD020766447B9248996E00900C6D">
    <w:name w:val="8327AD020766447B9248996E00900C6D"/>
    <w:rsid w:val="00C53937"/>
  </w:style>
  <w:style w:type="paragraph" w:customStyle="1" w:styleId="B092289891104B67B5D007C6A5B964BA">
    <w:name w:val="B092289891104B67B5D007C6A5B964BA"/>
    <w:rsid w:val="00C53937"/>
  </w:style>
  <w:style w:type="paragraph" w:customStyle="1" w:styleId="97959104E6D941A483D2829F64AD35C3">
    <w:name w:val="97959104E6D941A483D2829F64AD35C3"/>
    <w:rsid w:val="00C53937"/>
  </w:style>
  <w:style w:type="paragraph" w:customStyle="1" w:styleId="B4BDB87A68D04AC1A3B8EE2C9F2F245A">
    <w:name w:val="B4BDB87A68D04AC1A3B8EE2C9F2F245A"/>
    <w:rsid w:val="00C53937"/>
  </w:style>
  <w:style w:type="paragraph" w:customStyle="1" w:styleId="E4B1D55156FA4BAAAD4D1E355EB64956">
    <w:name w:val="E4B1D55156FA4BAAAD4D1E355EB64956"/>
    <w:rsid w:val="00C53937"/>
  </w:style>
  <w:style w:type="paragraph" w:customStyle="1" w:styleId="88DB0E3CED40479EA399382F0D3058BA">
    <w:name w:val="88DB0E3CED40479EA399382F0D3058BA"/>
    <w:rsid w:val="00C53937"/>
  </w:style>
  <w:style w:type="paragraph" w:customStyle="1" w:styleId="DDEEF809909248E0A0092199DC8BE3BB">
    <w:name w:val="DDEEF809909248E0A0092199DC8BE3BB"/>
    <w:rsid w:val="00C53937"/>
  </w:style>
  <w:style w:type="paragraph" w:customStyle="1" w:styleId="16B8F8B7491D4F708143A11284AA2422">
    <w:name w:val="16B8F8B7491D4F708143A11284AA2422"/>
    <w:rsid w:val="00C53937"/>
  </w:style>
  <w:style w:type="paragraph" w:customStyle="1" w:styleId="3E717E4BCBD0457F9A0B0DFAA47FC6E0">
    <w:name w:val="3E717E4BCBD0457F9A0B0DFAA47FC6E0"/>
    <w:rsid w:val="00C53937"/>
  </w:style>
  <w:style w:type="paragraph" w:customStyle="1" w:styleId="E77012F94C464465829A6A0B8F9A69E8">
    <w:name w:val="E77012F94C464465829A6A0B8F9A69E8"/>
    <w:rsid w:val="00C53937"/>
  </w:style>
  <w:style w:type="paragraph" w:customStyle="1" w:styleId="B1DB034544F44F66A37956451DBF3607">
    <w:name w:val="B1DB034544F44F66A37956451DBF3607"/>
    <w:rsid w:val="00C53937"/>
  </w:style>
  <w:style w:type="paragraph" w:customStyle="1" w:styleId="EFA5A6B064654BC69856CE0E27868E65">
    <w:name w:val="EFA5A6B064654BC69856CE0E27868E65"/>
    <w:rsid w:val="00C53937"/>
  </w:style>
  <w:style w:type="paragraph" w:customStyle="1" w:styleId="47D83FBB9C624F50A9BC7D9DE8A7B131">
    <w:name w:val="47D83FBB9C624F50A9BC7D9DE8A7B131"/>
    <w:rsid w:val="00C53937"/>
  </w:style>
  <w:style w:type="paragraph" w:customStyle="1" w:styleId="4FFA66D95D894814B8434DC7C5F02FC7">
    <w:name w:val="4FFA66D95D894814B8434DC7C5F02FC7"/>
    <w:rsid w:val="00C53937"/>
  </w:style>
  <w:style w:type="paragraph" w:customStyle="1" w:styleId="62C0863E435F4C0BAE9E41FCCB6C314D">
    <w:name w:val="62C0863E435F4C0BAE9E41FCCB6C314D"/>
    <w:rsid w:val="00C53937"/>
  </w:style>
  <w:style w:type="paragraph" w:customStyle="1" w:styleId="E7D34AA7390D49D98C5D32DBEF0EDB56">
    <w:name w:val="E7D34AA7390D49D98C5D32DBEF0EDB56"/>
    <w:rsid w:val="00C53937"/>
  </w:style>
  <w:style w:type="paragraph" w:customStyle="1" w:styleId="7B277F6DB37543E5A3B8900B6FBC398F">
    <w:name w:val="7B277F6DB37543E5A3B8900B6FBC398F"/>
    <w:rsid w:val="00C53937"/>
  </w:style>
  <w:style w:type="paragraph" w:customStyle="1" w:styleId="2594442C979C4B8AAFEDFEC46AF6C01C">
    <w:name w:val="2594442C979C4B8AAFEDFEC46AF6C01C"/>
    <w:rsid w:val="00C53937"/>
  </w:style>
  <w:style w:type="paragraph" w:customStyle="1" w:styleId="B7C335940C04405D963FE3BC71E40A3D">
    <w:name w:val="B7C335940C04405D963FE3BC71E40A3D"/>
    <w:rsid w:val="00C53937"/>
  </w:style>
  <w:style w:type="paragraph" w:customStyle="1" w:styleId="DA59ADA47FCE4DA7A1DA3E5EBC91FA7B">
    <w:name w:val="DA59ADA47FCE4DA7A1DA3E5EBC91FA7B"/>
    <w:rsid w:val="00C53937"/>
  </w:style>
  <w:style w:type="paragraph" w:customStyle="1" w:styleId="2671D08A2436454BAD00DF6C3636AE0C">
    <w:name w:val="2671D08A2436454BAD00DF6C3636AE0C"/>
    <w:rsid w:val="00C53937"/>
  </w:style>
  <w:style w:type="paragraph" w:customStyle="1" w:styleId="FABDA00D05434F6EACBFC96408AF54C1">
    <w:name w:val="FABDA00D05434F6EACBFC96408AF54C1"/>
    <w:rsid w:val="00C53937"/>
  </w:style>
  <w:style w:type="paragraph" w:customStyle="1" w:styleId="6BE8692DFE414F65BE7A784003EACD4D">
    <w:name w:val="6BE8692DFE414F65BE7A784003EACD4D"/>
    <w:rsid w:val="00C53937"/>
  </w:style>
  <w:style w:type="paragraph" w:customStyle="1" w:styleId="6F91AABF777F41C3B57278185CC02899">
    <w:name w:val="6F91AABF777F41C3B57278185CC02899"/>
    <w:rsid w:val="00C53937"/>
  </w:style>
  <w:style w:type="paragraph" w:customStyle="1" w:styleId="2F55C1100780444B838894EBA60730A0">
    <w:name w:val="2F55C1100780444B838894EBA60730A0"/>
    <w:rsid w:val="00C53937"/>
  </w:style>
  <w:style w:type="paragraph" w:customStyle="1" w:styleId="F716A6DE75424EABB72782FCD8D19850">
    <w:name w:val="F716A6DE75424EABB72782FCD8D19850"/>
    <w:rsid w:val="00C53937"/>
  </w:style>
  <w:style w:type="paragraph" w:customStyle="1" w:styleId="DC485C1AC36A47A99ADE89D5AC6FEC3A">
    <w:name w:val="DC485C1AC36A47A99ADE89D5AC6FEC3A"/>
    <w:rsid w:val="00C53937"/>
  </w:style>
  <w:style w:type="paragraph" w:customStyle="1" w:styleId="08F7DC955D434BEDB2B4D99E5809F366">
    <w:name w:val="08F7DC955D434BEDB2B4D99E5809F366"/>
    <w:rsid w:val="00C53937"/>
  </w:style>
  <w:style w:type="paragraph" w:customStyle="1" w:styleId="8164DBE8D9854DEEBD54C3DA70F3200F">
    <w:name w:val="8164DBE8D9854DEEBD54C3DA70F3200F"/>
    <w:rsid w:val="00C53937"/>
  </w:style>
  <w:style w:type="paragraph" w:customStyle="1" w:styleId="E6D89930C6C14D7B9EE64562EABB862B">
    <w:name w:val="E6D89930C6C14D7B9EE64562EABB862B"/>
    <w:rsid w:val="00C53937"/>
  </w:style>
  <w:style w:type="paragraph" w:customStyle="1" w:styleId="4DA05979BD424C159CC50413BB4ED7CF">
    <w:name w:val="4DA05979BD424C159CC50413BB4ED7CF"/>
    <w:rsid w:val="00C53937"/>
  </w:style>
  <w:style w:type="paragraph" w:customStyle="1" w:styleId="4F429C1420E345958BBEECD4AAE79AD4">
    <w:name w:val="4F429C1420E345958BBEECD4AAE79AD4"/>
    <w:rsid w:val="00C53937"/>
  </w:style>
  <w:style w:type="paragraph" w:customStyle="1" w:styleId="FB88A9B0E2F64E338FD30B491B8DF5F6">
    <w:name w:val="FB88A9B0E2F64E338FD30B491B8DF5F6"/>
    <w:rsid w:val="00C53937"/>
  </w:style>
  <w:style w:type="paragraph" w:customStyle="1" w:styleId="38AE72E619F34F3E9A6FAD7FB36F63FF">
    <w:name w:val="38AE72E619F34F3E9A6FAD7FB36F63FF"/>
    <w:rsid w:val="00C53937"/>
  </w:style>
  <w:style w:type="paragraph" w:customStyle="1" w:styleId="D4D5D96090F34B5DB77C13F663CBBE5B">
    <w:name w:val="D4D5D96090F34B5DB77C13F663CBBE5B"/>
    <w:rsid w:val="00C53937"/>
  </w:style>
  <w:style w:type="paragraph" w:customStyle="1" w:styleId="E4CE8A85C05B4071A043EC0363775149">
    <w:name w:val="E4CE8A85C05B4071A043EC0363775149"/>
    <w:rsid w:val="00C53937"/>
  </w:style>
  <w:style w:type="paragraph" w:customStyle="1" w:styleId="89D36C49F6134474A4739AC40575958E">
    <w:name w:val="89D36C49F6134474A4739AC40575958E"/>
    <w:rsid w:val="00C53937"/>
  </w:style>
  <w:style w:type="paragraph" w:customStyle="1" w:styleId="3B2DFF2E1F5F4C00B6B471188CAD392F">
    <w:name w:val="3B2DFF2E1F5F4C00B6B471188CAD392F"/>
    <w:rsid w:val="00C53937"/>
  </w:style>
  <w:style w:type="paragraph" w:customStyle="1" w:styleId="0DBFA7EFB22F48E7A0745CE918F2D4F6">
    <w:name w:val="0DBFA7EFB22F48E7A0745CE918F2D4F6"/>
    <w:rsid w:val="00C53937"/>
  </w:style>
  <w:style w:type="paragraph" w:customStyle="1" w:styleId="4722DC8342FC41539D93F8488D982D4F">
    <w:name w:val="4722DC8342FC41539D93F8488D982D4F"/>
    <w:rsid w:val="00C53937"/>
  </w:style>
  <w:style w:type="paragraph" w:customStyle="1" w:styleId="4BC65FE52C184ECD9C8D3DD8F56E5F31">
    <w:name w:val="4BC65FE52C184ECD9C8D3DD8F56E5F31"/>
    <w:rsid w:val="00C53937"/>
  </w:style>
  <w:style w:type="paragraph" w:customStyle="1" w:styleId="440FEC1AA98C449288CF3393AD3FAB6F">
    <w:name w:val="440FEC1AA98C449288CF3393AD3FAB6F"/>
    <w:rsid w:val="00C53937"/>
  </w:style>
  <w:style w:type="paragraph" w:customStyle="1" w:styleId="CFC9A5C6068743F788CBECC5844BDF17">
    <w:name w:val="CFC9A5C6068743F788CBECC5844BDF17"/>
    <w:rsid w:val="00C53937"/>
  </w:style>
  <w:style w:type="paragraph" w:customStyle="1" w:styleId="A97FD5AF774646DA844ED6299BC95EBD">
    <w:name w:val="A97FD5AF774646DA844ED6299BC95EBD"/>
    <w:rsid w:val="00C53937"/>
  </w:style>
  <w:style w:type="paragraph" w:customStyle="1" w:styleId="59FEDE30425A49A190B2C8997F7791D6">
    <w:name w:val="59FEDE30425A49A190B2C8997F7791D6"/>
    <w:rsid w:val="00C53937"/>
  </w:style>
  <w:style w:type="paragraph" w:customStyle="1" w:styleId="4490E3E59A634CAA80074912F58C5854">
    <w:name w:val="4490E3E59A634CAA80074912F58C5854"/>
    <w:rsid w:val="00C53937"/>
  </w:style>
  <w:style w:type="paragraph" w:customStyle="1" w:styleId="A309AF908CBC48489D98C3BC307CB4FE">
    <w:name w:val="A309AF908CBC48489D98C3BC307CB4FE"/>
    <w:rsid w:val="00C53937"/>
  </w:style>
  <w:style w:type="paragraph" w:customStyle="1" w:styleId="DCFE9E7EA90643279DFA9BFD35736098">
    <w:name w:val="DCFE9E7EA90643279DFA9BFD35736098"/>
    <w:rsid w:val="00C53937"/>
  </w:style>
  <w:style w:type="paragraph" w:customStyle="1" w:styleId="059C12541D5A465E88A2895A049CE2DB">
    <w:name w:val="059C12541D5A465E88A2895A049CE2DB"/>
    <w:rsid w:val="00C53937"/>
  </w:style>
  <w:style w:type="paragraph" w:customStyle="1" w:styleId="9A2232371D844BF0B63B6D87C9EECD4C">
    <w:name w:val="9A2232371D844BF0B63B6D87C9EECD4C"/>
    <w:rsid w:val="00C53937"/>
  </w:style>
  <w:style w:type="paragraph" w:customStyle="1" w:styleId="34DEA2788A124DF88957C98285B13C25">
    <w:name w:val="34DEA2788A124DF88957C98285B13C25"/>
    <w:rsid w:val="00C53937"/>
  </w:style>
  <w:style w:type="paragraph" w:customStyle="1" w:styleId="13FA759E41D34537A20B9CE4FEA161C9">
    <w:name w:val="13FA759E41D34537A20B9CE4FEA161C9"/>
    <w:rsid w:val="00C53937"/>
  </w:style>
  <w:style w:type="paragraph" w:customStyle="1" w:styleId="9C3B907B1F2D460886DCFBF5CC2787B1">
    <w:name w:val="9C3B907B1F2D460886DCFBF5CC2787B1"/>
    <w:rsid w:val="00C53937"/>
  </w:style>
  <w:style w:type="paragraph" w:customStyle="1" w:styleId="94708B08B62643DD8FF43ED5C6C6F2C1">
    <w:name w:val="94708B08B62643DD8FF43ED5C6C6F2C1"/>
    <w:rsid w:val="00C53937"/>
  </w:style>
  <w:style w:type="paragraph" w:customStyle="1" w:styleId="F4D560C26C3844669EAEB9351A73D5D1">
    <w:name w:val="F4D560C26C3844669EAEB9351A73D5D1"/>
    <w:rsid w:val="00C53937"/>
  </w:style>
  <w:style w:type="paragraph" w:customStyle="1" w:styleId="3373C62312F641CE9F1F8663745D4256">
    <w:name w:val="3373C62312F641CE9F1F8663745D4256"/>
    <w:rsid w:val="00C53937"/>
  </w:style>
  <w:style w:type="paragraph" w:customStyle="1" w:styleId="063498FFE3BC4AB4BCB3DA68D8159C2A">
    <w:name w:val="063498FFE3BC4AB4BCB3DA68D8159C2A"/>
    <w:rsid w:val="00C53937"/>
  </w:style>
  <w:style w:type="paragraph" w:customStyle="1" w:styleId="7A38D8F7AE7B438FAFBBAF0AA6A27D62">
    <w:name w:val="7A38D8F7AE7B438FAFBBAF0AA6A27D62"/>
    <w:rsid w:val="00C53937"/>
  </w:style>
  <w:style w:type="paragraph" w:customStyle="1" w:styleId="BC4F513BF16646208D267D35361D64AE">
    <w:name w:val="BC4F513BF16646208D267D35361D64AE"/>
    <w:rsid w:val="00C53937"/>
  </w:style>
  <w:style w:type="paragraph" w:customStyle="1" w:styleId="1357FC3290FD4237A592BE091B4B2F0E">
    <w:name w:val="1357FC3290FD4237A592BE091B4B2F0E"/>
    <w:rsid w:val="00C53937"/>
  </w:style>
  <w:style w:type="paragraph" w:customStyle="1" w:styleId="B575D9D23FF24AB09353C6396475A8CC">
    <w:name w:val="B575D9D23FF24AB09353C6396475A8CC"/>
    <w:rsid w:val="00C53937"/>
  </w:style>
  <w:style w:type="paragraph" w:customStyle="1" w:styleId="8FA22A625547451693C7A3F39466DD08">
    <w:name w:val="8FA22A625547451693C7A3F39466DD08"/>
    <w:rsid w:val="00C53937"/>
  </w:style>
  <w:style w:type="paragraph" w:customStyle="1" w:styleId="FD24A3D76F754F8FBB9268FFA370F538">
    <w:name w:val="FD24A3D76F754F8FBB9268FFA370F538"/>
    <w:rsid w:val="00C53937"/>
  </w:style>
  <w:style w:type="paragraph" w:customStyle="1" w:styleId="C91C8FCC4A4D44AC807BB7144A5890CA">
    <w:name w:val="C91C8FCC4A4D44AC807BB7144A5890CA"/>
    <w:rsid w:val="00C53937"/>
  </w:style>
  <w:style w:type="paragraph" w:customStyle="1" w:styleId="54E9F0F3013D4C6F87BCD3F3604D5E6D">
    <w:name w:val="54E9F0F3013D4C6F87BCD3F3604D5E6D"/>
    <w:rsid w:val="00C53937"/>
  </w:style>
  <w:style w:type="paragraph" w:customStyle="1" w:styleId="2ED415A6DD6543BCBC534B39D6505841">
    <w:name w:val="2ED415A6DD6543BCBC534B39D6505841"/>
    <w:rsid w:val="00C53937"/>
  </w:style>
  <w:style w:type="paragraph" w:customStyle="1" w:styleId="F6B25E76F20D4F94A05952498A117734">
    <w:name w:val="F6B25E76F20D4F94A05952498A117734"/>
    <w:rsid w:val="00C53937"/>
  </w:style>
  <w:style w:type="paragraph" w:customStyle="1" w:styleId="678F1DB0D3764E39BE0D3623E3D4B391">
    <w:name w:val="678F1DB0D3764E39BE0D3623E3D4B391"/>
    <w:rsid w:val="00C53937"/>
  </w:style>
  <w:style w:type="paragraph" w:customStyle="1" w:styleId="3C1C76419FF244E8B02CC56244089C16">
    <w:name w:val="3C1C76419FF244E8B02CC56244089C16"/>
    <w:rsid w:val="00C53937"/>
  </w:style>
  <w:style w:type="paragraph" w:customStyle="1" w:styleId="8101DB7E6D504AD0B07A6A73FEE976E5">
    <w:name w:val="8101DB7E6D504AD0B07A6A73FEE976E5"/>
    <w:rsid w:val="00C53937"/>
  </w:style>
  <w:style w:type="paragraph" w:customStyle="1" w:styleId="9B6CE786E99446279156D616ADA5EC54">
    <w:name w:val="9B6CE786E99446279156D616ADA5EC54"/>
    <w:rsid w:val="00C53937"/>
  </w:style>
  <w:style w:type="paragraph" w:customStyle="1" w:styleId="E29F1D39D03345D3B4E8F950BDAFB0A8">
    <w:name w:val="E29F1D39D03345D3B4E8F950BDAFB0A8"/>
    <w:rsid w:val="00C53937"/>
  </w:style>
  <w:style w:type="paragraph" w:customStyle="1" w:styleId="32E22DEE1B4D4C99A13558B6C7483DC5">
    <w:name w:val="32E22DEE1B4D4C99A13558B6C7483DC5"/>
    <w:rsid w:val="00C53937"/>
  </w:style>
  <w:style w:type="paragraph" w:customStyle="1" w:styleId="B1D72B080F3149E0B9471E6C412A4AF8">
    <w:name w:val="B1D72B080F3149E0B9471E6C412A4AF8"/>
    <w:rsid w:val="00C53937"/>
  </w:style>
  <w:style w:type="paragraph" w:customStyle="1" w:styleId="D4F19B2959204C9EAB2D9BA247F8B610">
    <w:name w:val="D4F19B2959204C9EAB2D9BA247F8B610"/>
    <w:rsid w:val="00C53937"/>
  </w:style>
  <w:style w:type="paragraph" w:customStyle="1" w:styleId="9C7E1878EF48467FAFC09447516A18E1">
    <w:name w:val="9C7E1878EF48467FAFC09447516A18E1"/>
    <w:rsid w:val="00C53937"/>
  </w:style>
  <w:style w:type="paragraph" w:customStyle="1" w:styleId="78CF278D3FC94A9A9352048BDEDCCF32">
    <w:name w:val="78CF278D3FC94A9A9352048BDEDCCF32"/>
    <w:rsid w:val="00C53937"/>
  </w:style>
  <w:style w:type="paragraph" w:customStyle="1" w:styleId="C3C0C51726DE4DBEBD46AD3FA5220D42">
    <w:name w:val="C3C0C51726DE4DBEBD46AD3FA5220D42"/>
    <w:rsid w:val="00C539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53937"/>
    <w:rPr>
      <w:color w:val="808080"/>
    </w:rPr>
  </w:style>
  <w:style w:type="paragraph" w:customStyle="1" w:styleId="19A8AB9AE61147329109073A356C5369">
    <w:name w:val="19A8AB9AE61147329109073A356C5369"/>
    <w:rsid w:val="007E673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A228738F10E456994A58CCE576C0343">
    <w:name w:val="FA228738F10E456994A58CCE576C0343"/>
    <w:rsid w:val="007E673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EF484003FB14161BD4E7D2FDF73C3AC">
    <w:name w:val="CEF484003FB14161BD4E7D2FDF73C3AC"/>
    <w:rsid w:val="00C53937"/>
  </w:style>
  <w:style w:type="paragraph" w:customStyle="1" w:styleId="95753A38679447E6B4A1A4D6880FE31B">
    <w:name w:val="95753A38679447E6B4A1A4D6880FE31B"/>
    <w:rsid w:val="00C53937"/>
  </w:style>
  <w:style w:type="paragraph" w:customStyle="1" w:styleId="7BDAFE533F4C4515B20708C3E3292653">
    <w:name w:val="7BDAFE533F4C4515B20708C3E3292653"/>
    <w:rsid w:val="00C53937"/>
  </w:style>
  <w:style w:type="paragraph" w:customStyle="1" w:styleId="017FBCD0B26040EB9E148D48C9009D43">
    <w:name w:val="017FBCD0B26040EB9E148D48C9009D43"/>
    <w:rsid w:val="00C53937"/>
  </w:style>
  <w:style w:type="paragraph" w:customStyle="1" w:styleId="B7569248013C4D0194F7FEA6FF73393B">
    <w:name w:val="B7569248013C4D0194F7FEA6FF73393B"/>
    <w:rsid w:val="00C53937"/>
  </w:style>
  <w:style w:type="paragraph" w:customStyle="1" w:styleId="C9183C78472D4C218D4822B7622DC6CE">
    <w:name w:val="C9183C78472D4C218D4822B7622DC6CE"/>
    <w:rsid w:val="00C53937"/>
  </w:style>
  <w:style w:type="paragraph" w:customStyle="1" w:styleId="D5CEDA9E923D43AD889513F7714A12CE">
    <w:name w:val="D5CEDA9E923D43AD889513F7714A12CE"/>
    <w:rsid w:val="00C53937"/>
  </w:style>
  <w:style w:type="paragraph" w:customStyle="1" w:styleId="3BE52128A4A14DB2B40DC2E7DA760E66">
    <w:name w:val="3BE52128A4A14DB2B40DC2E7DA760E66"/>
    <w:rsid w:val="00C53937"/>
  </w:style>
  <w:style w:type="paragraph" w:customStyle="1" w:styleId="4660E4DB6BB14E54B4B7375398A0350F">
    <w:name w:val="4660E4DB6BB14E54B4B7375398A0350F"/>
    <w:rsid w:val="00C53937"/>
  </w:style>
  <w:style w:type="paragraph" w:customStyle="1" w:styleId="080095535E7F445CBF0320B15B84EC47">
    <w:name w:val="080095535E7F445CBF0320B15B84EC47"/>
    <w:rsid w:val="00C53937"/>
  </w:style>
  <w:style w:type="paragraph" w:customStyle="1" w:styleId="CEBF19322D554E9E88984048E0FE02F6">
    <w:name w:val="CEBF19322D554E9E88984048E0FE02F6"/>
    <w:rsid w:val="00C53937"/>
  </w:style>
  <w:style w:type="paragraph" w:customStyle="1" w:styleId="C7008272F6D54925AB0752DE4F2F71B9">
    <w:name w:val="C7008272F6D54925AB0752DE4F2F71B9"/>
    <w:rsid w:val="00C53937"/>
  </w:style>
  <w:style w:type="paragraph" w:customStyle="1" w:styleId="C99340B73AB94DFE8ECE54827CDDACE1">
    <w:name w:val="C99340B73AB94DFE8ECE54827CDDACE1"/>
    <w:rsid w:val="00C53937"/>
  </w:style>
  <w:style w:type="paragraph" w:customStyle="1" w:styleId="614774DE71FE4430BE4A0C9519A069E8">
    <w:name w:val="614774DE71FE4430BE4A0C9519A069E8"/>
    <w:rsid w:val="00C53937"/>
  </w:style>
  <w:style w:type="paragraph" w:customStyle="1" w:styleId="459672FA0F914614B82DDEE5AEE89D8F">
    <w:name w:val="459672FA0F914614B82DDEE5AEE89D8F"/>
    <w:rsid w:val="00C53937"/>
  </w:style>
  <w:style w:type="paragraph" w:customStyle="1" w:styleId="6B73BF6848AC47C2BFF6DF282D9B1698">
    <w:name w:val="6B73BF6848AC47C2BFF6DF282D9B1698"/>
    <w:rsid w:val="00C53937"/>
  </w:style>
  <w:style w:type="paragraph" w:customStyle="1" w:styleId="051C8461A065438B9D0EB32CEAC29462">
    <w:name w:val="051C8461A065438B9D0EB32CEAC29462"/>
    <w:rsid w:val="00C53937"/>
  </w:style>
  <w:style w:type="paragraph" w:customStyle="1" w:styleId="C0A5DA1D9FC14DF693274C952CFD9D42">
    <w:name w:val="C0A5DA1D9FC14DF693274C952CFD9D42"/>
    <w:rsid w:val="00C53937"/>
  </w:style>
  <w:style w:type="paragraph" w:customStyle="1" w:styleId="DB56FE57C3D640A0AA8391B74B59D0AE">
    <w:name w:val="DB56FE57C3D640A0AA8391B74B59D0AE"/>
    <w:rsid w:val="00C53937"/>
  </w:style>
  <w:style w:type="paragraph" w:customStyle="1" w:styleId="DD7BACA23D534FD99EE07A29595A2B6D">
    <w:name w:val="DD7BACA23D534FD99EE07A29595A2B6D"/>
    <w:rsid w:val="00C53937"/>
  </w:style>
  <w:style w:type="paragraph" w:customStyle="1" w:styleId="8F69B841E8304AE89CE52473181A1E27">
    <w:name w:val="8F69B841E8304AE89CE52473181A1E27"/>
    <w:rsid w:val="00C53937"/>
  </w:style>
  <w:style w:type="paragraph" w:customStyle="1" w:styleId="30B17C9391EB42699DFCF5C849244655">
    <w:name w:val="30B17C9391EB42699DFCF5C849244655"/>
    <w:rsid w:val="00C53937"/>
  </w:style>
  <w:style w:type="paragraph" w:customStyle="1" w:styleId="0D6ABAAE0E384FF18690D888AD07843F">
    <w:name w:val="0D6ABAAE0E384FF18690D888AD07843F"/>
    <w:rsid w:val="00C53937"/>
  </w:style>
  <w:style w:type="paragraph" w:customStyle="1" w:styleId="12ED432EE4B2436FB7EC8C443E5914AD">
    <w:name w:val="12ED432EE4B2436FB7EC8C443E5914AD"/>
    <w:rsid w:val="00C53937"/>
  </w:style>
  <w:style w:type="paragraph" w:customStyle="1" w:styleId="21B2A810078347D3923CCA07BF2BDFF2">
    <w:name w:val="21B2A810078347D3923CCA07BF2BDFF2"/>
    <w:rsid w:val="00C53937"/>
  </w:style>
  <w:style w:type="paragraph" w:customStyle="1" w:styleId="8510CCEE2DDD4B49894D0271E288B47D">
    <w:name w:val="8510CCEE2DDD4B49894D0271E288B47D"/>
    <w:rsid w:val="00C53937"/>
  </w:style>
  <w:style w:type="paragraph" w:customStyle="1" w:styleId="F793BC50F256495BBE6FF11E5AA0DB56">
    <w:name w:val="F793BC50F256495BBE6FF11E5AA0DB56"/>
    <w:rsid w:val="00C53937"/>
  </w:style>
  <w:style w:type="paragraph" w:customStyle="1" w:styleId="9DF348CB7C404BFDA916B74795C06D31">
    <w:name w:val="9DF348CB7C404BFDA916B74795C06D31"/>
    <w:rsid w:val="00C53937"/>
  </w:style>
  <w:style w:type="paragraph" w:customStyle="1" w:styleId="131FB7D015B04CB99A2B1C7E0748C42C">
    <w:name w:val="131FB7D015B04CB99A2B1C7E0748C42C"/>
    <w:rsid w:val="00C53937"/>
  </w:style>
  <w:style w:type="paragraph" w:customStyle="1" w:styleId="95BC323889E245FDBCDAC7E9EC5BF69B">
    <w:name w:val="95BC323889E245FDBCDAC7E9EC5BF69B"/>
    <w:rsid w:val="00C53937"/>
  </w:style>
  <w:style w:type="paragraph" w:customStyle="1" w:styleId="2FBCAFF25F5E44D0A6FB01DB5AB964BE">
    <w:name w:val="2FBCAFF25F5E44D0A6FB01DB5AB964BE"/>
    <w:rsid w:val="00C53937"/>
  </w:style>
  <w:style w:type="paragraph" w:customStyle="1" w:styleId="1002903C0B5243BDA806DD4557740323">
    <w:name w:val="1002903C0B5243BDA806DD4557740323"/>
    <w:rsid w:val="00C53937"/>
  </w:style>
  <w:style w:type="paragraph" w:customStyle="1" w:styleId="C3E6B96CDAD34D51B2E8BB7809F18F71">
    <w:name w:val="C3E6B96CDAD34D51B2E8BB7809F18F71"/>
    <w:rsid w:val="00C53937"/>
  </w:style>
  <w:style w:type="paragraph" w:customStyle="1" w:styleId="ED624E9707C448519D984D3351041EEB">
    <w:name w:val="ED624E9707C448519D984D3351041EEB"/>
    <w:rsid w:val="00C53937"/>
  </w:style>
  <w:style w:type="paragraph" w:customStyle="1" w:styleId="6B0E42C2BCC64DDF99BB5C70B9F82437">
    <w:name w:val="6B0E42C2BCC64DDF99BB5C70B9F82437"/>
    <w:rsid w:val="00C53937"/>
  </w:style>
  <w:style w:type="paragraph" w:customStyle="1" w:styleId="B813F44C98C24389BACC26A2F0DC52CC">
    <w:name w:val="B813F44C98C24389BACC26A2F0DC52CC"/>
    <w:rsid w:val="00C53937"/>
  </w:style>
  <w:style w:type="paragraph" w:customStyle="1" w:styleId="CEDD695EA2B84BF6B19AD5779EED111D">
    <w:name w:val="CEDD695EA2B84BF6B19AD5779EED111D"/>
    <w:rsid w:val="00C53937"/>
  </w:style>
  <w:style w:type="paragraph" w:customStyle="1" w:styleId="22C6057597654C479990DFA67DCFBA91">
    <w:name w:val="22C6057597654C479990DFA67DCFBA91"/>
    <w:rsid w:val="00C53937"/>
  </w:style>
  <w:style w:type="paragraph" w:customStyle="1" w:styleId="E5CFD17A4A8E465080F32F39605AD53B">
    <w:name w:val="E5CFD17A4A8E465080F32F39605AD53B"/>
    <w:rsid w:val="00C53937"/>
  </w:style>
  <w:style w:type="paragraph" w:customStyle="1" w:styleId="56B22BBD9A5A4F0AAA8DED58D657F3F9">
    <w:name w:val="56B22BBD9A5A4F0AAA8DED58D657F3F9"/>
    <w:rsid w:val="00C53937"/>
  </w:style>
  <w:style w:type="paragraph" w:customStyle="1" w:styleId="FD6BD372D03D4B4AB573C6EB579B169E">
    <w:name w:val="FD6BD372D03D4B4AB573C6EB579B169E"/>
    <w:rsid w:val="00C53937"/>
  </w:style>
  <w:style w:type="paragraph" w:customStyle="1" w:styleId="F68AAA76F6C4432C8C365995088BEFBD">
    <w:name w:val="F68AAA76F6C4432C8C365995088BEFBD"/>
    <w:rsid w:val="00C53937"/>
  </w:style>
  <w:style w:type="paragraph" w:customStyle="1" w:styleId="9BF4173DCDEF44568A48E5269FC75318">
    <w:name w:val="9BF4173DCDEF44568A48E5269FC75318"/>
    <w:rsid w:val="00C53937"/>
  </w:style>
  <w:style w:type="paragraph" w:customStyle="1" w:styleId="4CAAABED2EF241159570B16D98DC6E11">
    <w:name w:val="4CAAABED2EF241159570B16D98DC6E11"/>
    <w:rsid w:val="00C53937"/>
  </w:style>
  <w:style w:type="paragraph" w:customStyle="1" w:styleId="F11F1994333F44FF8A0124423BC40C88">
    <w:name w:val="F11F1994333F44FF8A0124423BC40C88"/>
    <w:rsid w:val="00C53937"/>
  </w:style>
  <w:style w:type="paragraph" w:customStyle="1" w:styleId="FCDCCBE6C8EA46CCBB7B771BDFD45005">
    <w:name w:val="FCDCCBE6C8EA46CCBB7B771BDFD45005"/>
    <w:rsid w:val="00C53937"/>
  </w:style>
  <w:style w:type="paragraph" w:customStyle="1" w:styleId="7A702B727D3A43858E1A5CE81D9ECF94">
    <w:name w:val="7A702B727D3A43858E1A5CE81D9ECF94"/>
    <w:rsid w:val="00C53937"/>
  </w:style>
  <w:style w:type="paragraph" w:customStyle="1" w:styleId="AC8E52EE180447D78A8F7578C382C980">
    <w:name w:val="AC8E52EE180447D78A8F7578C382C980"/>
    <w:rsid w:val="00C53937"/>
  </w:style>
  <w:style w:type="paragraph" w:customStyle="1" w:styleId="E46B0754A96B4881B69B9FCA7AD4C461">
    <w:name w:val="E46B0754A96B4881B69B9FCA7AD4C461"/>
    <w:rsid w:val="00C53937"/>
  </w:style>
  <w:style w:type="paragraph" w:customStyle="1" w:styleId="12E512FDC60642E9AA63093EA9B08181">
    <w:name w:val="12E512FDC60642E9AA63093EA9B08181"/>
    <w:rsid w:val="00C53937"/>
  </w:style>
  <w:style w:type="paragraph" w:customStyle="1" w:styleId="D8B3A2B231B54F2AA9087E7EDC6C5FD8">
    <w:name w:val="D8B3A2B231B54F2AA9087E7EDC6C5FD8"/>
    <w:rsid w:val="00C53937"/>
  </w:style>
  <w:style w:type="paragraph" w:customStyle="1" w:styleId="020416082329482F81E5D341A56F262C">
    <w:name w:val="020416082329482F81E5D341A56F262C"/>
    <w:rsid w:val="00C53937"/>
  </w:style>
  <w:style w:type="paragraph" w:customStyle="1" w:styleId="990BEC2C1445454EB3D34C87E5BE9691">
    <w:name w:val="990BEC2C1445454EB3D34C87E5BE9691"/>
    <w:rsid w:val="00C53937"/>
  </w:style>
  <w:style w:type="paragraph" w:customStyle="1" w:styleId="64B3ADC8F08A455091F1457138FE35AE">
    <w:name w:val="64B3ADC8F08A455091F1457138FE35AE"/>
    <w:rsid w:val="00C53937"/>
  </w:style>
  <w:style w:type="paragraph" w:customStyle="1" w:styleId="680A3B7E0EF548A799B3A241F6999D32">
    <w:name w:val="680A3B7E0EF548A799B3A241F6999D32"/>
    <w:rsid w:val="00C53937"/>
  </w:style>
  <w:style w:type="paragraph" w:customStyle="1" w:styleId="079E9381D2F049E49646BD5F639F6BD7">
    <w:name w:val="079E9381D2F049E49646BD5F639F6BD7"/>
    <w:rsid w:val="00C53937"/>
  </w:style>
  <w:style w:type="paragraph" w:customStyle="1" w:styleId="0E773F5B20F2409EA23EE22F07E0A1EC">
    <w:name w:val="0E773F5B20F2409EA23EE22F07E0A1EC"/>
    <w:rsid w:val="00C53937"/>
  </w:style>
  <w:style w:type="paragraph" w:customStyle="1" w:styleId="56923EA6BC504A6D9D5E9F88161203A0">
    <w:name w:val="56923EA6BC504A6D9D5E9F88161203A0"/>
    <w:rsid w:val="00C53937"/>
  </w:style>
  <w:style w:type="paragraph" w:customStyle="1" w:styleId="8327AD020766447B9248996E00900C6D">
    <w:name w:val="8327AD020766447B9248996E00900C6D"/>
    <w:rsid w:val="00C53937"/>
  </w:style>
  <w:style w:type="paragraph" w:customStyle="1" w:styleId="B092289891104B67B5D007C6A5B964BA">
    <w:name w:val="B092289891104B67B5D007C6A5B964BA"/>
    <w:rsid w:val="00C53937"/>
  </w:style>
  <w:style w:type="paragraph" w:customStyle="1" w:styleId="97959104E6D941A483D2829F64AD35C3">
    <w:name w:val="97959104E6D941A483D2829F64AD35C3"/>
    <w:rsid w:val="00C53937"/>
  </w:style>
  <w:style w:type="paragraph" w:customStyle="1" w:styleId="B4BDB87A68D04AC1A3B8EE2C9F2F245A">
    <w:name w:val="B4BDB87A68D04AC1A3B8EE2C9F2F245A"/>
    <w:rsid w:val="00C53937"/>
  </w:style>
  <w:style w:type="paragraph" w:customStyle="1" w:styleId="E4B1D55156FA4BAAAD4D1E355EB64956">
    <w:name w:val="E4B1D55156FA4BAAAD4D1E355EB64956"/>
    <w:rsid w:val="00C53937"/>
  </w:style>
  <w:style w:type="paragraph" w:customStyle="1" w:styleId="88DB0E3CED40479EA399382F0D3058BA">
    <w:name w:val="88DB0E3CED40479EA399382F0D3058BA"/>
    <w:rsid w:val="00C53937"/>
  </w:style>
  <w:style w:type="paragraph" w:customStyle="1" w:styleId="DDEEF809909248E0A0092199DC8BE3BB">
    <w:name w:val="DDEEF809909248E0A0092199DC8BE3BB"/>
    <w:rsid w:val="00C53937"/>
  </w:style>
  <w:style w:type="paragraph" w:customStyle="1" w:styleId="16B8F8B7491D4F708143A11284AA2422">
    <w:name w:val="16B8F8B7491D4F708143A11284AA2422"/>
    <w:rsid w:val="00C53937"/>
  </w:style>
  <w:style w:type="paragraph" w:customStyle="1" w:styleId="3E717E4BCBD0457F9A0B0DFAA47FC6E0">
    <w:name w:val="3E717E4BCBD0457F9A0B0DFAA47FC6E0"/>
    <w:rsid w:val="00C53937"/>
  </w:style>
  <w:style w:type="paragraph" w:customStyle="1" w:styleId="E77012F94C464465829A6A0B8F9A69E8">
    <w:name w:val="E77012F94C464465829A6A0B8F9A69E8"/>
    <w:rsid w:val="00C53937"/>
  </w:style>
  <w:style w:type="paragraph" w:customStyle="1" w:styleId="B1DB034544F44F66A37956451DBF3607">
    <w:name w:val="B1DB034544F44F66A37956451DBF3607"/>
    <w:rsid w:val="00C53937"/>
  </w:style>
  <w:style w:type="paragraph" w:customStyle="1" w:styleId="EFA5A6B064654BC69856CE0E27868E65">
    <w:name w:val="EFA5A6B064654BC69856CE0E27868E65"/>
    <w:rsid w:val="00C53937"/>
  </w:style>
  <w:style w:type="paragraph" w:customStyle="1" w:styleId="47D83FBB9C624F50A9BC7D9DE8A7B131">
    <w:name w:val="47D83FBB9C624F50A9BC7D9DE8A7B131"/>
    <w:rsid w:val="00C53937"/>
  </w:style>
  <w:style w:type="paragraph" w:customStyle="1" w:styleId="4FFA66D95D894814B8434DC7C5F02FC7">
    <w:name w:val="4FFA66D95D894814B8434DC7C5F02FC7"/>
    <w:rsid w:val="00C53937"/>
  </w:style>
  <w:style w:type="paragraph" w:customStyle="1" w:styleId="62C0863E435F4C0BAE9E41FCCB6C314D">
    <w:name w:val="62C0863E435F4C0BAE9E41FCCB6C314D"/>
    <w:rsid w:val="00C53937"/>
  </w:style>
  <w:style w:type="paragraph" w:customStyle="1" w:styleId="E7D34AA7390D49D98C5D32DBEF0EDB56">
    <w:name w:val="E7D34AA7390D49D98C5D32DBEF0EDB56"/>
    <w:rsid w:val="00C53937"/>
  </w:style>
  <w:style w:type="paragraph" w:customStyle="1" w:styleId="7B277F6DB37543E5A3B8900B6FBC398F">
    <w:name w:val="7B277F6DB37543E5A3B8900B6FBC398F"/>
    <w:rsid w:val="00C53937"/>
  </w:style>
  <w:style w:type="paragraph" w:customStyle="1" w:styleId="2594442C979C4B8AAFEDFEC46AF6C01C">
    <w:name w:val="2594442C979C4B8AAFEDFEC46AF6C01C"/>
    <w:rsid w:val="00C53937"/>
  </w:style>
  <w:style w:type="paragraph" w:customStyle="1" w:styleId="B7C335940C04405D963FE3BC71E40A3D">
    <w:name w:val="B7C335940C04405D963FE3BC71E40A3D"/>
    <w:rsid w:val="00C53937"/>
  </w:style>
  <w:style w:type="paragraph" w:customStyle="1" w:styleId="DA59ADA47FCE4DA7A1DA3E5EBC91FA7B">
    <w:name w:val="DA59ADA47FCE4DA7A1DA3E5EBC91FA7B"/>
    <w:rsid w:val="00C53937"/>
  </w:style>
  <w:style w:type="paragraph" w:customStyle="1" w:styleId="2671D08A2436454BAD00DF6C3636AE0C">
    <w:name w:val="2671D08A2436454BAD00DF6C3636AE0C"/>
    <w:rsid w:val="00C53937"/>
  </w:style>
  <w:style w:type="paragraph" w:customStyle="1" w:styleId="FABDA00D05434F6EACBFC96408AF54C1">
    <w:name w:val="FABDA00D05434F6EACBFC96408AF54C1"/>
    <w:rsid w:val="00C53937"/>
  </w:style>
  <w:style w:type="paragraph" w:customStyle="1" w:styleId="6BE8692DFE414F65BE7A784003EACD4D">
    <w:name w:val="6BE8692DFE414F65BE7A784003EACD4D"/>
    <w:rsid w:val="00C53937"/>
  </w:style>
  <w:style w:type="paragraph" w:customStyle="1" w:styleId="6F91AABF777F41C3B57278185CC02899">
    <w:name w:val="6F91AABF777F41C3B57278185CC02899"/>
    <w:rsid w:val="00C53937"/>
  </w:style>
  <w:style w:type="paragraph" w:customStyle="1" w:styleId="2F55C1100780444B838894EBA60730A0">
    <w:name w:val="2F55C1100780444B838894EBA60730A0"/>
    <w:rsid w:val="00C53937"/>
  </w:style>
  <w:style w:type="paragraph" w:customStyle="1" w:styleId="F716A6DE75424EABB72782FCD8D19850">
    <w:name w:val="F716A6DE75424EABB72782FCD8D19850"/>
    <w:rsid w:val="00C53937"/>
  </w:style>
  <w:style w:type="paragraph" w:customStyle="1" w:styleId="DC485C1AC36A47A99ADE89D5AC6FEC3A">
    <w:name w:val="DC485C1AC36A47A99ADE89D5AC6FEC3A"/>
    <w:rsid w:val="00C53937"/>
  </w:style>
  <w:style w:type="paragraph" w:customStyle="1" w:styleId="08F7DC955D434BEDB2B4D99E5809F366">
    <w:name w:val="08F7DC955D434BEDB2B4D99E5809F366"/>
    <w:rsid w:val="00C53937"/>
  </w:style>
  <w:style w:type="paragraph" w:customStyle="1" w:styleId="8164DBE8D9854DEEBD54C3DA70F3200F">
    <w:name w:val="8164DBE8D9854DEEBD54C3DA70F3200F"/>
    <w:rsid w:val="00C53937"/>
  </w:style>
  <w:style w:type="paragraph" w:customStyle="1" w:styleId="E6D89930C6C14D7B9EE64562EABB862B">
    <w:name w:val="E6D89930C6C14D7B9EE64562EABB862B"/>
    <w:rsid w:val="00C53937"/>
  </w:style>
  <w:style w:type="paragraph" w:customStyle="1" w:styleId="4DA05979BD424C159CC50413BB4ED7CF">
    <w:name w:val="4DA05979BD424C159CC50413BB4ED7CF"/>
    <w:rsid w:val="00C53937"/>
  </w:style>
  <w:style w:type="paragraph" w:customStyle="1" w:styleId="4F429C1420E345958BBEECD4AAE79AD4">
    <w:name w:val="4F429C1420E345958BBEECD4AAE79AD4"/>
    <w:rsid w:val="00C53937"/>
  </w:style>
  <w:style w:type="paragraph" w:customStyle="1" w:styleId="FB88A9B0E2F64E338FD30B491B8DF5F6">
    <w:name w:val="FB88A9B0E2F64E338FD30B491B8DF5F6"/>
    <w:rsid w:val="00C53937"/>
  </w:style>
  <w:style w:type="paragraph" w:customStyle="1" w:styleId="38AE72E619F34F3E9A6FAD7FB36F63FF">
    <w:name w:val="38AE72E619F34F3E9A6FAD7FB36F63FF"/>
    <w:rsid w:val="00C53937"/>
  </w:style>
  <w:style w:type="paragraph" w:customStyle="1" w:styleId="D4D5D96090F34B5DB77C13F663CBBE5B">
    <w:name w:val="D4D5D96090F34B5DB77C13F663CBBE5B"/>
    <w:rsid w:val="00C53937"/>
  </w:style>
  <w:style w:type="paragraph" w:customStyle="1" w:styleId="E4CE8A85C05B4071A043EC0363775149">
    <w:name w:val="E4CE8A85C05B4071A043EC0363775149"/>
    <w:rsid w:val="00C53937"/>
  </w:style>
  <w:style w:type="paragraph" w:customStyle="1" w:styleId="89D36C49F6134474A4739AC40575958E">
    <w:name w:val="89D36C49F6134474A4739AC40575958E"/>
    <w:rsid w:val="00C53937"/>
  </w:style>
  <w:style w:type="paragraph" w:customStyle="1" w:styleId="3B2DFF2E1F5F4C00B6B471188CAD392F">
    <w:name w:val="3B2DFF2E1F5F4C00B6B471188CAD392F"/>
    <w:rsid w:val="00C53937"/>
  </w:style>
  <w:style w:type="paragraph" w:customStyle="1" w:styleId="0DBFA7EFB22F48E7A0745CE918F2D4F6">
    <w:name w:val="0DBFA7EFB22F48E7A0745CE918F2D4F6"/>
    <w:rsid w:val="00C53937"/>
  </w:style>
  <w:style w:type="paragraph" w:customStyle="1" w:styleId="4722DC8342FC41539D93F8488D982D4F">
    <w:name w:val="4722DC8342FC41539D93F8488D982D4F"/>
    <w:rsid w:val="00C53937"/>
  </w:style>
  <w:style w:type="paragraph" w:customStyle="1" w:styleId="4BC65FE52C184ECD9C8D3DD8F56E5F31">
    <w:name w:val="4BC65FE52C184ECD9C8D3DD8F56E5F31"/>
    <w:rsid w:val="00C53937"/>
  </w:style>
  <w:style w:type="paragraph" w:customStyle="1" w:styleId="440FEC1AA98C449288CF3393AD3FAB6F">
    <w:name w:val="440FEC1AA98C449288CF3393AD3FAB6F"/>
    <w:rsid w:val="00C53937"/>
  </w:style>
  <w:style w:type="paragraph" w:customStyle="1" w:styleId="CFC9A5C6068743F788CBECC5844BDF17">
    <w:name w:val="CFC9A5C6068743F788CBECC5844BDF17"/>
    <w:rsid w:val="00C53937"/>
  </w:style>
  <w:style w:type="paragraph" w:customStyle="1" w:styleId="A97FD5AF774646DA844ED6299BC95EBD">
    <w:name w:val="A97FD5AF774646DA844ED6299BC95EBD"/>
    <w:rsid w:val="00C53937"/>
  </w:style>
  <w:style w:type="paragraph" w:customStyle="1" w:styleId="59FEDE30425A49A190B2C8997F7791D6">
    <w:name w:val="59FEDE30425A49A190B2C8997F7791D6"/>
    <w:rsid w:val="00C53937"/>
  </w:style>
  <w:style w:type="paragraph" w:customStyle="1" w:styleId="4490E3E59A634CAA80074912F58C5854">
    <w:name w:val="4490E3E59A634CAA80074912F58C5854"/>
    <w:rsid w:val="00C53937"/>
  </w:style>
  <w:style w:type="paragraph" w:customStyle="1" w:styleId="A309AF908CBC48489D98C3BC307CB4FE">
    <w:name w:val="A309AF908CBC48489D98C3BC307CB4FE"/>
    <w:rsid w:val="00C53937"/>
  </w:style>
  <w:style w:type="paragraph" w:customStyle="1" w:styleId="DCFE9E7EA90643279DFA9BFD35736098">
    <w:name w:val="DCFE9E7EA90643279DFA9BFD35736098"/>
    <w:rsid w:val="00C53937"/>
  </w:style>
  <w:style w:type="paragraph" w:customStyle="1" w:styleId="059C12541D5A465E88A2895A049CE2DB">
    <w:name w:val="059C12541D5A465E88A2895A049CE2DB"/>
    <w:rsid w:val="00C53937"/>
  </w:style>
  <w:style w:type="paragraph" w:customStyle="1" w:styleId="9A2232371D844BF0B63B6D87C9EECD4C">
    <w:name w:val="9A2232371D844BF0B63B6D87C9EECD4C"/>
    <w:rsid w:val="00C53937"/>
  </w:style>
  <w:style w:type="paragraph" w:customStyle="1" w:styleId="34DEA2788A124DF88957C98285B13C25">
    <w:name w:val="34DEA2788A124DF88957C98285B13C25"/>
    <w:rsid w:val="00C53937"/>
  </w:style>
  <w:style w:type="paragraph" w:customStyle="1" w:styleId="13FA759E41D34537A20B9CE4FEA161C9">
    <w:name w:val="13FA759E41D34537A20B9CE4FEA161C9"/>
    <w:rsid w:val="00C53937"/>
  </w:style>
  <w:style w:type="paragraph" w:customStyle="1" w:styleId="9C3B907B1F2D460886DCFBF5CC2787B1">
    <w:name w:val="9C3B907B1F2D460886DCFBF5CC2787B1"/>
    <w:rsid w:val="00C53937"/>
  </w:style>
  <w:style w:type="paragraph" w:customStyle="1" w:styleId="94708B08B62643DD8FF43ED5C6C6F2C1">
    <w:name w:val="94708B08B62643DD8FF43ED5C6C6F2C1"/>
    <w:rsid w:val="00C53937"/>
  </w:style>
  <w:style w:type="paragraph" w:customStyle="1" w:styleId="F4D560C26C3844669EAEB9351A73D5D1">
    <w:name w:val="F4D560C26C3844669EAEB9351A73D5D1"/>
    <w:rsid w:val="00C53937"/>
  </w:style>
  <w:style w:type="paragraph" w:customStyle="1" w:styleId="3373C62312F641CE9F1F8663745D4256">
    <w:name w:val="3373C62312F641CE9F1F8663745D4256"/>
    <w:rsid w:val="00C53937"/>
  </w:style>
  <w:style w:type="paragraph" w:customStyle="1" w:styleId="063498FFE3BC4AB4BCB3DA68D8159C2A">
    <w:name w:val="063498FFE3BC4AB4BCB3DA68D8159C2A"/>
    <w:rsid w:val="00C53937"/>
  </w:style>
  <w:style w:type="paragraph" w:customStyle="1" w:styleId="7A38D8F7AE7B438FAFBBAF0AA6A27D62">
    <w:name w:val="7A38D8F7AE7B438FAFBBAF0AA6A27D62"/>
    <w:rsid w:val="00C53937"/>
  </w:style>
  <w:style w:type="paragraph" w:customStyle="1" w:styleId="BC4F513BF16646208D267D35361D64AE">
    <w:name w:val="BC4F513BF16646208D267D35361D64AE"/>
    <w:rsid w:val="00C53937"/>
  </w:style>
  <w:style w:type="paragraph" w:customStyle="1" w:styleId="1357FC3290FD4237A592BE091B4B2F0E">
    <w:name w:val="1357FC3290FD4237A592BE091B4B2F0E"/>
    <w:rsid w:val="00C53937"/>
  </w:style>
  <w:style w:type="paragraph" w:customStyle="1" w:styleId="B575D9D23FF24AB09353C6396475A8CC">
    <w:name w:val="B575D9D23FF24AB09353C6396475A8CC"/>
    <w:rsid w:val="00C53937"/>
  </w:style>
  <w:style w:type="paragraph" w:customStyle="1" w:styleId="8FA22A625547451693C7A3F39466DD08">
    <w:name w:val="8FA22A625547451693C7A3F39466DD08"/>
    <w:rsid w:val="00C53937"/>
  </w:style>
  <w:style w:type="paragraph" w:customStyle="1" w:styleId="FD24A3D76F754F8FBB9268FFA370F538">
    <w:name w:val="FD24A3D76F754F8FBB9268FFA370F538"/>
    <w:rsid w:val="00C53937"/>
  </w:style>
  <w:style w:type="paragraph" w:customStyle="1" w:styleId="C91C8FCC4A4D44AC807BB7144A5890CA">
    <w:name w:val="C91C8FCC4A4D44AC807BB7144A5890CA"/>
    <w:rsid w:val="00C53937"/>
  </w:style>
  <w:style w:type="paragraph" w:customStyle="1" w:styleId="54E9F0F3013D4C6F87BCD3F3604D5E6D">
    <w:name w:val="54E9F0F3013D4C6F87BCD3F3604D5E6D"/>
    <w:rsid w:val="00C53937"/>
  </w:style>
  <w:style w:type="paragraph" w:customStyle="1" w:styleId="2ED415A6DD6543BCBC534B39D6505841">
    <w:name w:val="2ED415A6DD6543BCBC534B39D6505841"/>
    <w:rsid w:val="00C53937"/>
  </w:style>
  <w:style w:type="paragraph" w:customStyle="1" w:styleId="F6B25E76F20D4F94A05952498A117734">
    <w:name w:val="F6B25E76F20D4F94A05952498A117734"/>
    <w:rsid w:val="00C53937"/>
  </w:style>
  <w:style w:type="paragraph" w:customStyle="1" w:styleId="678F1DB0D3764E39BE0D3623E3D4B391">
    <w:name w:val="678F1DB0D3764E39BE0D3623E3D4B391"/>
    <w:rsid w:val="00C53937"/>
  </w:style>
  <w:style w:type="paragraph" w:customStyle="1" w:styleId="3C1C76419FF244E8B02CC56244089C16">
    <w:name w:val="3C1C76419FF244E8B02CC56244089C16"/>
    <w:rsid w:val="00C53937"/>
  </w:style>
  <w:style w:type="paragraph" w:customStyle="1" w:styleId="8101DB7E6D504AD0B07A6A73FEE976E5">
    <w:name w:val="8101DB7E6D504AD0B07A6A73FEE976E5"/>
    <w:rsid w:val="00C53937"/>
  </w:style>
  <w:style w:type="paragraph" w:customStyle="1" w:styleId="9B6CE786E99446279156D616ADA5EC54">
    <w:name w:val="9B6CE786E99446279156D616ADA5EC54"/>
    <w:rsid w:val="00C53937"/>
  </w:style>
  <w:style w:type="paragraph" w:customStyle="1" w:styleId="E29F1D39D03345D3B4E8F950BDAFB0A8">
    <w:name w:val="E29F1D39D03345D3B4E8F950BDAFB0A8"/>
    <w:rsid w:val="00C53937"/>
  </w:style>
  <w:style w:type="paragraph" w:customStyle="1" w:styleId="32E22DEE1B4D4C99A13558B6C7483DC5">
    <w:name w:val="32E22DEE1B4D4C99A13558B6C7483DC5"/>
    <w:rsid w:val="00C53937"/>
  </w:style>
  <w:style w:type="paragraph" w:customStyle="1" w:styleId="B1D72B080F3149E0B9471E6C412A4AF8">
    <w:name w:val="B1D72B080F3149E0B9471E6C412A4AF8"/>
    <w:rsid w:val="00C53937"/>
  </w:style>
  <w:style w:type="paragraph" w:customStyle="1" w:styleId="D4F19B2959204C9EAB2D9BA247F8B610">
    <w:name w:val="D4F19B2959204C9EAB2D9BA247F8B610"/>
    <w:rsid w:val="00C53937"/>
  </w:style>
  <w:style w:type="paragraph" w:customStyle="1" w:styleId="9C7E1878EF48467FAFC09447516A18E1">
    <w:name w:val="9C7E1878EF48467FAFC09447516A18E1"/>
    <w:rsid w:val="00C53937"/>
  </w:style>
  <w:style w:type="paragraph" w:customStyle="1" w:styleId="78CF278D3FC94A9A9352048BDEDCCF32">
    <w:name w:val="78CF278D3FC94A9A9352048BDEDCCF32"/>
    <w:rsid w:val="00C53937"/>
  </w:style>
  <w:style w:type="paragraph" w:customStyle="1" w:styleId="C3C0C51726DE4DBEBD46AD3FA5220D42">
    <w:name w:val="C3C0C51726DE4DBEBD46AD3FA5220D42"/>
    <w:rsid w:val="00C53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A166-0EB4-41F4-9FED-3FA49CD5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erugia</vt:lpstr>
    </vt:vector>
  </TitlesOfParts>
  <Company>agr</Company>
  <LinksUpToDate>false</LinksUpToDate>
  <CharactersWithSpaces>10104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mailto:segr-studenti.medicinaechirurgia@unip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erugia</dc:title>
  <dc:creator>Fpenna Penna</dc:creator>
  <cp:lastModifiedBy>pc1</cp:lastModifiedBy>
  <cp:revision>9</cp:revision>
  <cp:lastPrinted>2015-08-05T09:10:00Z</cp:lastPrinted>
  <dcterms:created xsi:type="dcterms:W3CDTF">2015-08-05T09:17:00Z</dcterms:created>
  <dcterms:modified xsi:type="dcterms:W3CDTF">2015-09-09T09:13:00Z</dcterms:modified>
</cp:coreProperties>
</file>